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6A51CA7" w14:textId="7CE02980" w:rsidR="00A77F65" w:rsidRPr="00344B8F" w:rsidRDefault="00967BB0" w:rsidP="00452DBE">
      <w:pPr>
        <w:pStyle w:val="Heading1"/>
        <w:ind w:firstLine="142"/>
        <w:rPr>
          <w:lang w:val="en-US"/>
        </w:rPr>
      </w:pPr>
      <w:r w:rsidRPr="00344B8F">
        <w:rPr>
          <w:lang w:val="en-US"/>
        </w:rPr>
        <w:t>Applicant’s confirmation</w:t>
      </w:r>
    </w:p>
    <w:p w14:paraId="004A2022" w14:textId="77777777" w:rsidR="0041760F" w:rsidRPr="00344B8F" w:rsidRDefault="0041760F" w:rsidP="0041760F">
      <w:pPr>
        <w:rPr>
          <w:lang w:val="en-US"/>
        </w:rPr>
      </w:pPr>
    </w:p>
    <w:p w14:paraId="7CBA901C" w14:textId="00993F28" w:rsidR="000853CF" w:rsidRPr="00344B8F" w:rsidRDefault="00967BB0" w:rsidP="00A77F65">
      <w:pPr>
        <w:pStyle w:val="Title"/>
        <w:ind w:firstLine="142"/>
        <w:rPr>
          <w:sz w:val="20"/>
          <w:szCs w:val="20"/>
          <w:lang w:val="en-US"/>
        </w:rPr>
      </w:pPr>
      <w:r w:rsidRPr="00967BB0">
        <w:rPr>
          <w:sz w:val="20"/>
          <w:szCs w:val="20"/>
          <w:lang w:val="en-US"/>
        </w:rPr>
        <w:t xml:space="preserve">This document must be signed by </w:t>
      </w:r>
      <w:r w:rsidRPr="00967BB0">
        <w:rPr>
          <w:sz w:val="20"/>
          <w:szCs w:val="20"/>
          <w:u w:val="single"/>
          <w:lang w:val="en-US"/>
        </w:rPr>
        <w:t>each project participant</w:t>
      </w:r>
      <w:r w:rsidRPr="00967BB0">
        <w:rPr>
          <w:sz w:val="20"/>
          <w:szCs w:val="20"/>
          <w:lang w:val="en-US"/>
        </w:rPr>
        <w:t xml:space="preserve">, </w:t>
      </w:r>
      <w:r w:rsidR="002135AA">
        <w:rPr>
          <w:sz w:val="20"/>
          <w:szCs w:val="20"/>
          <w:lang w:val="en-US"/>
        </w:rPr>
        <w:t xml:space="preserve">who is </w:t>
      </w:r>
      <w:r w:rsidRPr="00967BB0">
        <w:rPr>
          <w:sz w:val="20"/>
          <w:szCs w:val="20"/>
          <w:lang w:val="en-US"/>
        </w:rPr>
        <w:t xml:space="preserve">applying for funding for Organic RDD projects. </w:t>
      </w:r>
    </w:p>
    <w:p w14:paraId="4507A255" w14:textId="77777777" w:rsidR="00BD37B6" w:rsidRPr="00344B8F" w:rsidRDefault="00BD37B6" w:rsidP="00C10F65">
      <w:pPr>
        <w:rPr>
          <w:lang w:val="en-US"/>
        </w:rPr>
      </w:pPr>
    </w:p>
    <w:tbl>
      <w:tblPr>
        <w:tblStyle w:val="Typografi3"/>
        <w:tblW w:w="10065" w:type="dxa"/>
        <w:jc w:val="center"/>
        <w:tblLook w:val="04A0" w:firstRow="1" w:lastRow="0" w:firstColumn="1" w:lastColumn="0" w:noHBand="0" w:noVBand="1"/>
        <w:tblDescription w:val="Ansøgers underskrift"/>
      </w:tblPr>
      <w:tblGrid>
        <w:gridCol w:w="2108"/>
        <w:gridCol w:w="3132"/>
        <w:gridCol w:w="4825"/>
      </w:tblGrid>
      <w:tr w:rsidR="005A0F9A" w:rsidRPr="00687B22" w14:paraId="16B0B387" w14:textId="77777777" w:rsidTr="007E26A4">
        <w:trPr>
          <w:cnfStyle w:val="100000000000" w:firstRow="1" w:lastRow="0" w:firstColumn="0" w:lastColumn="0" w:oddVBand="0" w:evenVBand="0" w:oddHBand="0" w:evenHBand="0" w:firstRowFirstColumn="0" w:firstRowLastColumn="0" w:lastRowFirstColumn="0" w:lastRowLastColumn="0"/>
          <w:trHeight w:val="637"/>
          <w:jc w:val="center"/>
        </w:trPr>
        <w:tc>
          <w:tcPr>
            <w:cnfStyle w:val="001000000000" w:firstRow="0" w:lastRow="0" w:firstColumn="1" w:lastColumn="0" w:oddVBand="0" w:evenVBand="0" w:oddHBand="0" w:evenHBand="0" w:firstRowFirstColumn="0" w:firstRowLastColumn="0" w:lastRowFirstColumn="0" w:lastRowLastColumn="0"/>
            <w:tcW w:w="10065" w:type="dxa"/>
            <w:gridSpan w:val="3"/>
            <w:shd w:val="clear" w:color="auto" w:fill="005845"/>
          </w:tcPr>
          <w:p w14:paraId="535FA102" w14:textId="3EC6C969" w:rsidR="005A0F9A" w:rsidRPr="0041760F" w:rsidRDefault="00967BB0" w:rsidP="0041760F">
            <w:pPr>
              <w:pStyle w:val="Heading2"/>
            </w:pPr>
            <w:r>
              <w:t>Applicant’s signature</w:t>
            </w:r>
          </w:p>
        </w:tc>
      </w:tr>
      <w:tr w:rsidR="002C6536" w:rsidRPr="004E7E1D" w14:paraId="64E537AD" w14:textId="77777777" w:rsidTr="0041760F">
        <w:trPr>
          <w:trHeight w:val="8099"/>
          <w:jc w:val="center"/>
        </w:trPr>
        <w:tc>
          <w:tcPr>
            <w:cnfStyle w:val="001000000000" w:firstRow="0" w:lastRow="0" w:firstColumn="1" w:lastColumn="0" w:oddVBand="0" w:evenVBand="0" w:oddHBand="0" w:evenHBand="0" w:firstRowFirstColumn="0" w:firstRowLastColumn="0" w:lastRowFirstColumn="0" w:lastRowLastColumn="0"/>
            <w:tcW w:w="10065" w:type="dxa"/>
            <w:gridSpan w:val="3"/>
          </w:tcPr>
          <w:p w14:paraId="6C478FC6" w14:textId="2E9E18FB" w:rsidR="007B1B91" w:rsidRDefault="00967BB0" w:rsidP="007B1B91">
            <w:pPr>
              <w:spacing w:line="276" w:lineRule="auto"/>
              <w:ind w:right="281"/>
              <w:rPr>
                <w:rFonts w:cstheme="minorHAnsi"/>
                <w:sz w:val="20"/>
                <w:lang w:val="en-US"/>
              </w:rPr>
            </w:pPr>
            <w:r w:rsidRPr="001D75DD">
              <w:rPr>
                <w:rFonts w:cstheme="minorHAnsi"/>
                <w:sz w:val="20"/>
                <w:lang w:val="en-US"/>
              </w:rPr>
              <w:t>The signature is provided by the person with managerial responsibility or a person authorized by the manager to sign.</w:t>
            </w:r>
          </w:p>
          <w:p w14:paraId="7E3A1110" w14:textId="43032FA4" w:rsidR="00967BB0" w:rsidRPr="00967BB0" w:rsidRDefault="00967BB0" w:rsidP="007B1B91">
            <w:pPr>
              <w:spacing w:line="276" w:lineRule="auto"/>
              <w:ind w:right="281"/>
              <w:rPr>
                <w:rFonts w:cstheme="minorHAnsi"/>
                <w:sz w:val="20"/>
                <w:lang w:val="en-US"/>
              </w:rPr>
            </w:pPr>
            <w:r w:rsidRPr="001D75DD">
              <w:rPr>
                <w:rFonts w:cstheme="minorHAnsi"/>
                <w:sz w:val="20"/>
                <w:lang w:val="en-US"/>
              </w:rPr>
              <w:br/>
              <w:t>By signing, it is confirmed that the company’s/institution’s budget is accurate and that the other information provided in the application regarding the company/institution is correct.</w:t>
            </w:r>
          </w:p>
          <w:p w14:paraId="5FB78BC0" w14:textId="77777777" w:rsidR="00967BB0" w:rsidRPr="00967BB0" w:rsidRDefault="00967BB0" w:rsidP="007B1B91">
            <w:pPr>
              <w:spacing w:line="276" w:lineRule="auto"/>
              <w:ind w:right="281"/>
              <w:rPr>
                <w:rFonts w:cstheme="minorHAnsi"/>
                <w:sz w:val="20"/>
                <w:lang w:val="en-US"/>
              </w:rPr>
            </w:pPr>
          </w:p>
          <w:p w14:paraId="171C92C0" w14:textId="021CB898" w:rsidR="00967BB0" w:rsidRPr="00967BB0" w:rsidRDefault="00967BB0" w:rsidP="007B1B91">
            <w:pPr>
              <w:spacing w:line="276" w:lineRule="auto"/>
              <w:ind w:right="281"/>
              <w:rPr>
                <w:rFonts w:cstheme="minorHAnsi"/>
                <w:sz w:val="20"/>
                <w:lang w:val="en-GB"/>
              </w:rPr>
            </w:pPr>
            <w:r w:rsidRPr="00967BB0">
              <w:rPr>
                <w:rFonts w:cstheme="minorHAnsi"/>
                <w:sz w:val="20"/>
                <w:lang w:val="en-GB"/>
              </w:rPr>
              <w:t xml:space="preserve">The applicant is under the obligation to </w:t>
            </w:r>
            <w:r w:rsidR="002135AA">
              <w:rPr>
                <w:rFonts w:cstheme="minorHAnsi"/>
                <w:sz w:val="20"/>
                <w:lang w:val="en-GB"/>
              </w:rPr>
              <w:t xml:space="preserve">immediately </w:t>
            </w:r>
            <w:r w:rsidRPr="00967BB0">
              <w:rPr>
                <w:rFonts w:cstheme="minorHAnsi"/>
                <w:sz w:val="20"/>
                <w:lang w:val="en-GB"/>
              </w:rPr>
              <w:t xml:space="preserve">inform the GUDP-secretariat and the ICROFS-secretariat in case of significant changes to the information </w:t>
            </w:r>
            <w:r w:rsidR="002135AA">
              <w:rPr>
                <w:rFonts w:cstheme="minorHAnsi"/>
                <w:sz w:val="20"/>
                <w:lang w:val="en-GB"/>
              </w:rPr>
              <w:t xml:space="preserve">that has been </w:t>
            </w:r>
            <w:r w:rsidRPr="00967BB0">
              <w:rPr>
                <w:rFonts w:cstheme="minorHAnsi"/>
                <w:sz w:val="20"/>
                <w:lang w:val="en-GB"/>
              </w:rPr>
              <w:t>submitted</w:t>
            </w:r>
            <w:r>
              <w:rPr>
                <w:rFonts w:cstheme="minorHAnsi"/>
                <w:sz w:val="20"/>
                <w:lang w:val="en-GB"/>
              </w:rPr>
              <w:t xml:space="preserve">. </w:t>
            </w:r>
            <w:r w:rsidRPr="001D75DD">
              <w:rPr>
                <w:rFonts w:cstheme="minorHAnsi"/>
                <w:sz w:val="20"/>
                <w:lang w:val="en-US"/>
              </w:rPr>
              <w:t xml:space="preserve">This applies both before and after any potential approval of project </w:t>
            </w:r>
            <w:r>
              <w:rPr>
                <w:rFonts w:cstheme="minorHAnsi"/>
                <w:sz w:val="20"/>
                <w:lang w:val="en-US"/>
              </w:rPr>
              <w:t>funding</w:t>
            </w:r>
            <w:r w:rsidRPr="001D75DD">
              <w:rPr>
                <w:rFonts w:cstheme="minorHAnsi"/>
                <w:sz w:val="20"/>
                <w:lang w:val="en-US"/>
              </w:rPr>
              <w:t xml:space="preserve"> by GUDP</w:t>
            </w:r>
            <w:r>
              <w:rPr>
                <w:rFonts w:cstheme="minorHAnsi"/>
                <w:sz w:val="20"/>
                <w:lang w:val="en-US"/>
              </w:rPr>
              <w:t>.</w:t>
            </w:r>
            <w:r>
              <w:rPr>
                <w:rFonts w:cstheme="minorHAnsi"/>
                <w:sz w:val="20"/>
                <w:lang w:val="en-GB"/>
              </w:rPr>
              <w:t xml:space="preserve"> </w:t>
            </w:r>
            <w:r w:rsidR="002135AA">
              <w:rPr>
                <w:rFonts w:cstheme="minorHAnsi"/>
                <w:sz w:val="20"/>
                <w:lang w:val="en-GB"/>
              </w:rPr>
              <w:t>The</w:t>
            </w:r>
            <w:r w:rsidRPr="00967BB0">
              <w:rPr>
                <w:rFonts w:cstheme="minorHAnsi"/>
                <w:sz w:val="20"/>
                <w:lang w:val="en-GB"/>
              </w:rPr>
              <w:t xml:space="preserve"> applicant is </w:t>
            </w:r>
            <w:r w:rsidR="002135AA">
              <w:rPr>
                <w:rFonts w:cstheme="minorHAnsi"/>
                <w:sz w:val="20"/>
                <w:lang w:val="en-GB"/>
              </w:rPr>
              <w:t>also obliged</w:t>
            </w:r>
            <w:r w:rsidRPr="00967BB0">
              <w:rPr>
                <w:rFonts w:cstheme="minorHAnsi"/>
                <w:sz w:val="20"/>
                <w:lang w:val="en-GB"/>
              </w:rPr>
              <w:t xml:space="preserve"> to inform the GUDP-secretariat and the ICROFS-secretariat</w:t>
            </w:r>
            <w:r w:rsidR="007E26A4">
              <w:rPr>
                <w:rFonts w:cstheme="minorHAnsi"/>
                <w:sz w:val="20"/>
                <w:lang w:val="en-GB"/>
              </w:rPr>
              <w:t xml:space="preserve"> </w:t>
            </w:r>
            <w:r w:rsidR="002135AA">
              <w:rPr>
                <w:rFonts w:cstheme="minorHAnsi"/>
                <w:sz w:val="20"/>
                <w:lang w:val="en-GB"/>
              </w:rPr>
              <w:t xml:space="preserve">if </w:t>
            </w:r>
            <w:r w:rsidRPr="00967BB0">
              <w:rPr>
                <w:rFonts w:cstheme="minorHAnsi"/>
                <w:sz w:val="20"/>
                <w:lang w:val="en-GB"/>
              </w:rPr>
              <w:t>additional funding</w:t>
            </w:r>
            <w:r w:rsidR="007E26A4">
              <w:rPr>
                <w:rFonts w:cstheme="minorHAnsi"/>
                <w:sz w:val="20"/>
                <w:lang w:val="en-GB"/>
              </w:rPr>
              <w:t xml:space="preserve"> </w:t>
            </w:r>
            <w:r w:rsidRPr="00967BB0">
              <w:rPr>
                <w:rFonts w:cstheme="minorHAnsi"/>
                <w:sz w:val="20"/>
                <w:lang w:val="en-GB"/>
              </w:rPr>
              <w:t>for the entire project or parts of the project</w:t>
            </w:r>
            <w:r w:rsidR="002135AA">
              <w:rPr>
                <w:rFonts w:cstheme="minorHAnsi"/>
                <w:sz w:val="20"/>
                <w:lang w:val="en-GB"/>
              </w:rPr>
              <w:t xml:space="preserve"> is granted</w:t>
            </w:r>
            <w:r w:rsidRPr="00967BB0">
              <w:rPr>
                <w:rFonts w:cstheme="minorHAnsi"/>
                <w:sz w:val="20"/>
                <w:lang w:val="en-GB"/>
              </w:rPr>
              <w:t xml:space="preserve"> by other parties, which </w:t>
            </w:r>
            <w:r w:rsidR="002135AA">
              <w:rPr>
                <w:rFonts w:cstheme="minorHAnsi"/>
                <w:sz w:val="20"/>
                <w:lang w:val="en-GB"/>
              </w:rPr>
              <w:t>was unknown to the applicant</w:t>
            </w:r>
            <w:r w:rsidRPr="00967BB0">
              <w:rPr>
                <w:rFonts w:cstheme="minorHAnsi"/>
                <w:sz w:val="20"/>
                <w:lang w:val="en-GB"/>
              </w:rPr>
              <w:t xml:space="preserve"> at the time when the application</w:t>
            </w:r>
            <w:r w:rsidR="002135AA">
              <w:rPr>
                <w:rFonts w:cstheme="minorHAnsi"/>
                <w:sz w:val="20"/>
                <w:lang w:val="en-GB"/>
              </w:rPr>
              <w:t xml:space="preserve"> for </w:t>
            </w:r>
            <w:r w:rsidR="006A7226">
              <w:rPr>
                <w:rFonts w:cstheme="minorHAnsi"/>
                <w:sz w:val="20"/>
                <w:lang w:val="en-GB"/>
              </w:rPr>
              <w:t>Organic RDD</w:t>
            </w:r>
            <w:r w:rsidR="002135AA">
              <w:rPr>
                <w:rFonts w:cstheme="minorHAnsi"/>
                <w:sz w:val="20"/>
                <w:lang w:val="en-GB"/>
              </w:rPr>
              <w:t xml:space="preserve"> funding</w:t>
            </w:r>
            <w:r w:rsidRPr="00967BB0">
              <w:rPr>
                <w:rFonts w:cstheme="minorHAnsi"/>
                <w:sz w:val="20"/>
                <w:lang w:val="en-GB"/>
              </w:rPr>
              <w:t xml:space="preserve"> was submitted.</w:t>
            </w:r>
            <w:r>
              <w:rPr>
                <w:rFonts w:cstheme="minorHAnsi"/>
                <w:sz w:val="20"/>
                <w:lang w:val="en-GB"/>
              </w:rPr>
              <w:t xml:space="preserve"> </w:t>
            </w:r>
          </w:p>
          <w:p w14:paraId="3A0B2E10" w14:textId="77777777" w:rsidR="002C6536" w:rsidRPr="00967BB0" w:rsidRDefault="002C6536" w:rsidP="007B1B91">
            <w:pPr>
              <w:spacing w:line="276" w:lineRule="auto"/>
              <w:ind w:right="281"/>
              <w:rPr>
                <w:rFonts w:cstheme="minorHAnsi"/>
                <w:sz w:val="20"/>
                <w:lang w:val="en-GB"/>
              </w:rPr>
            </w:pPr>
          </w:p>
          <w:p w14:paraId="52BE4E9A" w14:textId="77777777" w:rsidR="00967BB0" w:rsidRDefault="00967BB0" w:rsidP="007B1B91">
            <w:pPr>
              <w:rPr>
                <w:rFonts w:cstheme="minorHAnsi"/>
                <w:noProof/>
                <w:sz w:val="20"/>
                <w:lang w:val="en-US"/>
              </w:rPr>
            </w:pPr>
            <w:r w:rsidRPr="00967BB0">
              <w:rPr>
                <w:rFonts w:cstheme="minorHAnsi"/>
                <w:noProof/>
                <w:sz w:val="20"/>
                <w:lang w:val="en-US"/>
              </w:rPr>
              <w:t>The applicant is aware that information provided in the application may be published on the internet.</w:t>
            </w:r>
          </w:p>
          <w:p w14:paraId="7F8F04B5" w14:textId="77777777" w:rsidR="00967BB0" w:rsidRDefault="00967BB0" w:rsidP="007B1B91">
            <w:pPr>
              <w:rPr>
                <w:rFonts w:cstheme="minorHAnsi"/>
                <w:noProof/>
                <w:sz w:val="20"/>
                <w:lang w:val="en-US"/>
              </w:rPr>
            </w:pPr>
          </w:p>
          <w:p w14:paraId="7ED1D44B" w14:textId="22E25B9D" w:rsidR="00967BB0" w:rsidRPr="00967BB0" w:rsidRDefault="00967BB0" w:rsidP="007B1B91">
            <w:pPr>
              <w:rPr>
                <w:rFonts w:cstheme="minorHAnsi"/>
                <w:noProof/>
                <w:sz w:val="20"/>
                <w:lang w:val="en-GB"/>
              </w:rPr>
            </w:pPr>
            <w:r w:rsidRPr="00967BB0">
              <w:rPr>
                <w:rFonts w:cstheme="minorHAnsi"/>
                <w:noProof/>
                <w:sz w:val="20"/>
                <w:lang w:val="en-GB"/>
              </w:rPr>
              <w:t xml:space="preserve">The applicant confirms with his or her signature that the applicant has been informed that </w:t>
            </w:r>
            <w:r w:rsidR="002135AA">
              <w:rPr>
                <w:rFonts w:cstheme="minorHAnsi"/>
                <w:noProof/>
                <w:sz w:val="20"/>
                <w:lang w:val="en-GB"/>
              </w:rPr>
              <w:t>g</w:t>
            </w:r>
            <w:r w:rsidRPr="00967BB0">
              <w:rPr>
                <w:rFonts w:cstheme="minorHAnsi"/>
                <w:noProof/>
                <w:sz w:val="20"/>
                <w:lang w:val="en-GB"/>
              </w:rPr>
              <w:t>rants under the GUDP scheme are granted pursuant to the GUDP Act and the GUDP Regulation, as well as chapters I and II of ABER, including articles 21 and 38, as well as chapters I and II of GBER, including articles 25, 27, 30 and 31.</w:t>
            </w:r>
          </w:p>
          <w:p w14:paraId="6B18E549" w14:textId="77777777" w:rsidR="002C6536" w:rsidRPr="00967BB0" w:rsidRDefault="002C6536" w:rsidP="001C29DF">
            <w:pPr>
              <w:rPr>
                <w:rFonts w:cstheme="minorHAnsi"/>
                <w:noProof/>
                <w:sz w:val="20"/>
                <w:lang w:val="en-US"/>
              </w:rPr>
            </w:pPr>
          </w:p>
          <w:p w14:paraId="689E0ED5" w14:textId="2C2A3547" w:rsidR="00967BB0" w:rsidRDefault="00967BB0" w:rsidP="00967BB0">
            <w:pPr>
              <w:tabs>
                <w:tab w:val="left" w:pos="0"/>
              </w:tabs>
              <w:spacing w:line="276" w:lineRule="auto"/>
              <w:ind w:right="281"/>
              <w:rPr>
                <w:rFonts w:cstheme="minorHAnsi"/>
                <w:sz w:val="20"/>
                <w:lang w:val="en-US"/>
              </w:rPr>
            </w:pPr>
            <w:r w:rsidRPr="00967BB0">
              <w:rPr>
                <w:rFonts w:cstheme="minorHAnsi"/>
                <w:sz w:val="20"/>
                <w:lang w:val="en-US"/>
              </w:rPr>
              <w:t xml:space="preserve">The applicant further confirms </w:t>
            </w:r>
            <w:r w:rsidR="007E26A4">
              <w:rPr>
                <w:rFonts w:cstheme="minorHAnsi"/>
                <w:sz w:val="20"/>
                <w:lang w:val="en-US"/>
              </w:rPr>
              <w:t>with his or her signature</w:t>
            </w:r>
            <w:r w:rsidRPr="00967BB0">
              <w:rPr>
                <w:rFonts w:cstheme="minorHAnsi"/>
                <w:sz w:val="20"/>
                <w:lang w:val="en-US"/>
              </w:rPr>
              <w:t>:</w:t>
            </w:r>
          </w:p>
          <w:p w14:paraId="3FA9761A" w14:textId="77777777" w:rsidR="007E26A4" w:rsidRDefault="007E26A4" w:rsidP="00967BB0">
            <w:pPr>
              <w:tabs>
                <w:tab w:val="left" w:pos="0"/>
              </w:tabs>
              <w:spacing w:line="276" w:lineRule="auto"/>
              <w:ind w:right="281"/>
              <w:rPr>
                <w:rFonts w:cstheme="minorHAnsi"/>
                <w:sz w:val="20"/>
                <w:lang w:val="en-US"/>
              </w:rPr>
            </w:pPr>
          </w:p>
          <w:p w14:paraId="7F930970" w14:textId="60E158F2" w:rsidR="00967BB0" w:rsidRPr="00967BB0" w:rsidRDefault="00967BB0" w:rsidP="00967BB0">
            <w:pPr>
              <w:numPr>
                <w:ilvl w:val="0"/>
                <w:numId w:val="2"/>
              </w:numPr>
              <w:tabs>
                <w:tab w:val="left" w:pos="0"/>
              </w:tabs>
              <w:spacing w:line="276" w:lineRule="auto"/>
              <w:ind w:right="281"/>
              <w:rPr>
                <w:rFonts w:cstheme="minorHAnsi"/>
                <w:sz w:val="20"/>
                <w:lang w:val="en-GB"/>
              </w:rPr>
            </w:pPr>
            <w:r w:rsidRPr="00967BB0">
              <w:rPr>
                <w:rFonts w:cstheme="minorHAnsi"/>
                <w:sz w:val="20"/>
                <w:lang w:val="en-GB"/>
              </w:rPr>
              <w:t xml:space="preserve">That the applicant is not </w:t>
            </w:r>
            <w:r w:rsidR="002135AA">
              <w:rPr>
                <w:rFonts w:cstheme="minorHAnsi"/>
                <w:sz w:val="20"/>
                <w:lang w:val="en-GB"/>
              </w:rPr>
              <w:t>an undertaking in difficulty</w:t>
            </w:r>
            <w:r w:rsidRPr="00967BB0">
              <w:rPr>
                <w:rFonts w:cstheme="minorHAnsi"/>
                <w:sz w:val="20"/>
                <w:lang w:val="en-GB"/>
              </w:rPr>
              <w:t xml:space="preserve"> as defined in article 2, No. </w:t>
            </w:r>
            <w:r>
              <w:rPr>
                <w:rFonts w:cstheme="minorHAnsi"/>
                <w:sz w:val="20"/>
                <w:lang w:val="en-GB"/>
              </w:rPr>
              <w:t>14</w:t>
            </w:r>
            <w:r w:rsidRPr="00967BB0">
              <w:rPr>
                <w:rFonts w:cstheme="minorHAnsi"/>
                <w:sz w:val="20"/>
                <w:lang w:val="en-GB"/>
              </w:rPr>
              <w:t xml:space="preserve"> in Regulation No. </w:t>
            </w:r>
            <w:r>
              <w:rPr>
                <w:rFonts w:cstheme="minorHAnsi"/>
                <w:sz w:val="20"/>
                <w:lang w:val="en-GB"/>
              </w:rPr>
              <w:t>701/2014 (ABER) and article 2, No. 18 in Regulation No.</w:t>
            </w:r>
            <w:r w:rsidRPr="00967BB0">
              <w:rPr>
                <w:rFonts w:cstheme="minorHAnsi"/>
                <w:sz w:val="20"/>
                <w:lang w:val="en-GB"/>
              </w:rPr>
              <w:t xml:space="preserve"> </w:t>
            </w:r>
            <w:r w:rsidRPr="00967BB0">
              <w:rPr>
                <w:rFonts w:cstheme="minorHAnsi"/>
                <w:sz w:val="20"/>
                <w:lang w:val="en-US"/>
              </w:rPr>
              <w:t xml:space="preserve">651/2014 (GBER), </w:t>
            </w:r>
            <w:r w:rsidRPr="00967BB0">
              <w:rPr>
                <w:rFonts w:cstheme="minorHAnsi"/>
                <w:sz w:val="20"/>
                <w:lang w:val="en-GB"/>
              </w:rPr>
              <w:t>and</w:t>
            </w:r>
          </w:p>
          <w:p w14:paraId="46DE16CE" w14:textId="77777777" w:rsidR="00967BB0" w:rsidRPr="00967BB0" w:rsidRDefault="00967BB0" w:rsidP="00967BB0">
            <w:pPr>
              <w:numPr>
                <w:ilvl w:val="0"/>
                <w:numId w:val="2"/>
              </w:numPr>
              <w:tabs>
                <w:tab w:val="left" w:pos="0"/>
              </w:tabs>
              <w:spacing w:line="276" w:lineRule="auto"/>
              <w:ind w:right="281"/>
              <w:rPr>
                <w:rFonts w:cstheme="minorHAnsi"/>
                <w:sz w:val="20"/>
                <w:lang w:val="en-GB"/>
              </w:rPr>
            </w:pPr>
            <w:r w:rsidRPr="00967BB0">
              <w:rPr>
                <w:rFonts w:cstheme="minorHAnsi"/>
                <w:sz w:val="20"/>
                <w:lang w:val="en-GB"/>
              </w:rPr>
              <w:t>That the applicant has complied with any repayment orders issued by the European Commission in relation to one or more decisions in which state aid granted by the Danish authorities has been found to be against the law and incompatible with the internal market, and</w:t>
            </w:r>
          </w:p>
          <w:p w14:paraId="53F4797B" w14:textId="454F9E1E" w:rsidR="00967BB0" w:rsidRPr="00967BB0" w:rsidRDefault="00967BB0" w:rsidP="00967BB0">
            <w:pPr>
              <w:numPr>
                <w:ilvl w:val="0"/>
                <w:numId w:val="2"/>
              </w:numPr>
              <w:tabs>
                <w:tab w:val="left" w:pos="0"/>
              </w:tabs>
              <w:spacing w:line="276" w:lineRule="auto"/>
              <w:ind w:right="281"/>
              <w:rPr>
                <w:rFonts w:cstheme="minorHAnsi"/>
                <w:sz w:val="20"/>
                <w:lang w:val="en-GB"/>
              </w:rPr>
            </w:pPr>
            <w:r w:rsidRPr="00967BB0">
              <w:rPr>
                <w:rFonts w:cstheme="minorHAnsi"/>
                <w:sz w:val="20"/>
                <w:lang w:val="en-GB"/>
              </w:rPr>
              <w:t>That the applicant,</w:t>
            </w:r>
            <w:r w:rsidRPr="00967BB0">
              <w:rPr>
                <w:rFonts w:cstheme="minorHAnsi"/>
                <w:sz w:val="20"/>
                <w:lang w:val="en-US"/>
              </w:rPr>
              <w:t xml:space="preserve"> if a grant is received,</w:t>
            </w:r>
            <w:r w:rsidRPr="00967BB0">
              <w:rPr>
                <w:rFonts w:cstheme="minorHAnsi"/>
                <w:sz w:val="20"/>
                <w:lang w:val="en-GB"/>
              </w:rPr>
              <w:t xml:space="preserve"> at any time immediately informs the GUDP secretariat thereof in case the grant recipient receives public funding for the same costs from other sources, including payments received under other national or EU initiatives.</w:t>
            </w:r>
          </w:p>
        </w:tc>
      </w:tr>
      <w:tr w:rsidR="00011509" w:rsidRPr="00011509" w14:paraId="5B17D007" w14:textId="77777777" w:rsidTr="00011509">
        <w:trPr>
          <w:trHeight w:val="360"/>
          <w:jc w:val="center"/>
        </w:trPr>
        <w:tc>
          <w:tcPr>
            <w:cnfStyle w:val="001000000000" w:firstRow="0" w:lastRow="0" w:firstColumn="1" w:lastColumn="0" w:oddVBand="0" w:evenVBand="0" w:oddHBand="0" w:evenHBand="0" w:firstRowFirstColumn="0" w:firstRowLastColumn="0" w:lastRowFirstColumn="0" w:lastRowLastColumn="0"/>
            <w:tcW w:w="10065" w:type="dxa"/>
            <w:gridSpan w:val="3"/>
          </w:tcPr>
          <w:p w14:paraId="21DB277D" w14:textId="050A9FC2" w:rsidR="00315AD2" w:rsidRPr="00315AD2" w:rsidRDefault="00011509" w:rsidP="00011509">
            <w:pPr>
              <w:rPr>
                <w:rFonts w:cstheme="minorHAnsi"/>
                <w:b/>
                <w:bCs w:val="0"/>
                <w:sz w:val="20"/>
                <w:lang w:val="en-US"/>
              </w:rPr>
            </w:pPr>
            <w:r w:rsidRPr="00315AD2">
              <w:rPr>
                <w:rFonts w:cstheme="minorHAnsi"/>
                <w:b/>
                <w:bCs w:val="0"/>
                <w:sz w:val="20"/>
                <w:lang w:val="en-US"/>
              </w:rPr>
              <w:t>Project title and acronym</w:t>
            </w:r>
            <w:r w:rsidR="00315AD2" w:rsidRPr="00315AD2">
              <w:rPr>
                <w:rFonts w:cstheme="minorHAnsi"/>
                <w:b/>
                <w:bCs w:val="0"/>
                <w:sz w:val="20"/>
                <w:lang w:val="en-US"/>
              </w:rPr>
              <w:t>:</w:t>
            </w:r>
          </w:p>
          <w:p w14:paraId="112489B4" w14:textId="77777777" w:rsidR="00315AD2" w:rsidRDefault="00315AD2" w:rsidP="00011509">
            <w:pPr>
              <w:rPr>
                <w:rFonts w:cstheme="minorHAnsi"/>
                <w:sz w:val="20"/>
                <w:lang w:val="en-US"/>
              </w:rPr>
            </w:pPr>
          </w:p>
          <w:p w14:paraId="096DF9E1" w14:textId="4F41C7C3" w:rsidR="00011509" w:rsidRPr="001D75DD" w:rsidRDefault="004E7E1D" w:rsidP="00315AD2">
            <w:pPr>
              <w:rPr>
                <w:rFonts w:cstheme="minorHAnsi"/>
                <w:noProof/>
                <w:sz w:val="20"/>
                <w:lang w:val="en-US"/>
              </w:rPr>
            </w:pPr>
            <w:r>
              <w:rPr>
                <w:rFonts w:cstheme="minorHAnsi"/>
                <w:noProof/>
                <w:sz w:val="20"/>
              </w:rPr>
              <w:fldChar w:fldCharType="begin">
                <w:ffData>
                  <w:name w:val=""/>
                  <w:enabled/>
                  <w:calcOnExit w:val="0"/>
                  <w:textInput>
                    <w:maxLength w:val="300"/>
                  </w:textInput>
                </w:ffData>
              </w:fldChar>
            </w:r>
            <w:r>
              <w:rPr>
                <w:rFonts w:cstheme="minorHAnsi"/>
                <w:noProof/>
                <w:sz w:val="20"/>
              </w:rPr>
              <w:instrText xml:space="preserve"> FORMTEXT </w:instrText>
            </w:r>
            <w:r>
              <w:rPr>
                <w:rFonts w:cstheme="minorHAnsi"/>
                <w:noProof/>
                <w:sz w:val="20"/>
              </w:rPr>
            </w:r>
            <w:r>
              <w:rPr>
                <w:rFonts w:cstheme="minorHAnsi"/>
                <w:noProof/>
                <w:sz w:val="20"/>
              </w:rPr>
              <w:fldChar w:fldCharType="separate"/>
            </w:r>
            <w:r>
              <w:rPr>
                <w:rFonts w:cstheme="minorHAnsi"/>
                <w:noProof/>
                <w:sz w:val="20"/>
              </w:rPr>
              <w:t> </w:t>
            </w:r>
            <w:r>
              <w:rPr>
                <w:rFonts w:cstheme="minorHAnsi"/>
                <w:noProof/>
                <w:sz w:val="20"/>
              </w:rPr>
              <w:t> </w:t>
            </w:r>
            <w:r>
              <w:rPr>
                <w:rFonts w:cstheme="minorHAnsi"/>
                <w:noProof/>
                <w:sz w:val="20"/>
              </w:rPr>
              <w:t> </w:t>
            </w:r>
            <w:r>
              <w:rPr>
                <w:rFonts w:cstheme="minorHAnsi"/>
                <w:noProof/>
                <w:sz w:val="20"/>
              </w:rPr>
              <w:t> </w:t>
            </w:r>
            <w:r>
              <w:rPr>
                <w:rFonts w:cstheme="minorHAnsi"/>
                <w:noProof/>
                <w:sz w:val="20"/>
              </w:rPr>
              <w:t> </w:t>
            </w:r>
            <w:r>
              <w:rPr>
                <w:rFonts w:cstheme="minorHAnsi"/>
                <w:noProof/>
                <w:sz w:val="20"/>
              </w:rPr>
              <w:fldChar w:fldCharType="end"/>
            </w:r>
          </w:p>
        </w:tc>
      </w:tr>
      <w:tr w:rsidR="005A0F9A" w:rsidRPr="00687B22" w14:paraId="4F774355" w14:textId="77777777" w:rsidTr="0041760F">
        <w:trPr>
          <w:trHeight w:val="382"/>
          <w:jc w:val="center"/>
        </w:trPr>
        <w:tc>
          <w:tcPr>
            <w:cnfStyle w:val="001000000000" w:firstRow="0" w:lastRow="0" w:firstColumn="1" w:lastColumn="0" w:oddVBand="0" w:evenVBand="0" w:oddHBand="0" w:evenHBand="0" w:firstRowFirstColumn="0" w:firstRowLastColumn="0" w:lastRowFirstColumn="0" w:lastRowLastColumn="0"/>
            <w:tcW w:w="2108" w:type="dxa"/>
            <w:tcBorders>
              <w:right w:val="single" w:sz="4" w:space="0" w:color="auto"/>
            </w:tcBorders>
          </w:tcPr>
          <w:p w14:paraId="658C823D" w14:textId="1622A7B1" w:rsidR="005A0F9A" w:rsidRDefault="005A0F9A" w:rsidP="005A0F9A">
            <w:pPr>
              <w:rPr>
                <w:rFonts w:cstheme="minorHAnsi"/>
                <w:b/>
                <w:noProof/>
                <w:sz w:val="20"/>
              </w:rPr>
            </w:pPr>
            <w:r w:rsidRPr="00687B22">
              <w:rPr>
                <w:rFonts w:cstheme="minorHAnsi"/>
                <w:b/>
                <w:noProof/>
                <w:sz w:val="20"/>
              </w:rPr>
              <w:t>Dat</w:t>
            </w:r>
            <w:r w:rsidR="00967BB0">
              <w:rPr>
                <w:rFonts w:cstheme="minorHAnsi"/>
                <w:b/>
                <w:noProof/>
                <w:sz w:val="20"/>
              </w:rPr>
              <w:t>e</w:t>
            </w:r>
            <w:r w:rsidRPr="00687B22">
              <w:rPr>
                <w:rFonts w:cstheme="minorHAnsi"/>
                <w:b/>
                <w:noProof/>
                <w:sz w:val="20"/>
              </w:rPr>
              <w:t>:</w:t>
            </w:r>
          </w:p>
          <w:p w14:paraId="2E1DC63D" w14:textId="77777777" w:rsidR="000E0228" w:rsidRDefault="000E0228" w:rsidP="005A0F9A">
            <w:pPr>
              <w:rPr>
                <w:rFonts w:cstheme="minorHAnsi"/>
                <w:b/>
                <w:noProof/>
                <w:sz w:val="20"/>
              </w:rPr>
            </w:pPr>
          </w:p>
          <w:p w14:paraId="1DBD2B29" w14:textId="76DE76A6" w:rsidR="000E0228" w:rsidRDefault="004E7E1D" w:rsidP="005A0F9A">
            <w:pPr>
              <w:rPr>
                <w:rFonts w:cstheme="minorHAnsi"/>
                <w:noProof/>
                <w:sz w:val="20"/>
              </w:rPr>
            </w:pPr>
            <w:r>
              <w:rPr>
                <w:rFonts w:cstheme="minorHAnsi"/>
                <w:noProof/>
                <w:sz w:val="20"/>
              </w:rPr>
              <w:fldChar w:fldCharType="begin">
                <w:ffData>
                  <w:name w:val=""/>
                  <w:enabled/>
                  <w:calcOnExit w:val="0"/>
                  <w:textInput>
                    <w:maxLength w:val="300"/>
                  </w:textInput>
                </w:ffData>
              </w:fldChar>
            </w:r>
            <w:r>
              <w:rPr>
                <w:rFonts w:cstheme="minorHAnsi"/>
                <w:noProof/>
                <w:sz w:val="20"/>
              </w:rPr>
              <w:instrText xml:space="preserve"> FORMTEXT </w:instrText>
            </w:r>
            <w:r>
              <w:rPr>
                <w:rFonts w:cstheme="minorHAnsi"/>
                <w:noProof/>
                <w:sz w:val="20"/>
              </w:rPr>
            </w:r>
            <w:r>
              <w:rPr>
                <w:rFonts w:cstheme="minorHAnsi"/>
                <w:noProof/>
                <w:sz w:val="20"/>
              </w:rPr>
              <w:fldChar w:fldCharType="separate"/>
            </w:r>
            <w:r>
              <w:rPr>
                <w:rFonts w:cstheme="minorHAnsi"/>
                <w:noProof/>
                <w:sz w:val="20"/>
              </w:rPr>
              <w:t> </w:t>
            </w:r>
            <w:r>
              <w:rPr>
                <w:rFonts w:cstheme="minorHAnsi"/>
                <w:noProof/>
                <w:sz w:val="20"/>
              </w:rPr>
              <w:t> </w:t>
            </w:r>
            <w:r>
              <w:rPr>
                <w:rFonts w:cstheme="minorHAnsi"/>
                <w:noProof/>
                <w:sz w:val="20"/>
              </w:rPr>
              <w:t> </w:t>
            </w:r>
            <w:r>
              <w:rPr>
                <w:rFonts w:cstheme="minorHAnsi"/>
                <w:noProof/>
                <w:sz w:val="20"/>
              </w:rPr>
              <w:t> </w:t>
            </w:r>
            <w:r>
              <w:rPr>
                <w:rFonts w:cstheme="minorHAnsi"/>
                <w:noProof/>
                <w:sz w:val="20"/>
              </w:rPr>
              <w:t> </w:t>
            </w:r>
            <w:r>
              <w:rPr>
                <w:rFonts w:cstheme="minorHAnsi"/>
                <w:noProof/>
                <w:sz w:val="20"/>
              </w:rPr>
              <w:fldChar w:fldCharType="end"/>
            </w:r>
          </w:p>
          <w:p w14:paraId="6481DEAC" w14:textId="77777777" w:rsidR="00A77F65" w:rsidRDefault="00A77F65" w:rsidP="005A0F9A">
            <w:pPr>
              <w:rPr>
                <w:rFonts w:cstheme="minorHAnsi"/>
                <w:b/>
                <w:noProof/>
                <w:sz w:val="20"/>
              </w:rPr>
            </w:pPr>
          </w:p>
          <w:p w14:paraId="71B66682" w14:textId="474ADAEA" w:rsidR="000E0228" w:rsidRPr="00687B22" w:rsidRDefault="000E0228" w:rsidP="005A0F9A">
            <w:pPr>
              <w:rPr>
                <w:rFonts w:cstheme="minorHAnsi"/>
                <w:b/>
                <w:noProof/>
                <w:sz w:val="20"/>
              </w:rPr>
            </w:pPr>
          </w:p>
        </w:tc>
        <w:tc>
          <w:tcPr>
            <w:tcW w:w="3132" w:type="dxa"/>
            <w:tcBorders>
              <w:left w:val="single" w:sz="4" w:space="0" w:color="auto"/>
              <w:right w:val="single" w:sz="4" w:space="0" w:color="auto"/>
            </w:tcBorders>
          </w:tcPr>
          <w:p w14:paraId="0ECE07D2" w14:textId="1B9F6EAC" w:rsidR="005A0F9A" w:rsidRDefault="00967BB0" w:rsidP="005A0F9A">
            <w:pPr>
              <w:cnfStyle w:val="000000000000" w:firstRow="0" w:lastRow="0" w:firstColumn="0" w:lastColumn="0" w:oddVBand="0" w:evenVBand="0" w:oddHBand="0" w:evenHBand="0" w:firstRowFirstColumn="0" w:firstRowLastColumn="0" w:lastRowFirstColumn="0" w:lastRowLastColumn="0"/>
              <w:rPr>
                <w:rFonts w:cstheme="minorHAnsi"/>
                <w:b/>
                <w:sz w:val="20"/>
              </w:rPr>
            </w:pPr>
            <w:r>
              <w:rPr>
                <w:rFonts w:cstheme="minorHAnsi"/>
                <w:b/>
                <w:sz w:val="20"/>
              </w:rPr>
              <w:t>Signer name</w:t>
            </w:r>
            <w:r w:rsidR="005A0F9A" w:rsidRPr="00687B22">
              <w:rPr>
                <w:rFonts w:cstheme="minorHAnsi"/>
                <w:b/>
                <w:sz w:val="20"/>
              </w:rPr>
              <w:t>:</w:t>
            </w:r>
          </w:p>
          <w:p w14:paraId="7F914BD3" w14:textId="77777777" w:rsidR="00542B34" w:rsidRDefault="00542B34" w:rsidP="005A0F9A">
            <w:pPr>
              <w:cnfStyle w:val="000000000000" w:firstRow="0" w:lastRow="0" w:firstColumn="0" w:lastColumn="0" w:oddVBand="0" w:evenVBand="0" w:oddHBand="0" w:evenHBand="0" w:firstRowFirstColumn="0" w:firstRowLastColumn="0" w:lastRowFirstColumn="0" w:lastRowLastColumn="0"/>
              <w:rPr>
                <w:rFonts w:cstheme="minorHAnsi"/>
                <w:b/>
                <w:noProof/>
                <w:sz w:val="20"/>
              </w:rPr>
            </w:pPr>
          </w:p>
          <w:p w14:paraId="795168D6" w14:textId="28ABD811" w:rsidR="00542B34" w:rsidRPr="00687B22" w:rsidRDefault="004E7E1D" w:rsidP="005A0F9A">
            <w:pPr>
              <w:cnfStyle w:val="000000000000" w:firstRow="0" w:lastRow="0" w:firstColumn="0" w:lastColumn="0" w:oddVBand="0" w:evenVBand="0" w:oddHBand="0" w:evenHBand="0" w:firstRowFirstColumn="0" w:firstRowLastColumn="0" w:lastRowFirstColumn="0" w:lastRowLastColumn="0"/>
              <w:rPr>
                <w:rFonts w:cstheme="minorHAnsi"/>
                <w:b/>
                <w:noProof/>
                <w:sz w:val="20"/>
              </w:rPr>
            </w:pPr>
            <w:r>
              <w:rPr>
                <w:rFonts w:cstheme="minorHAnsi"/>
                <w:noProof/>
                <w:sz w:val="20"/>
              </w:rPr>
              <w:fldChar w:fldCharType="begin">
                <w:ffData>
                  <w:name w:val=""/>
                  <w:enabled/>
                  <w:calcOnExit w:val="0"/>
                  <w:textInput>
                    <w:maxLength w:val="300"/>
                  </w:textInput>
                </w:ffData>
              </w:fldChar>
            </w:r>
            <w:r>
              <w:rPr>
                <w:rFonts w:cstheme="minorHAnsi"/>
                <w:noProof/>
                <w:sz w:val="20"/>
              </w:rPr>
              <w:instrText xml:space="preserve"> FORMTEXT </w:instrText>
            </w:r>
            <w:r>
              <w:rPr>
                <w:rFonts w:cstheme="minorHAnsi"/>
                <w:noProof/>
                <w:sz w:val="20"/>
              </w:rPr>
            </w:r>
            <w:r>
              <w:rPr>
                <w:rFonts w:cstheme="minorHAnsi"/>
                <w:noProof/>
                <w:sz w:val="20"/>
              </w:rPr>
              <w:fldChar w:fldCharType="separate"/>
            </w:r>
            <w:r>
              <w:rPr>
                <w:rFonts w:cstheme="minorHAnsi"/>
                <w:noProof/>
                <w:sz w:val="20"/>
              </w:rPr>
              <w:t> </w:t>
            </w:r>
            <w:r>
              <w:rPr>
                <w:rFonts w:cstheme="minorHAnsi"/>
                <w:noProof/>
                <w:sz w:val="20"/>
              </w:rPr>
              <w:t> </w:t>
            </w:r>
            <w:r>
              <w:rPr>
                <w:rFonts w:cstheme="minorHAnsi"/>
                <w:noProof/>
                <w:sz w:val="20"/>
              </w:rPr>
              <w:t> </w:t>
            </w:r>
            <w:r>
              <w:rPr>
                <w:rFonts w:cstheme="minorHAnsi"/>
                <w:noProof/>
                <w:sz w:val="20"/>
              </w:rPr>
              <w:t> </w:t>
            </w:r>
            <w:r>
              <w:rPr>
                <w:rFonts w:cstheme="minorHAnsi"/>
                <w:noProof/>
                <w:sz w:val="20"/>
              </w:rPr>
              <w:t> </w:t>
            </w:r>
            <w:r>
              <w:rPr>
                <w:rFonts w:cstheme="minorHAnsi"/>
                <w:noProof/>
                <w:sz w:val="20"/>
              </w:rPr>
              <w:fldChar w:fldCharType="end"/>
            </w:r>
          </w:p>
        </w:tc>
        <w:tc>
          <w:tcPr>
            <w:tcW w:w="4825" w:type="dxa"/>
            <w:tcBorders>
              <w:left w:val="single" w:sz="4" w:space="0" w:color="auto"/>
            </w:tcBorders>
          </w:tcPr>
          <w:p w14:paraId="17A45DB7" w14:textId="7DF2EABB" w:rsidR="005A0F9A" w:rsidRDefault="00967BB0" w:rsidP="005A0F9A">
            <w:pPr>
              <w:cnfStyle w:val="000000000000" w:firstRow="0" w:lastRow="0" w:firstColumn="0" w:lastColumn="0" w:oddVBand="0" w:evenVBand="0" w:oddHBand="0" w:evenHBand="0" w:firstRowFirstColumn="0" w:firstRowLastColumn="0" w:lastRowFirstColumn="0" w:lastRowLastColumn="0"/>
              <w:rPr>
                <w:rFonts w:cstheme="minorHAnsi"/>
                <w:b/>
                <w:sz w:val="20"/>
              </w:rPr>
            </w:pPr>
            <w:r>
              <w:rPr>
                <w:rFonts w:cstheme="minorHAnsi"/>
                <w:b/>
                <w:sz w:val="20"/>
              </w:rPr>
              <w:t>Signature</w:t>
            </w:r>
            <w:r w:rsidR="005A0F9A" w:rsidRPr="00687B22">
              <w:rPr>
                <w:rFonts w:cstheme="minorHAnsi"/>
                <w:b/>
                <w:sz w:val="20"/>
              </w:rPr>
              <w:t xml:space="preserve">/ Digital </w:t>
            </w:r>
            <w:r>
              <w:rPr>
                <w:rFonts w:cstheme="minorHAnsi"/>
                <w:b/>
                <w:sz w:val="20"/>
              </w:rPr>
              <w:t>signature</w:t>
            </w:r>
            <w:r w:rsidR="005A0F9A" w:rsidRPr="00687B22">
              <w:rPr>
                <w:rFonts w:cstheme="minorHAnsi"/>
                <w:b/>
                <w:sz w:val="20"/>
              </w:rPr>
              <w:t>:</w:t>
            </w:r>
          </w:p>
          <w:p w14:paraId="39934AFC" w14:textId="77777777" w:rsidR="00542B34" w:rsidRDefault="00542B34" w:rsidP="005A0F9A">
            <w:pPr>
              <w:cnfStyle w:val="000000000000" w:firstRow="0" w:lastRow="0" w:firstColumn="0" w:lastColumn="0" w:oddVBand="0" w:evenVBand="0" w:oddHBand="0" w:evenHBand="0" w:firstRowFirstColumn="0" w:firstRowLastColumn="0" w:lastRowFirstColumn="0" w:lastRowLastColumn="0"/>
              <w:rPr>
                <w:rFonts w:cstheme="minorHAnsi"/>
                <w:noProof/>
                <w:sz w:val="20"/>
              </w:rPr>
            </w:pPr>
          </w:p>
          <w:p w14:paraId="7D876D41" w14:textId="5F65BC84" w:rsidR="00542B34" w:rsidRPr="00687B22" w:rsidRDefault="004E7E1D" w:rsidP="005A0F9A">
            <w:pPr>
              <w:cnfStyle w:val="000000000000" w:firstRow="0" w:lastRow="0" w:firstColumn="0" w:lastColumn="0" w:oddVBand="0" w:evenVBand="0" w:oddHBand="0" w:evenHBand="0" w:firstRowFirstColumn="0" w:firstRowLastColumn="0" w:lastRowFirstColumn="0" w:lastRowLastColumn="0"/>
              <w:rPr>
                <w:rFonts w:cstheme="minorHAnsi"/>
                <w:noProof/>
                <w:sz w:val="20"/>
              </w:rPr>
            </w:pPr>
            <w:r>
              <w:rPr>
                <w:rFonts w:cstheme="minorHAnsi"/>
                <w:noProof/>
                <w:sz w:val="20"/>
              </w:rPr>
              <w:fldChar w:fldCharType="begin">
                <w:ffData>
                  <w:name w:val=""/>
                  <w:enabled/>
                  <w:calcOnExit w:val="0"/>
                  <w:textInput>
                    <w:maxLength w:val="300"/>
                  </w:textInput>
                </w:ffData>
              </w:fldChar>
            </w:r>
            <w:r>
              <w:rPr>
                <w:rFonts w:cstheme="minorHAnsi"/>
                <w:noProof/>
                <w:sz w:val="20"/>
              </w:rPr>
              <w:instrText xml:space="preserve"> FORMTEXT </w:instrText>
            </w:r>
            <w:r>
              <w:rPr>
                <w:rFonts w:cstheme="minorHAnsi"/>
                <w:noProof/>
                <w:sz w:val="20"/>
              </w:rPr>
            </w:r>
            <w:r>
              <w:rPr>
                <w:rFonts w:cstheme="minorHAnsi"/>
                <w:noProof/>
                <w:sz w:val="20"/>
              </w:rPr>
              <w:fldChar w:fldCharType="separate"/>
            </w:r>
            <w:r>
              <w:rPr>
                <w:rFonts w:cstheme="minorHAnsi"/>
                <w:noProof/>
                <w:sz w:val="20"/>
              </w:rPr>
              <w:t> </w:t>
            </w:r>
            <w:r>
              <w:rPr>
                <w:rFonts w:cstheme="minorHAnsi"/>
                <w:noProof/>
                <w:sz w:val="20"/>
              </w:rPr>
              <w:t> </w:t>
            </w:r>
            <w:r>
              <w:rPr>
                <w:rFonts w:cstheme="minorHAnsi"/>
                <w:noProof/>
                <w:sz w:val="20"/>
              </w:rPr>
              <w:t> </w:t>
            </w:r>
            <w:r>
              <w:rPr>
                <w:rFonts w:cstheme="minorHAnsi"/>
                <w:noProof/>
                <w:sz w:val="20"/>
              </w:rPr>
              <w:t> </w:t>
            </w:r>
            <w:r>
              <w:rPr>
                <w:rFonts w:cstheme="minorHAnsi"/>
                <w:noProof/>
                <w:sz w:val="20"/>
              </w:rPr>
              <w:t> </w:t>
            </w:r>
            <w:r>
              <w:rPr>
                <w:rFonts w:cstheme="minorHAnsi"/>
                <w:noProof/>
                <w:sz w:val="20"/>
              </w:rPr>
              <w:fldChar w:fldCharType="end"/>
            </w:r>
          </w:p>
        </w:tc>
      </w:tr>
    </w:tbl>
    <w:p w14:paraId="211B7AD3" w14:textId="77777777" w:rsidR="003F6D4A" w:rsidRPr="00687B22" w:rsidRDefault="003F6D4A" w:rsidP="00010845">
      <w:pPr>
        <w:rPr>
          <w:sz w:val="20"/>
        </w:rPr>
      </w:pPr>
    </w:p>
    <w:sectPr w:rsidR="003F6D4A" w:rsidRPr="00687B22" w:rsidSect="009C2C3B">
      <w:headerReference w:type="default" r:id="rId8"/>
      <w:footerReference w:type="default" r:id="rId9"/>
      <w:footerReference w:type="first" r:id="rId10"/>
      <w:pgSz w:w="11907" w:h="16840" w:code="9"/>
      <w:pgMar w:top="1560" w:right="709" w:bottom="1560" w:left="851" w:header="0" w:footer="709" w:gutter="0"/>
      <w:cols w:space="70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7B4D1B9" w14:textId="77777777" w:rsidR="0097129A" w:rsidRDefault="0097129A" w:rsidP="00127876">
      <w:r>
        <w:separator/>
      </w:r>
    </w:p>
  </w:endnote>
  <w:endnote w:type="continuationSeparator" w:id="0">
    <w:p w14:paraId="0548678C" w14:textId="77777777" w:rsidR="0097129A" w:rsidRDefault="0097129A" w:rsidP="001278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New Roman PSMT">
    <w:altName w:val="Times New Roman"/>
    <w:panose1 w:val="00000000000000000000"/>
    <w:charset w:val="00"/>
    <w:family w:val="roman"/>
    <w:notTrueType/>
    <w:pitch w:val="default"/>
    <w:sig w:usb0="00000003" w:usb1="00000000" w:usb2="00000000" w:usb3="00000000" w:csb0="00000001" w:csb1="00000000"/>
  </w:font>
  <w:font w:name="MS PGothic">
    <w:altName w:val="ＭＳ Ｐゴシック"/>
    <w:panose1 w:val="020B0600070205080204"/>
    <w:charset w:val="80"/>
    <w:family w:val="swiss"/>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3A3C6D" w14:textId="7A816915" w:rsidR="009628F9" w:rsidRPr="00344B8F" w:rsidRDefault="009628F9" w:rsidP="00FA672F">
    <w:pPr>
      <w:tabs>
        <w:tab w:val="left" w:pos="9214"/>
      </w:tabs>
      <w:ind w:right="141"/>
      <w:rPr>
        <w:sz w:val="8"/>
        <w:lang w:val="en-US"/>
      </w:rPr>
    </w:pPr>
    <w:r w:rsidRPr="003625FC">
      <w:rPr>
        <w:noProof/>
        <w:sz w:val="18"/>
        <w:szCs w:val="18"/>
      </w:rPr>
      <mc:AlternateContent>
        <mc:Choice Requires="wps">
          <w:drawing>
            <wp:anchor distT="0" distB="0" distL="0" distR="0" simplePos="0" relativeHeight="251647488" behindDoc="0" locked="0" layoutInCell="1" allowOverlap="1" wp14:anchorId="0A7EC87F" wp14:editId="3EE8E4FD">
              <wp:simplePos x="0" y="0"/>
              <wp:positionH relativeFrom="margin">
                <wp:posOffset>-17900287</wp:posOffset>
              </wp:positionH>
              <wp:positionV relativeFrom="page">
                <wp:posOffset>7234827</wp:posOffset>
              </wp:positionV>
              <wp:extent cx="5760085" cy="215900"/>
              <wp:effectExtent l="0" t="0" r="12065" b="12700"/>
              <wp:wrapNone/>
              <wp:docPr id="5" name="Tekstfelt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0085" cy="215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7089D5" w14:textId="77777777" w:rsidR="009628F9" w:rsidRDefault="009628F9" w:rsidP="000E08C4">
                          <w:pPr>
                            <w:rPr>
                              <w:rFonts w:cs="Arial"/>
                              <w:b/>
                              <w:noProof/>
                              <w:color w:val="006633"/>
                              <w:sz w:val="28"/>
                            </w:rPr>
                          </w:pPr>
                          <w:r>
                            <w:rPr>
                              <w:rFonts w:cs="Arial"/>
                              <w:b/>
                              <w:noProof/>
                              <w:color w:val="006633"/>
                              <w:sz w:val="28"/>
                            </w:rPr>
                            <w:t>Ministeriet for Fødevarer, Landbrug og Fiskeri</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A7EC87F" id="_x0000_t202" coordsize="21600,21600" o:spt="202" path="m,l,21600r21600,l21600,xe">
              <v:stroke joinstyle="miter"/>
              <v:path gradientshapeok="t" o:connecttype="rect"/>
            </v:shapetype>
            <v:shape id="Tekstfelt 5" o:spid="_x0000_s1026" type="#_x0000_t202" alt="&quot;&quot;" style="position:absolute;margin-left:-1409.45pt;margin-top:569.65pt;width:453.55pt;height:17pt;z-index:251647488;visibility:visible;mso-wrap-style:square;mso-width-percent:0;mso-height-percent:0;mso-wrap-distance-left:0;mso-wrap-distance-top:0;mso-wrap-distance-right:0;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" filled="f" stroked="f">
              <v:textbox inset="0,0,0,0">
                <w:txbxContent>
                  <w:p w14:paraId="7B7089D5" w14:textId="77777777" w:rsidR="009628F9" w:rsidRDefault="009628F9" w:rsidP="000E08C4">
                    <w:pPr>
                      <w:rPr>
                        <w:rFonts w:cs="Arial"/>
                        <w:b/>
                        <w:noProof/>
                        <w:color w:val="006633"/>
                        <w:sz w:val="28"/>
                      </w:rPr>
                    </w:pPr>
                    <w:r>
                      <w:rPr>
                        <w:rFonts w:cs="Arial"/>
                        <w:b/>
                        <w:noProof/>
                        <w:color w:val="006633"/>
                        <w:sz w:val="28"/>
                      </w:rPr>
                      <w:t>Ministeriet for Fødevarer, Landbrug og Fiskeri</w:t>
                    </w:r>
                  </w:p>
                </w:txbxContent>
              </v:textbox>
              <w10:wrap anchorx="margin" anchory="page"/>
            </v:shape>
          </w:pict>
        </mc:Fallback>
      </mc:AlternateContent>
    </w:r>
    <w:r w:rsidRPr="003625FC">
      <w:rPr>
        <w:noProof/>
        <w:sz w:val="18"/>
        <w:szCs w:val="18"/>
      </w:rPr>
      <mc:AlternateContent>
        <mc:Choice Requires="wps">
          <w:drawing>
            <wp:anchor distT="0" distB="0" distL="0" distR="0" simplePos="0" relativeHeight="251666944" behindDoc="0" locked="0" layoutInCell="1" allowOverlap="1" wp14:anchorId="3C2CFDDC" wp14:editId="2513C10F">
              <wp:simplePos x="0" y="0"/>
              <wp:positionH relativeFrom="margin">
                <wp:posOffset>-17900922</wp:posOffset>
              </wp:positionH>
              <wp:positionV relativeFrom="page">
                <wp:posOffset>7450727</wp:posOffset>
              </wp:positionV>
              <wp:extent cx="5760085" cy="215900"/>
              <wp:effectExtent l="0" t="0" r="12065" b="12700"/>
              <wp:wrapNone/>
              <wp:docPr id="7" name="Tekstfelt 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0085" cy="215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B1E311" w14:textId="77777777" w:rsidR="009628F9" w:rsidRDefault="009628F9" w:rsidP="000E08C4">
                          <w:pPr>
                            <w:spacing w:line="280" w:lineRule="exact"/>
                            <w:rPr>
                              <w:rFonts w:cs="Arial"/>
                              <w:noProof/>
                              <w:color w:val="006633"/>
                            </w:rPr>
                          </w:pPr>
                          <w:r>
                            <w:rPr>
                              <w:rFonts w:cs="Arial"/>
                              <w:noProof/>
                              <w:color w:val="006633"/>
                            </w:rPr>
                            <w:t>NaturErhvervstyrelsen</w:t>
                          </w:r>
                        </w:p>
                        <w:p w14:paraId="5260E1E2" w14:textId="77777777" w:rsidR="009628F9" w:rsidRDefault="009628F9" w:rsidP="000E08C4">
                          <w:pPr>
                            <w:spacing w:line="280" w:lineRule="exact"/>
                            <w:rPr>
                              <w:rFonts w:cs="Arial"/>
                              <w:noProof/>
                              <w:color w:val="006633"/>
                            </w:rPr>
                          </w:pPr>
                        </w:p>
                        <w:p w14:paraId="69C68BB7" w14:textId="77777777" w:rsidR="009628F9" w:rsidRDefault="009628F9" w:rsidP="000E08C4">
                          <w:pPr>
                            <w:spacing w:line="280" w:lineRule="exact"/>
                            <w:rPr>
                              <w:rFonts w:cs="Arial"/>
                              <w:noProof/>
                              <w:color w:val="006633"/>
                            </w:rPr>
                          </w:pPr>
                        </w:p>
                        <w:p w14:paraId="00EAEBE9" w14:textId="77777777" w:rsidR="009628F9" w:rsidRDefault="009628F9" w:rsidP="000E08C4">
                          <w:pPr>
                            <w:spacing w:line="280" w:lineRule="exact"/>
                            <w:rPr>
                              <w:rFonts w:cs="Arial"/>
                              <w:noProof/>
                              <w:color w:val="006633"/>
                            </w:rPr>
                          </w:pPr>
                        </w:p>
                        <w:p w14:paraId="4F6909DC" w14:textId="77777777" w:rsidR="009628F9" w:rsidRDefault="009628F9" w:rsidP="000E08C4">
                          <w:pPr>
                            <w:spacing w:line="280" w:lineRule="exact"/>
                            <w:rPr>
                              <w:rFonts w:cs="Arial"/>
                              <w:noProof/>
                              <w:color w:val="006633"/>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2CFDDC" id="Tekstfelt 7" o:spid="_x0000_s1027" type="#_x0000_t202" alt="&quot;&quot;" style="position:absolute;margin-left:-1409.5pt;margin-top:586.65pt;width:453.55pt;height:17pt;z-index:251666944;visibility:visible;mso-wrap-style:square;mso-width-percent:0;mso-height-percent:0;mso-wrap-distance-left:0;mso-wrap-distance-top:0;mso-wrap-distance-right:0;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" filled="f" stroked="f">
              <v:textbox inset="0,0,0,0">
                <w:txbxContent>
                  <w:p w14:paraId="5BB1E311" w14:textId="77777777" w:rsidR="009628F9" w:rsidRDefault="009628F9" w:rsidP="000E08C4">
                    <w:pPr>
                      <w:spacing w:line="280" w:lineRule="exact"/>
                      <w:rPr>
                        <w:rFonts w:cs="Arial"/>
                        <w:noProof/>
                        <w:color w:val="006633"/>
                      </w:rPr>
                    </w:pPr>
                    <w:r>
                      <w:rPr>
                        <w:rFonts w:cs="Arial"/>
                        <w:noProof/>
                        <w:color w:val="006633"/>
                      </w:rPr>
                      <w:t>NaturErhvervstyrelsen</w:t>
                    </w:r>
                  </w:p>
                  <w:p w14:paraId="5260E1E2" w14:textId="77777777" w:rsidR="009628F9" w:rsidRDefault="009628F9" w:rsidP="000E08C4">
                    <w:pPr>
                      <w:spacing w:line="280" w:lineRule="exact"/>
                      <w:rPr>
                        <w:rFonts w:cs="Arial"/>
                        <w:noProof/>
                        <w:color w:val="006633"/>
                      </w:rPr>
                    </w:pPr>
                  </w:p>
                  <w:p w14:paraId="69C68BB7" w14:textId="77777777" w:rsidR="009628F9" w:rsidRDefault="009628F9" w:rsidP="000E08C4">
                    <w:pPr>
                      <w:spacing w:line="280" w:lineRule="exact"/>
                      <w:rPr>
                        <w:rFonts w:cs="Arial"/>
                        <w:noProof/>
                        <w:color w:val="006633"/>
                      </w:rPr>
                    </w:pPr>
                  </w:p>
                  <w:p w14:paraId="00EAEBE9" w14:textId="77777777" w:rsidR="009628F9" w:rsidRDefault="009628F9" w:rsidP="000E08C4">
                    <w:pPr>
                      <w:spacing w:line="280" w:lineRule="exact"/>
                      <w:rPr>
                        <w:rFonts w:cs="Arial"/>
                        <w:noProof/>
                        <w:color w:val="006633"/>
                      </w:rPr>
                    </w:pPr>
                  </w:p>
                  <w:p w14:paraId="4F6909DC" w14:textId="77777777" w:rsidR="009628F9" w:rsidRDefault="009628F9" w:rsidP="000E08C4">
                    <w:pPr>
                      <w:spacing w:line="280" w:lineRule="exact"/>
                      <w:rPr>
                        <w:rFonts w:cs="Arial"/>
                        <w:noProof/>
                        <w:color w:val="006633"/>
                      </w:rPr>
                    </w:pPr>
                  </w:p>
                </w:txbxContent>
              </v:textbox>
              <w10:wrap anchorx="margin" anchory="page"/>
            </v:shape>
          </w:pict>
        </mc:Fallback>
      </mc:AlternateContent>
    </w:r>
    <w:r w:rsidRPr="003625FC">
      <w:rPr>
        <w:noProof/>
        <w:sz w:val="18"/>
        <w:szCs w:val="18"/>
      </w:rPr>
      <w:drawing>
        <wp:anchor distT="0" distB="0" distL="0" distR="0" simplePos="0" relativeHeight="251686400" behindDoc="0" locked="0" layoutInCell="1" allowOverlap="1" wp14:anchorId="01E211A7" wp14:editId="58CBE5CB">
          <wp:simplePos x="0" y="0"/>
          <wp:positionH relativeFrom="page">
            <wp:posOffset>-11308987</wp:posOffset>
          </wp:positionH>
          <wp:positionV relativeFrom="page">
            <wp:posOffset>6662057</wp:posOffset>
          </wp:positionV>
          <wp:extent cx="494665" cy="1080135"/>
          <wp:effectExtent l="0" t="0" r="635" b="5715"/>
          <wp:wrapTopAndBottom/>
          <wp:docPr id="23" name="Billede 23"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lede 4" descr="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94665" cy="1080135"/>
                  </a:xfrm>
                  <a:prstGeom prst="rect">
                    <a:avLst/>
                  </a:prstGeom>
                  <a:noFill/>
                  <a:ln>
                    <a:noFill/>
                  </a:ln>
                </pic:spPr>
              </pic:pic>
            </a:graphicData>
          </a:graphic>
          <wp14:sizeRelH relativeFrom="page">
            <wp14:pctWidth>0</wp14:pctWidth>
          </wp14:sizeRelH>
          <wp14:sizeRelV relativeFrom="page">
            <wp14:pctHeight>0</wp14:pctHeight>
          </wp14:sizeRelV>
        </wp:anchor>
      </w:drawing>
    </w:r>
    <w:r w:rsidR="00344B8F" w:rsidRPr="00344B8F">
      <w:rPr>
        <w:sz w:val="18"/>
        <w:szCs w:val="18"/>
        <w:lang w:val="en-US"/>
      </w:rPr>
      <w:t>Research, Development, and Demonstration Programme (Organic RDD) 2026</w:t>
    </w:r>
    <w:r w:rsidRPr="00344B8F">
      <w:rPr>
        <w:lang w:val="en-US"/>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F0C94E" w14:textId="77777777" w:rsidR="009628F9" w:rsidRPr="00207582" w:rsidRDefault="009628F9" w:rsidP="00127876">
    <w:pPr>
      <w:rPr>
        <w:sz w:val="36"/>
      </w:rPr>
    </w:pPr>
    <w:r w:rsidRPr="008957D1">
      <w:rPr>
        <w:noProof/>
        <w:snapToGrid/>
      </w:rPr>
      <mc:AlternateContent>
        <mc:Choice Requires="wps">
          <w:drawing>
            <wp:anchor distT="0" distB="0" distL="0" distR="0" simplePos="0" relativeHeight="251654144" behindDoc="0" locked="0" layoutInCell="1" allowOverlap="1" wp14:anchorId="213B8A72" wp14:editId="043AFEE6">
              <wp:simplePos x="0" y="0"/>
              <wp:positionH relativeFrom="page">
                <wp:posOffset>695960</wp:posOffset>
              </wp:positionH>
              <wp:positionV relativeFrom="page">
                <wp:posOffset>10082530</wp:posOffset>
              </wp:positionV>
              <wp:extent cx="6372225" cy="377825"/>
              <wp:effectExtent l="635"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72225" cy="377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068A17" w14:textId="77777777" w:rsidR="009628F9" w:rsidRPr="002D657A" w:rsidRDefault="009628F9" w:rsidP="00127876">
                          <w:pPr>
                            <w:rPr>
                              <w:noProof/>
                            </w:rPr>
                          </w:pPr>
                          <w:r w:rsidRPr="002D657A">
                            <w:rPr>
                              <w:noProof/>
                            </w:rPr>
                            <w:t xml:space="preserve"> FødevareErhverv</w:t>
                          </w:r>
                          <w:r w:rsidRPr="002D657A">
                            <w:rPr>
                              <w:noProof/>
                            </w:rPr>
                            <w:tab/>
                            <w:t>Nyropsgade 30</w:t>
                          </w:r>
                          <w:r w:rsidRPr="002D657A">
                            <w:rPr>
                              <w:noProof/>
                            </w:rPr>
                            <w:tab/>
                            <w:t>T</w:t>
                          </w:r>
                          <w:r>
                            <w:rPr>
                              <w:noProof/>
                            </w:rPr>
                            <w:t>el:</w:t>
                          </w:r>
                          <w:r>
                            <w:rPr>
                              <w:noProof/>
                            </w:rPr>
                            <w:tab/>
                            <w:t>+45 33 95 80 00          E-mail: gudp-kontoret@ferv</w:t>
                          </w:r>
                          <w:r w:rsidRPr="002D657A">
                            <w:rPr>
                              <w:noProof/>
                            </w:rPr>
                            <w:t>.dk</w:t>
                          </w:r>
                        </w:p>
                        <w:p w14:paraId="2FEC73E4" w14:textId="77777777" w:rsidR="009628F9" w:rsidRPr="002D657A" w:rsidRDefault="009628F9" w:rsidP="00127876">
                          <w:pPr>
                            <w:rPr>
                              <w:noProof/>
                            </w:rPr>
                          </w:pPr>
                          <w:r w:rsidRPr="002D657A">
                            <w:rPr>
                              <w:noProof/>
                            </w:rPr>
                            <w:tab/>
                            <w:t>DK-1780 København V</w:t>
                          </w:r>
                          <w:r w:rsidRPr="002D657A">
                            <w:rPr>
                              <w:noProof/>
                            </w:rPr>
                            <w:tab/>
                            <w:t>Fax:</w:t>
                          </w:r>
                          <w:r w:rsidRPr="002D657A">
                            <w:rPr>
                              <w:noProof/>
                            </w:rPr>
                            <w:tab/>
                            <w:t>+45 33 95 80 80</w:t>
                          </w:r>
                          <w:r>
                            <w:rPr>
                              <w:noProof/>
                            </w:rPr>
                            <w:t xml:space="preserve">          www.ferv.fvm</w:t>
                          </w:r>
                          <w:r w:rsidRPr="002D657A">
                            <w:rPr>
                              <w:noProof/>
                            </w:rPr>
                            <w:t>.dk</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13B8A72" id="_x0000_t202" coordsize="21600,21600" o:spt="202" path="m,l,21600r21600,l21600,xe">
              <v:stroke joinstyle="miter"/>
              <v:path gradientshapeok="t" o:connecttype="rect"/>
            </v:shapetype>
            <v:shape id="Text Box 2" o:spid="_x0000_s1028" type="#_x0000_t202" style="position:absolute;margin-left:54.8pt;margin-top:793.9pt;width:501.75pt;height:29.75pt;z-index:251654144;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" filled="f" stroked="f">
              <v:textbox inset="0,0,0,0">
                <w:txbxContent>
                  <w:p w14:paraId="62068A17" w14:textId="77777777" w:rsidR="009628F9" w:rsidRPr="002D657A" w:rsidRDefault="009628F9" w:rsidP="00127876">
                    <w:pPr>
                      <w:rPr>
                        <w:noProof/>
                      </w:rPr>
                    </w:pPr>
                    <w:r w:rsidRPr="002D657A">
                      <w:rPr>
                        <w:noProof/>
                      </w:rPr>
                      <w:t xml:space="preserve"> FødevareErhverv</w:t>
                    </w:r>
                    <w:r w:rsidRPr="002D657A">
                      <w:rPr>
                        <w:noProof/>
                      </w:rPr>
                      <w:tab/>
                      <w:t>Nyropsgade 30</w:t>
                    </w:r>
                    <w:r w:rsidRPr="002D657A">
                      <w:rPr>
                        <w:noProof/>
                      </w:rPr>
                      <w:tab/>
                      <w:t>T</w:t>
                    </w:r>
                    <w:r>
                      <w:rPr>
                        <w:noProof/>
                      </w:rPr>
                      <w:t>el:</w:t>
                    </w:r>
                    <w:r>
                      <w:rPr>
                        <w:noProof/>
                      </w:rPr>
                      <w:tab/>
                      <w:t>+45 33 95 80 00          E-mail: gudp-kontoret@ferv</w:t>
                    </w:r>
                    <w:r w:rsidRPr="002D657A">
                      <w:rPr>
                        <w:noProof/>
                      </w:rPr>
                      <w:t>.dk</w:t>
                    </w:r>
                  </w:p>
                  <w:p w14:paraId="2FEC73E4" w14:textId="77777777" w:rsidR="009628F9" w:rsidRPr="002D657A" w:rsidRDefault="009628F9" w:rsidP="00127876">
                    <w:pPr>
                      <w:rPr>
                        <w:noProof/>
                      </w:rPr>
                    </w:pPr>
                    <w:r w:rsidRPr="002D657A">
                      <w:rPr>
                        <w:noProof/>
                      </w:rPr>
                      <w:tab/>
                      <w:t>DK-1780 København V</w:t>
                    </w:r>
                    <w:r w:rsidRPr="002D657A">
                      <w:rPr>
                        <w:noProof/>
                      </w:rPr>
                      <w:tab/>
                      <w:t>Fax:</w:t>
                    </w:r>
                    <w:r w:rsidRPr="002D657A">
                      <w:rPr>
                        <w:noProof/>
                      </w:rPr>
                      <w:tab/>
                      <w:t>+45 33 95 80 80</w:t>
                    </w:r>
                    <w:r>
                      <w:rPr>
                        <w:noProof/>
                      </w:rPr>
                      <w:t xml:space="preserve">          www.ferv.fvm</w:t>
                    </w:r>
                    <w:r w:rsidRPr="002D657A">
                      <w:rPr>
                        <w:noProof/>
                      </w:rPr>
                      <w:t>.dk</w:t>
                    </w:r>
                  </w:p>
                </w:txbxContent>
              </v:textbox>
              <w10:wrap anchorx="page" anchory="page"/>
            </v:shape>
          </w:pict>
        </mc:Fallback>
      </mc:AlternateContent>
    </w:r>
    <w:r w:rsidRPr="00207582">
      <w:tab/>
    </w:r>
    <w:r w:rsidRPr="00207582">
      <w:tab/>
    </w:r>
    <w:r w:rsidRPr="00207582">
      <w:tab/>
    </w:r>
  </w:p>
  <w:p w14:paraId="14677CE5" w14:textId="77777777" w:rsidR="009628F9" w:rsidRPr="00207582" w:rsidRDefault="009628F9" w:rsidP="0012787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DBB1895" w14:textId="77777777" w:rsidR="0097129A" w:rsidRDefault="0097129A" w:rsidP="00127876">
      <w:r>
        <w:separator/>
      </w:r>
    </w:p>
  </w:footnote>
  <w:footnote w:type="continuationSeparator" w:id="0">
    <w:p w14:paraId="3EF4DBE6" w14:textId="77777777" w:rsidR="0097129A" w:rsidRDefault="0097129A" w:rsidP="0012787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591353" w14:textId="7B3BF71B" w:rsidR="009628F9" w:rsidRDefault="006161B3" w:rsidP="009543A1">
    <w:pPr>
      <w:pStyle w:val="Header"/>
    </w:pPr>
    <w:r>
      <w:rPr>
        <w:noProof/>
      </w:rPr>
      <w:drawing>
        <wp:anchor distT="0" distB="0" distL="114300" distR="114300" simplePos="0" relativeHeight="251689472" behindDoc="1" locked="0" layoutInCell="1" allowOverlap="1" wp14:anchorId="7C0E8970" wp14:editId="10DDE30B">
          <wp:simplePos x="0" y="0"/>
          <wp:positionH relativeFrom="column">
            <wp:posOffset>5174615</wp:posOffset>
          </wp:positionH>
          <wp:positionV relativeFrom="paragraph">
            <wp:posOffset>133350</wp:posOffset>
          </wp:positionV>
          <wp:extent cx="1263650" cy="647700"/>
          <wp:effectExtent l="0" t="0" r="0" b="0"/>
          <wp:wrapTight wrapText="bothSides">
            <wp:wrapPolygon edited="0">
              <wp:start x="326" y="0"/>
              <wp:lineTo x="0" y="1271"/>
              <wp:lineTo x="0" y="15882"/>
              <wp:lineTo x="1628" y="20329"/>
              <wp:lineTo x="1303" y="20965"/>
              <wp:lineTo x="16933" y="20965"/>
              <wp:lineTo x="17258" y="20329"/>
              <wp:lineTo x="21166" y="15882"/>
              <wp:lineTo x="21166" y="3812"/>
              <wp:lineTo x="15305" y="635"/>
              <wp:lineTo x="2279" y="0"/>
              <wp:lineTo x="326" y="0"/>
            </wp:wrapPolygon>
          </wp:wrapTight>
          <wp:docPr id="4" name="Picture 4" descr="A green text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5982726" name="Picture 1" descr="A green text on a black background&#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63650" cy="647700"/>
                  </a:xfrm>
                  <a:prstGeom prst="rect">
                    <a:avLst/>
                  </a:prstGeom>
                  <a:noFill/>
                  <a:ln>
                    <a:noFill/>
                  </a:ln>
                </pic:spPr>
              </pic:pic>
            </a:graphicData>
          </a:graphic>
        </wp:anchor>
      </w:drawing>
    </w:r>
  </w:p>
  <w:p w14:paraId="6E472E37" w14:textId="3CAAB058" w:rsidR="009628F9" w:rsidRPr="003F6D4A" w:rsidRDefault="009628F9">
    <w:pPr>
      <w:pStyle w:val="Header"/>
      <w:rPr>
        <w:lang w:val="da-DK"/>
      </w:rPr>
    </w:pPr>
    <w:r>
      <w:rPr>
        <w:lang w:val="da-DK"/>
      </w:rPr>
      <w:t xml:space="preserve"> </w:t>
    </w:r>
    <w:r w:rsidR="00967BB0" w:rsidRPr="00734FB7">
      <w:rPr>
        <w:rFonts w:cstheme="minorHAnsi"/>
        <w:noProof/>
        <w:color w:val="005845"/>
        <w:lang w:val="da-DK" w:eastAsia="da-DK"/>
      </w:rPr>
      <w:drawing>
        <wp:anchor distT="0" distB="0" distL="114300" distR="114300" simplePos="0" relativeHeight="251688448" behindDoc="0" locked="0" layoutInCell="1" allowOverlap="1" wp14:anchorId="6DC89AF9" wp14:editId="43EE32D9">
          <wp:simplePos x="0" y="0"/>
          <wp:positionH relativeFrom="margin">
            <wp:posOffset>0</wp:posOffset>
          </wp:positionH>
          <wp:positionV relativeFrom="paragraph">
            <wp:posOffset>-635</wp:posOffset>
          </wp:positionV>
          <wp:extent cx="2244090" cy="637540"/>
          <wp:effectExtent l="0" t="0" r="0" b="0"/>
          <wp:wrapNone/>
          <wp:docPr id="15" name="Picture 15" descr="C:\Users\au550786\AppData\Local\Microsoft\Windows\INetCache\Content.Outlook\3WROXGSC\ICROFS_Organic RDD - uden icrofs_ny_størst_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u550786\AppData\Local\Microsoft\Windows\INetCache\Content.Outlook\3WROXGSC\ICROFS_Organic RDD - uden icrofs_ny_størst_png.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244090" cy="637540"/>
                  </a:xfrm>
                  <a:prstGeom prst="rect">
                    <a:avLst/>
                  </a:prstGeom>
                  <a:noFill/>
                  <a:ln>
                    <a:noFill/>
                  </a:ln>
                </pic:spPr>
              </pic:pic>
            </a:graphicData>
          </a:graphic>
        </wp:anchor>
      </w:drawing>
    </w:r>
    <w:r w:rsidR="00344B8F">
      <w:rPr>
        <w:lang w:val="da-DK"/>
      </w:rPr>
      <w:tab/>
    </w:r>
    <w:r w:rsidR="00344B8F">
      <w:rPr>
        <w:lang w:val="da-DK"/>
      </w:rPr>
      <w:tab/>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548047B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4636452F"/>
    <w:multiLevelType w:val="hybridMultilevel"/>
    <w:tmpl w:val="CFFC8554"/>
    <w:lvl w:ilvl="0" w:tplc="04060017">
      <w:start w:val="1"/>
      <w:numFmt w:val="lowerLetter"/>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num w:numId="1" w16cid:durableId="233243389">
    <w:abstractNumId w:val="0"/>
  </w:num>
  <w:num w:numId="2" w16cid:durableId="465971950">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activeWritingStyle w:appName="MSWord" w:lang="da-DK" w:vendorID="64" w:dllVersion="6" w:nlCheck="1" w:checkStyle="0"/>
  <w:activeWritingStyle w:appName="MSWord" w:lang="en-US" w:vendorID="64" w:dllVersion="6" w:nlCheck="1" w:checkStyle="1"/>
  <w:activeWritingStyle w:appName="MSWord" w:lang="da-DK" w:vendorID="64" w:dllVersion="4096" w:nlCheck="1" w:checkStyle="0"/>
  <w:activeWritingStyle w:appName="MSWord" w:lang="en-US" w:vendorID="64" w:dllVersion="4096" w:nlCheck="1" w:checkStyle="0"/>
  <w:activeWritingStyle w:appName="MSWord" w:lang="da-DK" w:vendorID="64" w:dllVersion="0" w:nlCheck="1" w:checkStyle="0"/>
  <w:activeWritingStyle w:appName="MSWord" w:lang="en-GB" w:vendorID="64" w:dllVersion="0" w:nlCheck="1" w:checkStyle="0"/>
  <w:activeWritingStyle w:appName="MSWord" w:lang="en-US" w:vendorID="64" w:dllVersion="0" w:nlCheck="1" w:checkStyle="0"/>
  <w:activeWritingStyle w:appName="MSWord" w:lang="en-GB" w:vendorID="64" w:dllVersion="4096" w:nlCheck="1" w:checkStyle="0"/>
  <w:proofState w:spelling="clean" w:grammar="clean"/>
  <w:stylePaneFormatFilter w:val="3E01" w:allStyles="1" w:customStyles="0" w:latentStyles="0" w:stylesInUse="0" w:headingStyles="0" w:numberingStyles="0" w:tableStyles="0" w:directFormattingOnRuns="0"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RZeXHr8c/j6fXOmOxdqRgZFwKaAvk4K+S/4TZJzzNIEon8HQegnHeYbckLfIZPAsAizOcFTTNjyO73Ik4zVfsA==" w:salt="wmRPC0I/C7YkCBUoF7nFPg=="/>
  <w:defaultTabStop w:val="1304"/>
  <w:hyphenationZone w:val="425"/>
  <w:drawingGridHorizontalSpacing w:val="130"/>
  <w:displayHorizontalDrawingGridEvery w:val="2"/>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ssistResultSummary" w:val="{&quot;LastUpdated&quot;:&quot;2025-06-13T12:36:51.5148086+02:00&quot;,&quot;Checksum&quot;:&quot;e46d22dbe3fbe391e7e12796c1afc365&quot;,&quot;IsAccessible&quot;:true,&quot;Settings&quot;:{&quot;CreatePdfUa&quot;:2}}"/>
    <w:docVar w:name="Encrypted_CloudStatistics_StoryID" w:val="Gb4RD8P1x6fQXI2LYefqFKEUxbcJZWyZ5rQWMAIH0ctCLOV9qeATHD+tdVKXR+QJ"/>
  </w:docVars>
  <w:rsids>
    <w:rsidRoot w:val="007845E4"/>
    <w:rsid w:val="000001F7"/>
    <w:rsid w:val="0000113A"/>
    <w:rsid w:val="00005B0C"/>
    <w:rsid w:val="00006D08"/>
    <w:rsid w:val="00010845"/>
    <w:rsid w:val="00010A7A"/>
    <w:rsid w:val="00011509"/>
    <w:rsid w:val="00011A01"/>
    <w:rsid w:val="00012FE6"/>
    <w:rsid w:val="00017585"/>
    <w:rsid w:val="000210B5"/>
    <w:rsid w:val="00021442"/>
    <w:rsid w:val="000216D2"/>
    <w:rsid w:val="0002204F"/>
    <w:rsid w:val="000245AF"/>
    <w:rsid w:val="00024C25"/>
    <w:rsid w:val="00026DB7"/>
    <w:rsid w:val="000276EF"/>
    <w:rsid w:val="000307AC"/>
    <w:rsid w:val="000314DD"/>
    <w:rsid w:val="00033104"/>
    <w:rsid w:val="0003435C"/>
    <w:rsid w:val="00037D25"/>
    <w:rsid w:val="00041785"/>
    <w:rsid w:val="00042173"/>
    <w:rsid w:val="00042221"/>
    <w:rsid w:val="00044156"/>
    <w:rsid w:val="0004511E"/>
    <w:rsid w:val="00045B3F"/>
    <w:rsid w:val="00046A46"/>
    <w:rsid w:val="00046BD6"/>
    <w:rsid w:val="00051F9E"/>
    <w:rsid w:val="00054DE3"/>
    <w:rsid w:val="00055AF5"/>
    <w:rsid w:val="00055B7E"/>
    <w:rsid w:val="0006115A"/>
    <w:rsid w:val="000617DA"/>
    <w:rsid w:val="00062248"/>
    <w:rsid w:val="00062DCA"/>
    <w:rsid w:val="00072DF2"/>
    <w:rsid w:val="00074992"/>
    <w:rsid w:val="000767BD"/>
    <w:rsid w:val="00080502"/>
    <w:rsid w:val="00080D72"/>
    <w:rsid w:val="00081E66"/>
    <w:rsid w:val="00082D87"/>
    <w:rsid w:val="00083DD1"/>
    <w:rsid w:val="00084B77"/>
    <w:rsid w:val="000853CF"/>
    <w:rsid w:val="00090385"/>
    <w:rsid w:val="000906A0"/>
    <w:rsid w:val="000925A5"/>
    <w:rsid w:val="00092A8B"/>
    <w:rsid w:val="00093197"/>
    <w:rsid w:val="00094360"/>
    <w:rsid w:val="00094CAA"/>
    <w:rsid w:val="00095119"/>
    <w:rsid w:val="000972B2"/>
    <w:rsid w:val="000B1C4B"/>
    <w:rsid w:val="000B2714"/>
    <w:rsid w:val="000B390F"/>
    <w:rsid w:val="000B6250"/>
    <w:rsid w:val="000B6384"/>
    <w:rsid w:val="000B68F9"/>
    <w:rsid w:val="000B71D1"/>
    <w:rsid w:val="000C0D2A"/>
    <w:rsid w:val="000C124C"/>
    <w:rsid w:val="000C3267"/>
    <w:rsid w:val="000C3397"/>
    <w:rsid w:val="000C509A"/>
    <w:rsid w:val="000C7925"/>
    <w:rsid w:val="000D2AEF"/>
    <w:rsid w:val="000D2F1C"/>
    <w:rsid w:val="000D3A54"/>
    <w:rsid w:val="000D3DAC"/>
    <w:rsid w:val="000E0228"/>
    <w:rsid w:val="000E08C4"/>
    <w:rsid w:val="000E2399"/>
    <w:rsid w:val="000E2E1F"/>
    <w:rsid w:val="000E4D8B"/>
    <w:rsid w:val="000F195B"/>
    <w:rsid w:val="000F21B1"/>
    <w:rsid w:val="000F2DBD"/>
    <w:rsid w:val="000F3323"/>
    <w:rsid w:val="000F6ED4"/>
    <w:rsid w:val="000F7407"/>
    <w:rsid w:val="0010099E"/>
    <w:rsid w:val="00100DB4"/>
    <w:rsid w:val="00103D3E"/>
    <w:rsid w:val="00104115"/>
    <w:rsid w:val="00111CB5"/>
    <w:rsid w:val="001128EB"/>
    <w:rsid w:val="0012024B"/>
    <w:rsid w:val="001205E2"/>
    <w:rsid w:val="00120D8C"/>
    <w:rsid w:val="00121589"/>
    <w:rsid w:val="0012301F"/>
    <w:rsid w:val="0012628F"/>
    <w:rsid w:val="00127876"/>
    <w:rsid w:val="00127B84"/>
    <w:rsid w:val="00127FEA"/>
    <w:rsid w:val="00132557"/>
    <w:rsid w:val="001336C1"/>
    <w:rsid w:val="00133C6D"/>
    <w:rsid w:val="001342DB"/>
    <w:rsid w:val="00136802"/>
    <w:rsid w:val="001376FC"/>
    <w:rsid w:val="00141047"/>
    <w:rsid w:val="001426EF"/>
    <w:rsid w:val="00143691"/>
    <w:rsid w:val="00145770"/>
    <w:rsid w:val="00145FE5"/>
    <w:rsid w:val="00146999"/>
    <w:rsid w:val="00151020"/>
    <w:rsid w:val="001545CF"/>
    <w:rsid w:val="00155C30"/>
    <w:rsid w:val="001568A0"/>
    <w:rsid w:val="001600D0"/>
    <w:rsid w:val="00160448"/>
    <w:rsid w:val="00160972"/>
    <w:rsid w:val="00160EF0"/>
    <w:rsid w:val="001616DE"/>
    <w:rsid w:val="00161C44"/>
    <w:rsid w:val="0016609D"/>
    <w:rsid w:val="001665F8"/>
    <w:rsid w:val="00170247"/>
    <w:rsid w:val="001708A6"/>
    <w:rsid w:val="00181165"/>
    <w:rsid w:val="00181ACB"/>
    <w:rsid w:val="00182727"/>
    <w:rsid w:val="00182F1F"/>
    <w:rsid w:val="00184188"/>
    <w:rsid w:val="00185315"/>
    <w:rsid w:val="001868FD"/>
    <w:rsid w:val="00187538"/>
    <w:rsid w:val="00193975"/>
    <w:rsid w:val="00194860"/>
    <w:rsid w:val="00194E81"/>
    <w:rsid w:val="001964D1"/>
    <w:rsid w:val="00197297"/>
    <w:rsid w:val="00197B9D"/>
    <w:rsid w:val="001A34F6"/>
    <w:rsid w:val="001B1996"/>
    <w:rsid w:val="001B4C27"/>
    <w:rsid w:val="001B579A"/>
    <w:rsid w:val="001B7AA5"/>
    <w:rsid w:val="001C1454"/>
    <w:rsid w:val="001C23FC"/>
    <w:rsid w:val="001C2647"/>
    <w:rsid w:val="001C29C7"/>
    <w:rsid w:val="001C29DF"/>
    <w:rsid w:val="001C4A4B"/>
    <w:rsid w:val="001C4D26"/>
    <w:rsid w:val="001C5457"/>
    <w:rsid w:val="001C6BF6"/>
    <w:rsid w:val="001D10B4"/>
    <w:rsid w:val="001D1F80"/>
    <w:rsid w:val="001D2212"/>
    <w:rsid w:val="001D54E8"/>
    <w:rsid w:val="001D68B7"/>
    <w:rsid w:val="001D6B07"/>
    <w:rsid w:val="001E0287"/>
    <w:rsid w:val="001E04F9"/>
    <w:rsid w:val="001E4902"/>
    <w:rsid w:val="001E4BC4"/>
    <w:rsid w:val="001E7CAC"/>
    <w:rsid w:val="001E7F39"/>
    <w:rsid w:val="001F14BF"/>
    <w:rsid w:val="001F405F"/>
    <w:rsid w:val="001F4383"/>
    <w:rsid w:val="002011B8"/>
    <w:rsid w:val="0020135A"/>
    <w:rsid w:val="00202755"/>
    <w:rsid w:val="00205711"/>
    <w:rsid w:val="00205D04"/>
    <w:rsid w:val="0020744A"/>
    <w:rsid w:val="0021044F"/>
    <w:rsid w:val="00210D49"/>
    <w:rsid w:val="002135AA"/>
    <w:rsid w:val="00215A40"/>
    <w:rsid w:val="00223E2C"/>
    <w:rsid w:val="00225E69"/>
    <w:rsid w:val="00230932"/>
    <w:rsid w:val="002326D7"/>
    <w:rsid w:val="00233204"/>
    <w:rsid w:val="002338F5"/>
    <w:rsid w:val="0023770E"/>
    <w:rsid w:val="00241A2C"/>
    <w:rsid w:val="00241D71"/>
    <w:rsid w:val="002436B9"/>
    <w:rsid w:val="0024391A"/>
    <w:rsid w:val="002440A3"/>
    <w:rsid w:val="002445B8"/>
    <w:rsid w:val="002458EB"/>
    <w:rsid w:val="00245C85"/>
    <w:rsid w:val="002465E2"/>
    <w:rsid w:val="00247FF9"/>
    <w:rsid w:val="0025037D"/>
    <w:rsid w:val="002506D5"/>
    <w:rsid w:val="002522C0"/>
    <w:rsid w:val="00255699"/>
    <w:rsid w:val="00255E8B"/>
    <w:rsid w:val="00256881"/>
    <w:rsid w:val="00260432"/>
    <w:rsid w:val="00263031"/>
    <w:rsid w:val="00265673"/>
    <w:rsid w:val="002664C8"/>
    <w:rsid w:val="002707DB"/>
    <w:rsid w:val="002707DC"/>
    <w:rsid w:val="002711D7"/>
    <w:rsid w:val="002717CD"/>
    <w:rsid w:val="00273322"/>
    <w:rsid w:val="002745AB"/>
    <w:rsid w:val="00274B70"/>
    <w:rsid w:val="00274BAC"/>
    <w:rsid w:val="00274DE5"/>
    <w:rsid w:val="00277696"/>
    <w:rsid w:val="0027786C"/>
    <w:rsid w:val="00280321"/>
    <w:rsid w:val="00283D07"/>
    <w:rsid w:val="00283D44"/>
    <w:rsid w:val="00285FF4"/>
    <w:rsid w:val="002875D3"/>
    <w:rsid w:val="00287D46"/>
    <w:rsid w:val="0029051C"/>
    <w:rsid w:val="00296C63"/>
    <w:rsid w:val="00297746"/>
    <w:rsid w:val="00297F0B"/>
    <w:rsid w:val="002A1F0D"/>
    <w:rsid w:val="002A5408"/>
    <w:rsid w:val="002A649F"/>
    <w:rsid w:val="002A66C2"/>
    <w:rsid w:val="002A7CC5"/>
    <w:rsid w:val="002B0285"/>
    <w:rsid w:val="002B4D94"/>
    <w:rsid w:val="002B7D41"/>
    <w:rsid w:val="002C1414"/>
    <w:rsid w:val="002C22AF"/>
    <w:rsid w:val="002C2B4D"/>
    <w:rsid w:val="002C2F3C"/>
    <w:rsid w:val="002C304A"/>
    <w:rsid w:val="002C5313"/>
    <w:rsid w:val="002C54E4"/>
    <w:rsid w:val="002C6536"/>
    <w:rsid w:val="002D031F"/>
    <w:rsid w:val="002D1493"/>
    <w:rsid w:val="002D1547"/>
    <w:rsid w:val="002D1F9D"/>
    <w:rsid w:val="002D2EE9"/>
    <w:rsid w:val="002D40C1"/>
    <w:rsid w:val="002D72FD"/>
    <w:rsid w:val="002E0677"/>
    <w:rsid w:val="002E2222"/>
    <w:rsid w:val="002E23CF"/>
    <w:rsid w:val="002E3D5A"/>
    <w:rsid w:val="002E3EF7"/>
    <w:rsid w:val="002E5FE8"/>
    <w:rsid w:val="002E6838"/>
    <w:rsid w:val="002E722B"/>
    <w:rsid w:val="002F0426"/>
    <w:rsid w:val="002F3566"/>
    <w:rsid w:val="002F3629"/>
    <w:rsid w:val="002F3F6A"/>
    <w:rsid w:val="002F7622"/>
    <w:rsid w:val="003006ED"/>
    <w:rsid w:val="00300E46"/>
    <w:rsid w:val="0030313A"/>
    <w:rsid w:val="00304882"/>
    <w:rsid w:val="0030648B"/>
    <w:rsid w:val="003070B6"/>
    <w:rsid w:val="0030710F"/>
    <w:rsid w:val="0031043D"/>
    <w:rsid w:val="00310BF0"/>
    <w:rsid w:val="0031305D"/>
    <w:rsid w:val="0031495A"/>
    <w:rsid w:val="00315AD2"/>
    <w:rsid w:val="00316169"/>
    <w:rsid w:val="003220E3"/>
    <w:rsid w:val="003256DE"/>
    <w:rsid w:val="00326833"/>
    <w:rsid w:val="00331139"/>
    <w:rsid w:val="003313F4"/>
    <w:rsid w:val="0033379E"/>
    <w:rsid w:val="00333CE9"/>
    <w:rsid w:val="003351AB"/>
    <w:rsid w:val="003353A0"/>
    <w:rsid w:val="00335B16"/>
    <w:rsid w:val="00336157"/>
    <w:rsid w:val="003405FF"/>
    <w:rsid w:val="003410AB"/>
    <w:rsid w:val="00342598"/>
    <w:rsid w:val="003428F6"/>
    <w:rsid w:val="00343012"/>
    <w:rsid w:val="00343B76"/>
    <w:rsid w:val="00344B8F"/>
    <w:rsid w:val="00344B9F"/>
    <w:rsid w:val="0034679E"/>
    <w:rsid w:val="003506D9"/>
    <w:rsid w:val="00351427"/>
    <w:rsid w:val="0035201D"/>
    <w:rsid w:val="003554D5"/>
    <w:rsid w:val="00356917"/>
    <w:rsid w:val="00361E77"/>
    <w:rsid w:val="003625FC"/>
    <w:rsid w:val="00363694"/>
    <w:rsid w:val="0036449D"/>
    <w:rsid w:val="00364E6D"/>
    <w:rsid w:val="003677C5"/>
    <w:rsid w:val="003701E9"/>
    <w:rsid w:val="00370EB4"/>
    <w:rsid w:val="0037253E"/>
    <w:rsid w:val="003730BA"/>
    <w:rsid w:val="00374DFC"/>
    <w:rsid w:val="0037695B"/>
    <w:rsid w:val="00376F15"/>
    <w:rsid w:val="003804E0"/>
    <w:rsid w:val="0038153F"/>
    <w:rsid w:val="00381DCE"/>
    <w:rsid w:val="00381F07"/>
    <w:rsid w:val="00386AB6"/>
    <w:rsid w:val="0038799A"/>
    <w:rsid w:val="00396ABA"/>
    <w:rsid w:val="0039730F"/>
    <w:rsid w:val="0039759D"/>
    <w:rsid w:val="00397BE2"/>
    <w:rsid w:val="00397DB1"/>
    <w:rsid w:val="00397F12"/>
    <w:rsid w:val="003A57B4"/>
    <w:rsid w:val="003A64D5"/>
    <w:rsid w:val="003A731D"/>
    <w:rsid w:val="003B0174"/>
    <w:rsid w:val="003B2C1D"/>
    <w:rsid w:val="003B3EE0"/>
    <w:rsid w:val="003B41B6"/>
    <w:rsid w:val="003B4C5F"/>
    <w:rsid w:val="003C09C3"/>
    <w:rsid w:val="003C4A07"/>
    <w:rsid w:val="003C4C1E"/>
    <w:rsid w:val="003C599A"/>
    <w:rsid w:val="003D0CD0"/>
    <w:rsid w:val="003D28FA"/>
    <w:rsid w:val="003D3360"/>
    <w:rsid w:val="003D3B30"/>
    <w:rsid w:val="003D61C6"/>
    <w:rsid w:val="003D79D1"/>
    <w:rsid w:val="003D7E68"/>
    <w:rsid w:val="003E1317"/>
    <w:rsid w:val="003E21A7"/>
    <w:rsid w:val="003E5F49"/>
    <w:rsid w:val="003E7C5F"/>
    <w:rsid w:val="003F043B"/>
    <w:rsid w:val="003F12AF"/>
    <w:rsid w:val="003F2539"/>
    <w:rsid w:val="003F3E02"/>
    <w:rsid w:val="003F4434"/>
    <w:rsid w:val="003F6D4A"/>
    <w:rsid w:val="004013AA"/>
    <w:rsid w:val="00401759"/>
    <w:rsid w:val="0040395E"/>
    <w:rsid w:val="00403E28"/>
    <w:rsid w:val="00405764"/>
    <w:rsid w:val="00405959"/>
    <w:rsid w:val="0040676B"/>
    <w:rsid w:val="00407005"/>
    <w:rsid w:val="00407705"/>
    <w:rsid w:val="00407EC9"/>
    <w:rsid w:val="00410D98"/>
    <w:rsid w:val="004111D4"/>
    <w:rsid w:val="004115E8"/>
    <w:rsid w:val="0041191B"/>
    <w:rsid w:val="0041760F"/>
    <w:rsid w:val="004205B7"/>
    <w:rsid w:val="004217DE"/>
    <w:rsid w:val="00421D4D"/>
    <w:rsid w:val="00423F1E"/>
    <w:rsid w:val="00427067"/>
    <w:rsid w:val="0043392D"/>
    <w:rsid w:val="00433D59"/>
    <w:rsid w:val="00436287"/>
    <w:rsid w:val="0043640F"/>
    <w:rsid w:val="00437D8E"/>
    <w:rsid w:val="0045074C"/>
    <w:rsid w:val="0045148B"/>
    <w:rsid w:val="004522DF"/>
    <w:rsid w:val="00452DBE"/>
    <w:rsid w:val="00454C3A"/>
    <w:rsid w:val="004551D6"/>
    <w:rsid w:val="004552E1"/>
    <w:rsid w:val="004554CD"/>
    <w:rsid w:val="00457628"/>
    <w:rsid w:val="00463D3C"/>
    <w:rsid w:val="004669C4"/>
    <w:rsid w:val="00466BB0"/>
    <w:rsid w:val="004679C2"/>
    <w:rsid w:val="0047101E"/>
    <w:rsid w:val="004718D2"/>
    <w:rsid w:val="00471E37"/>
    <w:rsid w:val="0047241E"/>
    <w:rsid w:val="00472CC7"/>
    <w:rsid w:val="00480110"/>
    <w:rsid w:val="004818BC"/>
    <w:rsid w:val="00481D35"/>
    <w:rsid w:val="00485D5A"/>
    <w:rsid w:val="00485FA3"/>
    <w:rsid w:val="00487156"/>
    <w:rsid w:val="00490282"/>
    <w:rsid w:val="004910B0"/>
    <w:rsid w:val="00491BB9"/>
    <w:rsid w:val="00492B77"/>
    <w:rsid w:val="00492B89"/>
    <w:rsid w:val="00496741"/>
    <w:rsid w:val="00497BA2"/>
    <w:rsid w:val="004A2E9C"/>
    <w:rsid w:val="004A57C0"/>
    <w:rsid w:val="004A5B09"/>
    <w:rsid w:val="004A6EFD"/>
    <w:rsid w:val="004B1441"/>
    <w:rsid w:val="004B2C72"/>
    <w:rsid w:val="004B3642"/>
    <w:rsid w:val="004B7121"/>
    <w:rsid w:val="004C1405"/>
    <w:rsid w:val="004C239C"/>
    <w:rsid w:val="004C3D3A"/>
    <w:rsid w:val="004C64CC"/>
    <w:rsid w:val="004C75FE"/>
    <w:rsid w:val="004D05A0"/>
    <w:rsid w:val="004D1CC4"/>
    <w:rsid w:val="004D1E16"/>
    <w:rsid w:val="004D20D8"/>
    <w:rsid w:val="004D361F"/>
    <w:rsid w:val="004D3D4B"/>
    <w:rsid w:val="004D577F"/>
    <w:rsid w:val="004D7874"/>
    <w:rsid w:val="004D795A"/>
    <w:rsid w:val="004D7B5E"/>
    <w:rsid w:val="004E0263"/>
    <w:rsid w:val="004E228B"/>
    <w:rsid w:val="004E2974"/>
    <w:rsid w:val="004E315F"/>
    <w:rsid w:val="004E3EF1"/>
    <w:rsid w:val="004E4539"/>
    <w:rsid w:val="004E4B08"/>
    <w:rsid w:val="004E6F64"/>
    <w:rsid w:val="004E7E1D"/>
    <w:rsid w:val="004F0D16"/>
    <w:rsid w:val="004F3139"/>
    <w:rsid w:val="004F7E46"/>
    <w:rsid w:val="004F7FB4"/>
    <w:rsid w:val="00502049"/>
    <w:rsid w:val="00502CE5"/>
    <w:rsid w:val="00503645"/>
    <w:rsid w:val="00506C37"/>
    <w:rsid w:val="00506C5F"/>
    <w:rsid w:val="00506E6E"/>
    <w:rsid w:val="005105D1"/>
    <w:rsid w:val="005113B9"/>
    <w:rsid w:val="00511F7E"/>
    <w:rsid w:val="00512056"/>
    <w:rsid w:val="00513F0C"/>
    <w:rsid w:val="005140A4"/>
    <w:rsid w:val="005239B4"/>
    <w:rsid w:val="00523E6C"/>
    <w:rsid w:val="00523F4F"/>
    <w:rsid w:val="005240F3"/>
    <w:rsid w:val="00524158"/>
    <w:rsid w:val="0052439E"/>
    <w:rsid w:val="00524F74"/>
    <w:rsid w:val="0052515B"/>
    <w:rsid w:val="0052684A"/>
    <w:rsid w:val="00526E13"/>
    <w:rsid w:val="00527B98"/>
    <w:rsid w:val="005332D8"/>
    <w:rsid w:val="00534394"/>
    <w:rsid w:val="00535C19"/>
    <w:rsid w:val="00536682"/>
    <w:rsid w:val="00536E28"/>
    <w:rsid w:val="00542B34"/>
    <w:rsid w:val="00547991"/>
    <w:rsid w:val="00550C1D"/>
    <w:rsid w:val="00553E75"/>
    <w:rsid w:val="00554C25"/>
    <w:rsid w:val="005605DC"/>
    <w:rsid w:val="00562507"/>
    <w:rsid w:val="0056451E"/>
    <w:rsid w:val="00566822"/>
    <w:rsid w:val="00571657"/>
    <w:rsid w:val="005743B9"/>
    <w:rsid w:val="005756CD"/>
    <w:rsid w:val="005768AC"/>
    <w:rsid w:val="00577AB5"/>
    <w:rsid w:val="0058122A"/>
    <w:rsid w:val="00586CC2"/>
    <w:rsid w:val="00587509"/>
    <w:rsid w:val="005878CA"/>
    <w:rsid w:val="00592608"/>
    <w:rsid w:val="00594D6E"/>
    <w:rsid w:val="00595FA6"/>
    <w:rsid w:val="005963EC"/>
    <w:rsid w:val="005A00E3"/>
    <w:rsid w:val="005A0F9A"/>
    <w:rsid w:val="005A1F3F"/>
    <w:rsid w:val="005A2AF5"/>
    <w:rsid w:val="005A3D09"/>
    <w:rsid w:val="005A4EAA"/>
    <w:rsid w:val="005A54EB"/>
    <w:rsid w:val="005B18F0"/>
    <w:rsid w:val="005B467E"/>
    <w:rsid w:val="005B6033"/>
    <w:rsid w:val="005B649C"/>
    <w:rsid w:val="005B6553"/>
    <w:rsid w:val="005C1024"/>
    <w:rsid w:val="005C1792"/>
    <w:rsid w:val="005C309C"/>
    <w:rsid w:val="005C5981"/>
    <w:rsid w:val="005C71D8"/>
    <w:rsid w:val="005D0BAA"/>
    <w:rsid w:val="005D1D9E"/>
    <w:rsid w:val="005D1F3B"/>
    <w:rsid w:val="005D32E7"/>
    <w:rsid w:val="005D389B"/>
    <w:rsid w:val="005D3ADD"/>
    <w:rsid w:val="005D5962"/>
    <w:rsid w:val="005D5F5A"/>
    <w:rsid w:val="005D6419"/>
    <w:rsid w:val="005D6AA6"/>
    <w:rsid w:val="005D74DE"/>
    <w:rsid w:val="005D7DDA"/>
    <w:rsid w:val="005E0C22"/>
    <w:rsid w:val="005E0D8D"/>
    <w:rsid w:val="005E1EDB"/>
    <w:rsid w:val="005E3713"/>
    <w:rsid w:val="005E512F"/>
    <w:rsid w:val="005E63D2"/>
    <w:rsid w:val="005E7DCF"/>
    <w:rsid w:val="005F0A17"/>
    <w:rsid w:val="005F143A"/>
    <w:rsid w:val="005F4081"/>
    <w:rsid w:val="005F4175"/>
    <w:rsid w:val="005F68B6"/>
    <w:rsid w:val="005F69D6"/>
    <w:rsid w:val="00600FF8"/>
    <w:rsid w:val="006022FE"/>
    <w:rsid w:val="00603FCA"/>
    <w:rsid w:val="00604CC2"/>
    <w:rsid w:val="00605905"/>
    <w:rsid w:val="00606364"/>
    <w:rsid w:val="00606D3A"/>
    <w:rsid w:val="00606EE1"/>
    <w:rsid w:val="00607A70"/>
    <w:rsid w:val="006100F7"/>
    <w:rsid w:val="00611178"/>
    <w:rsid w:val="006115F9"/>
    <w:rsid w:val="006161B3"/>
    <w:rsid w:val="006167F4"/>
    <w:rsid w:val="0061688A"/>
    <w:rsid w:val="0062011C"/>
    <w:rsid w:val="00627FA8"/>
    <w:rsid w:val="006302DE"/>
    <w:rsid w:val="00632136"/>
    <w:rsid w:val="00632A6E"/>
    <w:rsid w:val="00632E8E"/>
    <w:rsid w:val="00635C00"/>
    <w:rsid w:val="006366DC"/>
    <w:rsid w:val="006411BD"/>
    <w:rsid w:val="006433A4"/>
    <w:rsid w:val="00644939"/>
    <w:rsid w:val="006450FF"/>
    <w:rsid w:val="006456D8"/>
    <w:rsid w:val="006475FD"/>
    <w:rsid w:val="00651F0D"/>
    <w:rsid w:val="00656637"/>
    <w:rsid w:val="00660687"/>
    <w:rsid w:val="00661280"/>
    <w:rsid w:val="00661D03"/>
    <w:rsid w:val="006626A5"/>
    <w:rsid w:val="00664042"/>
    <w:rsid w:val="006645E5"/>
    <w:rsid w:val="00665040"/>
    <w:rsid w:val="006655E5"/>
    <w:rsid w:val="00666A32"/>
    <w:rsid w:val="00672186"/>
    <w:rsid w:val="0067229B"/>
    <w:rsid w:val="00673342"/>
    <w:rsid w:val="0068342F"/>
    <w:rsid w:val="00684F2A"/>
    <w:rsid w:val="00687455"/>
    <w:rsid w:val="00687B22"/>
    <w:rsid w:val="00690EE1"/>
    <w:rsid w:val="00691191"/>
    <w:rsid w:val="0069442F"/>
    <w:rsid w:val="00695D60"/>
    <w:rsid w:val="00697477"/>
    <w:rsid w:val="006A1037"/>
    <w:rsid w:val="006A42F3"/>
    <w:rsid w:val="006A7226"/>
    <w:rsid w:val="006A72BF"/>
    <w:rsid w:val="006B2413"/>
    <w:rsid w:val="006B2B02"/>
    <w:rsid w:val="006B2DEB"/>
    <w:rsid w:val="006B3AB3"/>
    <w:rsid w:val="006B49FE"/>
    <w:rsid w:val="006B5668"/>
    <w:rsid w:val="006B5C2B"/>
    <w:rsid w:val="006B6CB8"/>
    <w:rsid w:val="006B77C5"/>
    <w:rsid w:val="006C00DC"/>
    <w:rsid w:val="006C0413"/>
    <w:rsid w:val="006C11BD"/>
    <w:rsid w:val="006C15CF"/>
    <w:rsid w:val="006C6123"/>
    <w:rsid w:val="006C655B"/>
    <w:rsid w:val="006D0001"/>
    <w:rsid w:val="006D0C4C"/>
    <w:rsid w:val="006D0C6B"/>
    <w:rsid w:val="006D1309"/>
    <w:rsid w:val="006D2AB9"/>
    <w:rsid w:val="006D4B4F"/>
    <w:rsid w:val="006E3E14"/>
    <w:rsid w:val="006F0E85"/>
    <w:rsid w:val="006F1B46"/>
    <w:rsid w:val="006F2751"/>
    <w:rsid w:val="006F374A"/>
    <w:rsid w:val="006F4F26"/>
    <w:rsid w:val="006F50CE"/>
    <w:rsid w:val="006F5AED"/>
    <w:rsid w:val="00704CEC"/>
    <w:rsid w:val="00705442"/>
    <w:rsid w:val="007100D2"/>
    <w:rsid w:val="007101C9"/>
    <w:rsid w:val="00710A67"/>
    <w:rsid w:val="00712191"/>
    <w:rsid w:val="00723ABD"/>
    <w:rsid w:val="00726DF2"/>
    <w:rsid w:val="00726FAA"/>
    <w:rsid w:val="0073238F"/>
    <w:rsid w:val="00736186"/>
    <w:rsid w:val="00736407"/>
    <w:rsid w:val="00736BEC"/>
    <w:rsid w:val="00737C6B"/>
    <w:rsid w:val="0074066C"/>
    <w:rsid w:val="00741114"/>
    <w:rsid w:val="00741612"/>
    <w:rsid w:val="007422CA"/>
    <w:rsid w:val="00742556"/>
    <w:rsid w:val="00744EB1"/>
    <w:rsid w:val="0074738F"/>
    <w:rsid w:val="00751A05"/>
    <w:rsid w:val="00751CB9"/>
    <w:rsid w:val="00751EA1"/>
    <w:rsid w:val="00752C05"/>
    <w:rsid w:val="007542CA"/>
    <w:rsid w:val="00755F7C"/>
    <w:rsid w:val="00756309"/>
    <w:rsid w:val="00756BEF"/>
    <w:rsid w:val="007610B7"/>
    <w:rsid w:val="007611E6"/>
    <w:rsid w:val="00762A42"/>
    <w:rsid w:val="0076459A"/>
    <w:rsid w:val="007664A0"/>
    <w:rsid w:val="00766781"/>
    <w:rsid w:val="0077065F"/>
    <w:rsid w:val="0077070D"/>
    <w:rsid w:val="007709E8"/>
    <w:rsid w:val="00771461"/>
    <w:rsid w:val="00771D1C"/>
    <w:rsid w:val="00771DAA"/>
    <w:rsid w:val="007720B1"/>
    <w:rsid w:val="00775FCB"/>
    <w:rsid w:val="0077677B"/>
    <w:rsid w:val="0077783C"/>
    <w:rsid w:val="007805CC"/>
    <w:rsid w:val="00780909"/>
    <w:rsid w:val="00780B1D"/>
    <w:rsid w:val="00782DBD"/>
    <w:rsid w:val="007845E4"/>
    <w:rsid w:val="00786F1D"/>
    <w:rsid w:val="00790EE0"/>
    <w:rsid w:val="007944DB"/>
    <w:rsid w:val="00796344"/>
    <w:rsid w:val="007964BF"/>
    <w:rsid w:val="007A40FF"/>
    <w:rsid w:val="007A5935"/>
    <w:rsid w:val="007A5B0C"/>
    <w:rsid w:val="007A7C45"/>
    <w:rsid w:val="007B1B91"/>
    <w:rsid w:val="007B2296"/>
    <w:rsid w:val="007B3514"/>
    <w:rsid w:val="007B5B9F"/>
    <w:rsid w:val="007C149C"/>
    <w:rsid w:val="007C204B"/>
    <w:rsid w:val="007C22BB"/>
    <w:rsid w:val="007C4342"/>
    <w:rsid w:val="007C71B4"/>
    <w:rsid w:val="007D03D8"/>
    <w:rsid w:val="007D0616"/>
    <w:rsid w:val="007D3FBA"/>
    <w:rsid w:val="007D5BDA"/>
    <w:rsid w:val="007E26A4"/>
    <w:rsid w:val="007E2C9D"/>
    <w:rsid w:val="007E3BEA"/>
    <w:rsid w:val="007E6019"/>
    <w:rsid w:val="007E774F"/>
    <w:rsid w:val="007F15B2"/>
    <w:rsid w:val="007F34B7"/>
    <w:rsid w:val="007F6802"/>
    <w:rsid w:val="007F7D32"/>
    <w:rsid w:val="00801865"/>
    <w:rsid w:val="008040F1"/>
    <w:rsid w:val="00804889"/>
    <w:rsid w:val="00804C38"/>
    <w:rsid w:val="00810DEC"/>
    <w:rsid w:val="008130FD"/>
    <w:rsid w:val="008156EF"/>
    <w:rsid w:val="00820E09"/>
    <w:rsid w:val="00821663"/>
    <w:rsid w:val="008306D6"/>
    <w:rsid w:val="0083410C"/>
    <w:rsid w:val="00834F0F"/>
    <w:rsid w:val="0084314B"/>
    <w:rsid w:val="00844773"/>
    <w:rsid w:val="008447BE"/>
    <w:rsid w:val="00851223"/>
    <w:rsid w:val="00851877"/>
    <w:rsid w:val="00851C1C"/>
    <w:rsid w:val="00851FDB"/>
    <w:rsid w:val="0085416F"/>
    <w:rsid w:val="008563D8"/>
    <w:rsid w:val="00863855"/>
    <w:rsid w:val="0086648B"/>
    <w:rsid w:val="00866E2C"/>
    <w:rsid w:val="00870B1E"/>
    <w:rsid w:val="008714CC"/>
    <w:rsid w:val="0087245B"/>
    <w:rsid w:val="008732C7"/>
    <w:rsid w:val="008757BB"/>
    <w:rsid w:val="008773C7"/>
    <w:rsid w:val="008807C3"/>
    <w:rsid w:val="008811A0"/>
    <w:rsid w:val="008811BF"/>
    <w:rsid w:val="0088514D"/>
    <w:rsid w:val="00885FB4"/>
    <w:rsid w:val="00891270"/>
    <w:rsid w:val="00891EB8"/>
    <w:rsid w:val="0089576B"/>
    <w:rsid w:val="0089579C"/>
    <w:rsid w:val="008957D1"/>
    <w:rsid w:val="00897C75"/>
    <w:rsid w:val="008A064A"/>
    <w:rsid w:val="008A0AA7"/>
    <w:rsid w:val="008A11A7"/>
    <w:rsid w:val="008A271B"/>
    <w:rsid w:val="008A2E52"/>
    <w:rsid w:val="008A394F"/>
    <w:rsid w:val="008A5612"/>
    <w:rsid w:val="008A614E"/>
    <w:rsid w:val="008A782A"/>
    <w:rsid w:val="008B1861"/>
    <w:rsid w:val="008B2709"/>
    <w:rsid w:val="008B2B39"/>
    <w:rsid w:val="008B5F4B"/>
    <w:rsid w:val="008B6E51"/>
    <w:rsid w:val="008B6E55"/>
    <w:rsid w:val="008C3920"/>
    <w:rsid w:val="008C7C2E"/>
    <w:rsid w:val="008D09AF"/>
    <w:rsid w:val="008D1544"/>
    <w:rsid w:val="008D4738"/>
    <w:rsid w:val="008D5609"/>
    <w:rsid w:val="008D7758"/>
    <w:rsid w:val="008E00B5"/>
    <w:rsid w:val="008E0D2B"/>
    <w:rsid w:val="008E1772"/>
    <w:rsid w:val="008E2896"/>
    <w:rsid w:val="008E4129"/>
    <w:rsid w:val="008E413B"/>
    <w:rsid w:val="008E7028"/>
    <w:rsid w:val="008E7803"/>
    <w:rsid w:val="008F06AD"/>
    <w:rsid w:val="008F3277"/>
    <w:rsid w:val="008F4291"/>
    <w:rsid w:val="008F5238"/>
    <w:rsid w:val="008F61A8"/>
    <w:rsid w:val="008F6C37"/>
    <w:rsid w:val="008F701F"/>
    <w:rsid w:val="00902552"/>
    <w:rsid w:val="00903177"/>
    <w:rsid w:val="00905391"/>
    <w:rsid w:val="00905AE6"/>
    <w:rsid w:val="00905ED6"/>
    <w:rsid w:val="0090637D"/>
    <w:rsid w:val="00906AE2"/>
    <w:rsid w:val="00907CAE"/>
    <w:rsid w:val="00910761"/>
    <w:rsid w:val="00910B9E"/>
    <w:rsid w:val="00913092"/>
    <w:rsid w:val="009147A8"/>
    <w:rsid w:val="00914AA4"/>
    <w:rsid w:val="00916856"/>
    <w:rsid w:val="00922124"/>
    <w:rsid w:val="00923E91"/>
    <w:rsid w:val="00923F69"/>
    <w:rsid w:val="0092440A"/>
    <w:rsid w:val="00924A13"/>
    <w:rsid w:val="0093241F"/>
    <w:rsid w:val="00932ABB"/>
    <w:rsid w:val="009355B6"/>
    <w:rsid w:val="009356A4"/>
    <w:rsid w:val="009363C5"/>
    <w:rsid w:val="009367CC"/>
    <w:rsid w:val="009436AF"/>
    <w:rsid w:val="00943939"/>
    <w:rsid w:val="00944E35"/>
    <w:rsid w:val="00945DDF"/>
    <w:rsid w:val="00946B20"/>
    <w:rsid w:val="0095122B"/>
    <w:rsid w:val="00951A6B"/>
    <w:rsid w:val="00951F5A"/>
    <w:rsid w:val="009543A1"/>
    <w:rsid w:val="0095540D"/>
    <w:rsid w:val="00960B90"/>
    <w:rsid w:val="009628F9"/>
    <w:rsid w:val="009639C3"/>
    <w:rsid w:val="00963D61"/>
    <w:rsid w:val="0096455C"/>
    <w:rsid w:val="00967BB0"/>
    <w:rsid w:val="00967DB8"/>
    <w:rsid w:val="00970E46"/>
    <w:rsid w:val="0097129A"/>
    <w:rsid w:val="009715C2"/>
    <w:rsid w:val="009731D5"/>
    <w:rsid w:val="00974392"/>
    <w:rsid w:val="00974E57"/>
    <w:rsid w:val="00980C9A"/>
    <w:rsid w:val="0098185F"/>
    <w:rsid w:val="00983F59"/>
    <w:rsid w:val="009862B4"/>
    <w:rsid w:val="00992379"/>
    <w:rsid w:val="00992F54"/>
    <w:rsid w:val="00993481"/>
    <w:rsid w:val="00994216"/>
    <w:rsid w:val="0099431A"/>
    <w:rsid w:val="009A0C1B"/>
    <w:rsid w:val="009A194E"/>
    <w:rsid w:val="009A4D90"/>
    <w:rsid w:val="009A5333"/>
    <w:rsid w:val="009A5AA2"/>
    <w:rsid w:val="009A5EAB"/>
    <w:rsid w:val="009A7A6D"/>
    <w:rsid w:val="009A7FF6"/>
    <w:rsid w:val="009B1F27"/>
    <w:rsid w:val="009B3BE1"/>
    <w:rsid w:val="009B420B"/>
    <w:rsid w:val="009B5317"/>
    <w:rsid w:val="009B722A"/>
    <w:rsid w:val="009B7601"/>
    <w:rsid w:val="009C0324"/>
    <w:rsid w:val="009C2C3B"/>
    <w:rsid w:val="009C438C"/>
    <w:rsid w:val="009C521B"/>
    <w:rsid w:val="009D0B74"/>
    <w:rsid w:val="009D17E5"/>
    <w:rsid w:val="009D4702"/>
    <w:rsid w:val="009D5D01"/>
    <w:rsid w:val="009D79BA"/>
    <w:rsid w:val="009E0E7C"/>
    <w:rsid w:val="009E10C6"/>
    <w:rsid w:val="009E2711"/>
    <w:rsid w:val="009E3B9E"/>
    <w:rsid w:val="009E5373"/>
    <w:rsid w:val="009E58F6"/>
    <w:rsid w:val="009F1690"/>
    <w:rsid w:val="009F3C4A"/>
    <w:rsid w:val="009F4189"/>
    <w:rsid w:val="009F5341"/>
    <w:rsid w:val="009F63F9"/>
    <w:rsid w:val="009F72A1"/>
    <w:rsid w:val="00A01C02"/>
    <w:rsid w:val="00A060B2"/>
    <w:rsid w:val="00A10CC6"/>
    <w:rsid w:val="00A1285C"/>
    <w:rsid w:val="00A15847"/>
    <w:rsid w:val="00A204CA"/>
    <w:rsid w:val="00A21346"/>
    <w:rsid w:val="00A24E45"/>
    <w:rsid w:val="00A2518F"/>
    <w:rsid w:val="00A26053"/>
    <w:rsid w:val="00A26E14"/>
    <w:rsid w:val="00A30F20"/>
    <w:rsid w:val="00A313D4"/>
    <w:rsid w:val="00A320A2"/>
    <w:rsid w:val="00A3242C"/>
    <w:rsid w:val="00A32ED3"/>
    <w:rsid w:val="00A369F9"/>
    <w:rsid w:val="00A37ED8"/>
    <w:rsid w:val="00A43467"/>
    <w:rsid w:val="00A43585"/>
    <w:rsid w:val="00A454F4"/>
    <w:rsid w:val="00A45FC7"/>
    <w:rsid w:val="00A53266"/>
    <w:rsid w:val="00A542A4"/>
    <w:rsid w:val="00A54533"/>
    <w:rsid w:val="00A613A1"/>
    <w:rsid w:val="00A6332F"/>
    <w:rsid w:val="00A74720"/>
    <w:rsid w:val="00A77F65"/>
    <w:rsid w:val="00A8067E"/>
    <w:rsid w:val="00A81F8A"/>
    <w:rsid w:val="00A8246A"/>
    <w:rsid w:val="00A849ED"/>
    <w:rsid w:val="00A90F45"/>
    <w:rsid w:val="00A939FE"/>
    <w:rsid w:val="00A94254"/>
    <w:rsid w:val="00A95A70"/>
    <w:rsid w:val="00A961C8"/>
    <w:rsid w:val="00A96DFA"/>
    <w:rsid w:val="00AA2572"/>
    <w:rsid w:val="00AA2B1D"/>
    <w:rsid w:val="00AA411D"/>
    <w:rsid w:val="00AA41A8"/>
    <w:rsid w:val="00AB1A3A"/>
    <w:rsid w:val="00AB23A1"/>
    <w:rsid w:val="00AB30FC"/>
    <w:rsid w:val="00AB3AEE"/>
    <w:rsid w:val="00AB72FB"/>
    <w:rsid w:val="00AC0AF5"/>
    <w:rsid w:val="00AC16B3"/>
    <w:rsid w:val="00AC179F"/>
    <w:rsid w:val="00AC2C56"/>
    <w:rsid w:val="00AC409B"/>
    <w:rsid w:val="00AC5354"/>
    <w:rsid w:val="00AC7EB2"/>
    <w:rsid w:val="00AD0893"/>
    <w:rsid w:val="00AD2BEB"/>
    <w:rsid w:val="00AD2D00"/>
    <w:rsid w:val="00AD4068"/>
    <w:rsid w:val="00AD40F6"/>
    <w:rsid w:val="00AD4C2A"/>
    <w:rsid w:val="00AD4FC6"/>
    <w:rsid w:val="00AD5761"/>
    <w:rsid w:val="00AD6BE4"/>
    <w:rsid w:val="00AD7947"/>
    <w:rsid w:val="00AE0DF8"/>
    <w:rsid w:val="00AE360B"/>
    <w:rsid w:val="00AE76E6"/>
    <w:rsid w:val="00AF0A1F"/>
    <w:rsid w:val="00AF36A1"/>
    <w:rsid w:val="00AF46A0"/>
    <w:rsid w:val="00AF5A9C"/>
    <w:rsid w:val="00AF5F00"/>
    <w:rsid w:val="00AF69AD"/>
    <w:rsid w:val="00AF69C4"/>
    <w:rsid w:val="00AF724F"/>
    <w:rsid w:val="00B01168"/>
    <w:rsid w:val="00B01C14"/>
    <w:rsid w:val="00B0225F"/>
    <w:rsid w:val="00B05D08"/>
    <w:rsid w:val="00B06175"/>
    <w:rsid w:val="00B10481"/>
    <w:rsid w:val="00B10C77"/>
    <w:rsid w:val="00B13BEC"/>
    <w:rsid w:val="00B1406B"/>
    <w:rsid w:val="00B1495D"/>
    <w:rsid w:val="00B16CC8"/>
    <w:rsid w:val="00B17B5B"/>
    <w:rsid w:val="00B232DB"/>
    <w:rsid w:val="00B23C75"/>
    <w:rsid w:val="00B30FAC"/>
    <w:rsid w:val="00B31277"/>
    <w:rsid w:val="00B32F56"/>
    <w:rsid w:val="00B34B20"/>
    <w:rsid w:val="00B35785"/>
    <w:rsid w:val="00B36E00"/>
    <w:rsid w:val="00B445F2"/>
    <w:rsid w:val="00B50255"/>
    <w:rsid w:val="00B542DF"/>
    <w:rsid w:val="00B63F44"/>
    <w:rsid w:val="00B64B47"/>
    <w:rsid w:val="00B65E42"/>
    <w:rsid w:val="00B665E8"/>
    <w:rsid w:val="00B66B53"/>
    <w:rsid w:val="00B67BF4"/>
    <w:rsid w:val="00B7010E"/>
    <w:rsid w:val="00B702B1"/>
    <w:rsid w:val="00B7031A"/>
    <w:rsid w:val="00B706FA"/>
    <w:rsid w:val="00B70E97"/>
    <w:rsid w:val="00B73FD2"/>
    <w:rsid w:val="00B74536"/>
    <w:rsid w:val="00B7580D"/>
    <w:rsid w:val="00B769E6"/>
    <w:rsid w:val="00B7729C"/>
    <w:rsid w:val="00B81C9E"/>
    <w:rsid w:val="00B85BE4"/>
    <w:rsid w:val="00B95C60"/>
    <w:rsid w:val="00B97D2C"/>
    <w:rsid w:val="00BA1C4F"/>
    <w:rsid w:val="00BA3DE7"/>
    <w:rsid w:val="00BA43EC"/>
    <w:rsid w:val="00BA5D26"/>
    <w:rsid w:val="00BA7D08"/>
    <w:rsid w:val="00BB0615"/>
    <w:rsid w:val="00BB21F3"/>
    <w:rsid w:val="00BB321E"/>
    <w:rsid w:val="00BB4A28"/>
    <w:rsid w:val="00BB68A1"/>
    <w:rsid w:val="00BB7957"/>
    <w:rsid w:val="00BC0A3C"/>
    <w:rsid w:val="00BC13A3"/>
    <w:rsid w:val="00BC26D2"/>
    <w:rsid w:val="00BC2D3A"/>
    <w:rsid w:val="00BC67B7"/>
    <w:rsid w:val="00BC6E35"/>
    <w:rsid w:val="00BD08E7"/>
    <w:rsid w:val="00BD1B61"/>
    <w:rsid w:val="00BD2F2B"/>
    <w:rsid w:val="00BD3133"/>
    <w:rsid w:val="00BD37B6"/>
    <w:rsid w:val="00BD39FA"/>
    <w:rsid w:val="00BD5803"/>
    <w:rsid w:val="00BE3A0C"/>
    <w:rsid w:val="00BE7AF1"/>
    <w:rsid w:val="00BE7D45"/>
    <w:rsid w:val="00BF035F"/>
    <w:rsid w:val="00BF1C18"/>
    <w:rsid w:val="00BF330D"/>
    <w:rsid w:val="00BF4A21"/>
    <w:rsid w:val="00BF6145"/>
    <w:rsid w:val="00BF61FF"/>
    <w:rsid w:val="00BF66E6"/>
    <w:rsid w:val="00BF69C1"/>
    <w:rsid w:val="00C00BD0"/>
    <w:rsid w:val="00C04A42"/>
    <w:rsid w:val="00C10F65"/>
    <w:rsid w:val="00C11B6B"/>
    <w:rsid w:val="00C151BE"/>
    <w:rsid w:val="00C16292"/>
    <w:rsid w:val="00C20AC3"/>
    <w:rsid w:val="00C23A06"/>
    <w:rsid w:val="00C30A9E"/>
    <w:rsid w:val="00C34116"/>
    <w:rsid w:val="00C34A2A"/>
    <w:rsid w:val="00C35CBB"/>
    <w:rsid w:val="00C3617C"/>
    <w:rsid w:val="00C361D2"/>
    <w:rsid w:val="00C36EC2"/>
    <w:rsid w:val="00C42CF3"/>
    <w:rsid w:val="00C461DF"/>
    <w:rsid w:val="00C478C0"/>
    <w:rsid w:val="00C5010C"/>
    <w:rsid w:val="00C532BA"/>
    <w:rsid w:val="00C5651F"/>
    <w:rsid w:val="00C60BDA"/>
    <w:rsid w:val="00C60F69"/>
    <w:rsid w:val="00C61E3D"/>
    <w:rsid w:val="00C64F68"/>
    <w:rsid w:val="00C75D4D"/>
    <w:rsid w:val="00C75EE4"/>
    <w:rsid w:val="00C7649C"/>
    <w:rsid w:val="00C770BF"/>
    <w:rsid w:val="00C80D52"/>
    <w:rsid w:val="00C82AF0"/>
    <w:rsid w:val="00C82B83"/>
    <w:rsid w:val="00C83A8D"/>
    <w:rsid w:val="00C84D1B"/>
    <w:rsid w:val="00C8600E"/>
    <w:rsid w:val="00C86517"/>
    <w:rsid w:val="00C86A66"/>
    <w:rsid w:val="00C86C53"/>
    <w:rsid w:val="00C86C56"/>
    <w:rsid w:val="00C90A2D"/>
    <w:rsid w:val="00C91A86"/>
    <w:rsid w:val="00C97D15"/>
    <w:rsid w:val="00CA0482"/>
    <w:rsid w:val="00CA0DE1"/>
    <w:rsid w:val="00CA13F9"/>
    <w:rsid w:val="00CA3284"/>
    <w:rsid w:val="00CA3FFF"/>
    <w:rsid w:val="00CA4A66"/>
    <w:rsid w:val="00CA6858"/>
    <w:rsid w:val="00CB0825"/>
    <w:rsid w:val="00CB2F34"/>
    <w:rsid w:val="00CB30EF"/>
    <w:rsid w:val="00CB3D82"/>
    <w:rsid w:val="00CB627D"/>
    <w:rsid w:val="00CB70E8"/>
    <w:rsid w:val="00CC11E0"/>
    <w:rsid w:val="00CC11FA"/>
    <w:rsid w:val="00CC284A"/>
    <w:rsid w:val="00CC54A5"/>
    <w:rsid w:val="00CD07DB"/>
    <w:rsid w:val="00CD29E2"/>
    <w:rsid w:val="00CD4414"/>
    <w:rsid w:val="00CD53B4"/>
    <w:rsid w:val="00CD66CB"/>
    <w:rsid w:val="00CD683C"/>
    <w:rsid w:val="00CD7EB7"/>
    <w:rsid w:val="00CE067F"/>
    <w:rsid w:val="00CE1D6E"/>
    <w:rsid w:val="00CE43BA"/>
    <w:rsid w:val="00CE5307"/>
    <w:rsid w:val="00CF16B9"/>
    <w:rsid w:val="00CF26D1"/>
    <w:rsid w:val="00CF2738"/>
    <w:rsid w:val="00CF3615"/>
    <w:rsid w:val="00CF6B8A"/>
    <w:rsid w:val="00D01DCB"/>
    <w:rsid w:val="00D032DA"/>
    <w:rsid w:val="00D05213"/>
    <w:rsid w:val="00D07C19"/>
    <w:rsid w:val="00D07DFE"/>
    <w:rsid w:val="00D105FB"/>
    <w:rsid w:val="00D11EA6"/>
    <w:rsid w:val="00D133DF"/>
    <w:rsid w:val="00D13B9A"/>
    <w:rsid w:val="00D15328"/>
    <w:rsid w:val="00D155C9"/>
    <w:rsid w:val="00D17F4E"/>
    <w:rsid w:val="00D21BEE"/>
    <w:rsid w:val="00D21F26"/>
    <w:rsid w:val="00D227D9"/>
    <w:rsid w:val="00D23BDA"/>
    <w:rsid w:val="00D32E72"/>
    <w:rsid w:val="00D3350E"/>
    <w:rsid w:val="00D346F3"/>
    <w:rsid w:val="00D347E8"/>
    <w:rsid w:val="00D3481B"/>
    <w:rsid w:val="00D3509E"/>
    <w:rsid w:val="00D40B08"/>
    <w:rsid w:val="00D41075"/>
    <w:rsid w:val="00D43D41"/>
    <w:rsid w:val="00D43D62"/>
    <w:rsid w:val="00D44F72"/>
    <w:rsid w:val="00D46080"/>
    <w:rsid w:val="00D50328"/>
    <w:rsid w:val="00D50AF0"/>
    <w:rsid w:val="00D51903"/>
    <w:rsid w:val="00D51A21"/>
    <w:rsid w:val="00D53EE5"/>
    <w:rsid w:val="00D54024"/>
    <w:rsid w:val="00D56051"/>
    <w:rsid w:val="00D61E38"/>
    <w:rsid w:val="00D63C1D"/>
    <w:rsid w:val="00D64287"/>
    <w:rsid w:val="00D6526F"/>
    <w:rsid w:val="00D65C7B"/>
    <w:rsid w:val="00D66BF0"/>
    <w:rsid w:val="00D67C86"/>
    <w:rsid w:val="00D70E5E"/>
    <w:rsid w:val="00D74AD6"/>
    <w:rsid w:val="00D75088"/>
    <w:rsid w:val="00D75094"/>
    <w:rsid w:val="00D7539B"/>
    <w:rsid w:val="00D7616A"/>
    <w:rsid w:val="00D8133C"/>
    <w:rsid w:val="00D830A5"/>
    <w:rsid w:val="00D837B2"/>
    <w:rsid w:val="00D83A46"/>
    <w:rsid w:val="00D855D9"/>
    <w:rsid w:val="00D8690B"/>
    <w:rsid w:val="00D87C05"/>
    <w:rsid w:val="00D907BB"/>
    <w:rsid w:val="00D947EA"/>
    <w:rsid w:val="00D95553"/>
    <w:rsid w:val="00DA07E3"/>
    <w:rsid w:val="00DA0BCB"/>
    <w:rsid w:val="00DA193F"/>
    <w:rsid w:val="00DA4846"/>
    <w:rsid w:val="00DA4985"/>
    <w:rsid w:val="00DA5146"/>
    <w:rsid w:val="00DA74E6"/>
    <w:rsid w:val="00DB0F2C"/>
    <w:rsid w:val="00DB167C"/>
    <w:rsid w:val="00DB17A8"/>
    <w:rsid w:val="00DB19C7"/>
    <w:rsid w:val="00DB1FBC"/>
    <w:rsid w:val="00DB31A8"/>
    <w:rsid w:val="00DB56CF"/>
    <w:rsid w:val="00DB73BC"/>
    <w:rsid w:val="00DC26CE"/>
    <w:rsid w:val="00DC2CB9"/>
    <w:rsid w:val="00DD2944"/>
    <w:rsid w:val="00DD3271"/>
    <w:rsid w:val="00DD3617"/>
    <w:rsid w:val="00DD4BB2"/>
    <w:rsid w:val="00DD51B2"/>
    <w:rsid w:val="00DE0802"/>
    <w:rsid w:val="00DE1E9A"/>
    <w:rsid w:val="00DE3E1B"/>
    <w:rsid w:val="00DE563B"/>
    <w:rsid w:val="00DE66E0"/>
    <w:rsid w:val="00DE6C67"/>
    <w:rsid w:val="00DE7DC1"/>
    <w:rsid w:val="00DF259E"/>
    <w:rsid w:val="00DF3533"/>
    <w:rsid w:val="00DF4B85"/>
    <w:rsid w:val="00DF55B7"/>
    <w:rsid w:val="00E01250"/>
    <w:rsid w:val="00E03CCF"/>
    <w:rsid w:val="00E04C68"/>
    <w:rsid w:val="00E06217"/>
    <w:rsid w:val="00E12ADF"/>
    <w:rsid w:val="00E132AB"/>
    <w:rsid w:val="00E13E2E"/>
    <w:rsid w:val="00E204E0"/>
    <w:rsid w:val="00E22EA2"/>
    <w:rsid w:val="00E23520"/>
    <w:rsid w:val="00E23A68"/>
    <w:rsid w:val="00E23C48"/>
    <w:rsid w:val="00E27ED8"/>
    <w:rsid w:val="00E31C29"/>
    <w:rsid w:val="00E34596"/>
    <w:rsid w:val="00E3469D"/>
    <w:rsid w:val="00E40CFC"/>
    <w:rsid w:val="00E413D1"/>
    <w:rsid w:val="00E44DA6"/>
    <w:rsid w:val="00E44F1C"/>
    <w:rsid w:val="00E466DB"/>
    <w:rsid w:val="00E5067C"/>
    <w:rsid w:val="00E5428D"/>
    <w:rsid w:val="00E5491A"/>
    <w:rsid w:val="00E54B91"/>
    <w:rsid w:val="00E54F4F"/>
    <w:rsid w:val="00E5510E"/>
    <w:rsid w:val="00E5573C"/>
    <w:rsid w:val="00E5615F"/>
    <w:rsid w:val="00E605E0"/>
    <w:rsid w:val="00E60AE0"/>
    <w:rsid w:val="00E61FAD"/>
    <w:rsid w:val="00E624E3"/>
    <w:rsid w:val="00E63638"/>
    <w:rsid w:val="00E6372E"/>
    <w:rsid w:val="00E65F91"/>
    <w:rsid w:val="00E74FB8"/>
    <w:rsid w:val="00E76CA1"/>
    <w:rsid w:val="00E7735C"/>
    <w:rsid w:val="00E776F8"/>
    <w:rsid w:val="00E80DA5"/>
    <w:rsid w:val="00E82005"/>
    <w:rsid w:val="00E837F1"/>
    <w:rsid w:val="00E85D19"/>
    <w:rsid w:val="00E85FE4"/>
    <w:rsid w:val="00E86D2C"/>
    <w:rsid w:val="00E87DAC"/>
    <w:rsid w:val="00E900A4"/>
    <w:rsid w:val="00E92680"/>
    <w:rsid w:val="00E92F02"/>
    <w:rsid w:val="00E97C49"/>
    <w:rsid w:val="00EA08EF"/>
    <w:rsid w:val="00EA15B6"/>
    <w:rsid w:val="00EA4037"/>
    <w:rsid w:val="00EA4E67"/>
    <w:rsid w:val="00EA5327"/>
    <w:rsid w:val="00EA598D"/>
    <w:rsid w:val="00EB0216"/>
    <w:rsid w:val="00EB1898"/>
    <w:rsid w:val="00EB213C"/>
    <w:rsid w:val="00EB2B91"/>
    <w:rsid w:val="00EB31F0"/>
    <w:rsid w:val="00EB35A8"/>
    <w:rsid w:val="00EB518D"/>
    <w:rsid w:val="00EC04AB"/>
    <w:rsid w:val="00EC09EC"/>
    <w:rsid w:val="00EC0C3A"/>
    <w:rsid w:val="00EC116E"/>
    <w:rsid w:val="00EC1BF5"/>
    <w:rsid w:val="00EC2B6E"/>
    <w:rsid w:val="00EC2D55"/>
    <w:rsid w:val="00EC6EE2"/>
    <w:rsid w:val="00EC7D10"/>
    <w:rsid w:val="00ED5139"/>
    <w:rsid w:val="00EE1476"/>
    <w:rsid w:val="00EE4898"/>
    <w:rsid w:val="00EE6C9F"/>
    <w:rsid w:val="00EF1A5B"/>
    <w:rsid w:val="00EF3912"/>
    <w:rsid w:val="00EF514A"/>
    <w:rsid w:val="00EF5630"/>
    <w:rsid w:val="00EF6336"/>
    <w:rsid w:val="00EF7D4A"/>
    <w:rsid w:val="00F005E1"/>
    <w:rsid w:val="00F040BB"/>
    <w:rsid w:val="00F0569B"/>
    <w:rsid w:val="00F06743"/>
    <w:rsid w:val="00F11384"/>
    <w:rsid w:val="00F1251D"/>
    <w:rsid w:val="00F1347A"/>
    <w:rsid w:val="00F15C3B"/>
    <w:rsid w:val="00F165F5"/>
    <w:rsid w:val="00F20EFE"/>
    <w:rsid w:val="00F2445B"/>
    <w:rsid w:val="00F24D09"/>
    <w:rsid w:val="00F25875"/>
    <w:rsid w:val="00F265AF"/>
    <w:rsid w:val="00F32D08"/>
    <w:rsid w:val="00F336A1"/>
    <w:rsid w:val="00F372DB"/>
    <w:rsid w:val="00F37341"/>
    <w:rsid w:val="00F43153"/>
    <w:rsid w:val="00F44F03"/>
    <w:rsid w:val="00F46131"/>
    <w:rsid w:val="00F473F6"/>
    <w:rsid w:val="00F55D32"/>
    <w:rsid w:val="00F60923"/>
    <w:rsid w:val="00F60FF7"/>
    <w:rsid w:val="00F61410"/>
    <w:rsid w:val="00F631DD"/>
    <w:rsid w:val="00F662E7"/>
    <w:rsid w:val="00F66312"/>
    <w:rsid w:val="00F676D1"/>
    <w:rsid w:val="00F73434"/>
    <w:rsid w:val="00F74BD3"/>
    <w:rsid w:val="00F86A4B"/>
    <w:rsid w:val="00F8784C"/>
    <w:rsid w:val="00F90CCF"/>
    <w:rsid w:val="00F925BD"/>
    <w:rsid w:val="00F93BC9"/>
    <w:rsid w:val="00F97635"/>
    <w:rsid w:val="00FA023C"/>
    <w:rsid w:val="00FA2AA1"/>
    <w:rsid w:val="00FA469B"/>
    <w:rsid w:val="00FA5AB1"/>
    <w:rsid w:val="00FA672F"/>
    <w:rsid w:val="00FA680E"/>
    <w:rsid w:val="00FA7EA8"/>
    <w:rsid w:val="00FB2947"/>
    <w:rsid w:val="00FB606A"/>
    <w:rsid w:val="00FC0F5E"/>
    <w:rsid w:val="00FC3943"/>
    <w:rsid w:val="00FC42C8"/>
    <w:rsid w:val="00FC50FE"/>
    <w:rsid w:val="00FC5CA4"/>
    <w:rsid w:val="00FC68D6"/>
    <w:rsid w:val="00FD031D"/>
    <w:rsid w:val="00FD106C"/>
    <w:rsid w:val="00FD39CD"/>
    <w:rsid w:val="00FD7F51"/>
    <w:rsid w:val="00FE1EDD"/>
    <w:rsid w:val="00FE38F0"/>
    <w:rsid w:val="00FE4B20"/>
    <w:rsid w:val="00FE6536"/>
    <w:rsid w:val="00FE6D87"/>
    <w:rsid w:val="00FF0680"/>
    <w:rsid w:val="00FF3DCA"/>
    <w:rsid w:val="00FF44AF"/>
    <w:rsid w:val="00FF5477"/>
    <w:rsid w:val="00FF7BAB"/>
  </w:rsids>
  <m:mathPr>
    <m:mathFont m:val="Cambria Math"/>
    <m:brkBin m:val="before"/>
    <m:brkBinSub m:val="--"/>
    <m:smallFrac m:val="0"/>
    <m:dispDef/>
    <m:lMargin m:val="0"/>
    <m:rMargin m:val="0"/>
    <m:defJc m:val="centerGroup"/>
    <m:wrapIndent m:val="1440"/>
    <m:intLim m:val="subSup"/>
    <m:naryLim m:val="undOvr"/>
  </m:mathPr>
  <w:themeFontLang w:val="da-DK"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7AF5A61"/>
  <w15:docId w15:val="{F172856B-B61B-4CC2-96BF-CBD850ADEE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da-DK" w:eastAsia="da-DK"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uiPriority="9"/>
    <w:lsdException w:name="heading 4" w:uiPriority="9" w:qFormat="1"/>
    <w:lsdException w:name="heading 5" w:uiPriority="9" w:qFormat="1"/>
    <w:lsdException w:name="heading 6" w:uiPriority="9" w:qFormat="1"/>
    <w:lsdException w:name="heading 7" w:uiPriority="9" w:unhideWhenUsed="1" w:qFormat="1"/>
    <w:lsdException w:name="heading 8" w:uiPriority="9" w:unhideWhenUsed="1" w:qFormat="1"/>
    <w:lsdException w:name="heading 9"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9730F"/>
    <w:rPr>
      <w:rFonts w:asciiTheme="minorHAnsi" w:hAnsiTheme="minorHAnsi"/>
      <w:bCs/>
      <w:snapToGrid w:val="0"/>
      <w:color w:val="000000" w:themeColor="text1"/>
      <w:sz w:val="22"/>
    </w:rPr>
  </w:style>
  <w:style w:type="paragraph" w:styleId="Heading1">
    <w:name w:val="heading 1"/>
    <w:basedOn w:val="Normal"/>
    <w:next w:val="Normal"/>
    <w:link w:val="Heading1Char"/>
    <w:qFormat/>
    <w:rsid w:val="006450FF"/>
    <w:pPr>
      <w:outlineLvl w:val="0"/>
    </w:pPr>
    <w:rPr>
      <w:sz w:val="48"/>
    </w:rPr>
  </w:style>
  <w:style w:type="paragraph" w:styleId="Heading2">
    <w:name w:val="heading 2"/>
    <w:basedOn w:val="Heading1"/>
    <w:next w:val="Normal"/>
    <w:link w:val="Heading2Char"/>
    <w:qFormat/>
    <w:rsid w:val="000E08C4"/>
    <w:pPr>
      <w:outlineLvl w:val="1"/>
    </w:pPr>
    <w:rPr>
      <w:b/>
      <w:color w:val="FFFFFF" w:themeColor="background1"/>
      <w:sz w:val="22"/>
      <w:szCs w:val="22"/>
    </w:rPr>
  </w:style>
  <w:style w:type="paragraph" w:styleId="Heading3">
    <w:name w:val="heading 3"/>
    <w:basedOn w:val="Normal"/>
    <w:next w:val="Normal"/>
    <w:link w:val="Heading3Char"/>
    <w:rsid w:val="007845E4"/>
    <w:pPr>
      <w:keepNext/>
      <w:spacing w:before="260" w:after="60"/>
      <w:outlineLvl w:val="2"/>
    </w:pPr>
    <w:rPr>
      <w:b/>
      <w:sz w:val="24"/>
      <w:lang w:val="x-none" w:eastAsia="x-none"/>
    </w:rPr>
  </w:style>
  <w:style w:type="paragraph" w:styleId="Heading4">
    <w:name w:val="heading 4"/>
    <w:basedOn w:val="Normal"/>
    <w:next w:val="Normal"/>
    <w:link w:val="Heading4Char"/>
    <w:semiHidden/>
    <w:qFormat/>
    <w:rsid w:val="00E5573C"/>
    <w:pPr>
      <w:keepNext/>
      <w:spacing w:before="260" w:after="60"/>
      <w:outlineLvl w:val="3"/>
    </w:pPr>
    <w:rPr>
      <w:i/>
      <w:sz w:val="24"/>
      <w:lang w:val="x-none" w:eastAsia="x-none"/>
    </w:rPr>
  </w:style>
  <w:style w:type="paragraph" w:styleId="Heading5">
    <w:name w:val="heading 5"/>
    <w:basedOn w:val="Normal"/>
    <w:next w:val="Normal"/>
    <w:link w:val="Heading5Char"/>
    <w:semiHidden/>
    <w:qFormat/>
    <w:rsid w:val="00E5573C"/>
    <w:pPr>
      <w:keepNext/>
      <w:tabs>
        <w:tab w:val="left" w:pos="-851"/>
        <w:tab w:val="left" w:pos="-720"/>
      </w:tabs>
      <w:suppressAutoHyphens/>
      <w:spacing w:line="360" w:lineRule="auto"/>
      <w:ind w:right="-993"/>
      <w:jc w:val="both"/>
      <w:outlineLvl w:val="4"/>
    </w:pPr>
    <w:rPr>
      <w:b/>
      <w:spacing w:val="-2"/>
      <w:lang w:val="x-none" w:eastAsia="x-none"/>
    </w:rPr>
  </w:style>
  <w:style w:type="paragraph" w:styleId="Heading6">
    <w:name w:val="heading 6"/>
    <w:basedOn w:val="Normal"/>
    <w:next w:val="Normal"/>
    <w:link w:val="Heading6Char"/>
    <w:semiHidden/>
    <w:qFormat/>
    <w:rsid w:val="00E5573C"/>
    <w:pPr>
      <w:keepNext/>
      <w:ind w:left="-851" w:right="-539"/>
      <w:jc w:val="center"/>
      <w:outlineLvl w:val="5"/>
    </w:pPr>
    <w:rPr>
      <w:b/>
      <w:sz w:val="32"/>
      <w:lang w:val="x-none" w:eastAsia="x-none"/>
    </w:rPr>
  </w:style>
  <w:style w:type="paragraph" w:styleId="Heading7">
    <w:name w:val="heading 7"/>
    <w:basedOn w:val="Normal"/>
    <w:next w:val="Normal"/>
    <w:link w:val="Heading7Char"/>
    <w:semiHidden/>
    <w:qFormat/>
    <w:rsid w:val="00E5573C"/>
    <w:pPr>
      <w:keepNext/>
      <w:outlineLvl w:val="6"/>
    </w:pPr>
    <w:rPr>
      <w:b/>
      <w:color w:val="000000"/>
      <w:lang w:val="x-none" w:eastAsia="x-none"/>
    </w:rPr>
  </w:style>
  <w:style w:type="paragraph" w:styleId="Heading8">
    <w:name w:val="heading 8"/>
    <w:basedOn w:val="Normal"/>
    <w:next w:val="Normal"/>
    <w:link w:val="Heading8Char"/>
    <w:semiHidden/>
    <w:qFormat/>
    <w:rsid w:val="00E5573C"/>
    <w:pPr>
      <w:keepNext/>
      <w:tabs>
        <w:tab w:val="left" w:pos="567"/>
      </w:tabs>
      <w:jc w:val="both"/>
      <w:outlineLvl w:val="7"/>
    </w:pPr>
    <w:rPr>
      <w:i/>
      <w:lang w:val="x-none" w:eastAsia="x-none"/>
    </w:rPr>
  </w:style>
  <w:style w:type="paragraph" w:styleId="Heading9">
    <w:name w:val="heading 9"/>
    <w:basedOn w:val="Normal"/>
    <w:next w:val="Normal"/>
    <w:link w:val="Heading9Char"/>
    <w:semiHidden/>
    <w:qFormat/>
    <w:rsid w:val="00E5573C"/>
    <w:pPr>
      <w:keepNext/>
      <w:tabs>
        <w:tab w:val="left" w:pos="567"/>
      </w:tabs>
      <w:jc w:val="both"/>
      <w:outlineLvl w:val="8"/>
    </w:pPr>
    <w:rPr>
      <w:b/>
      <w:noProof/>
      <w:u w:val="single"/>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6450FF"/>
    <w:rPr>
      <w:rFonts w:ascii="Arial" w:hAnsi="Arial"/>
      <w:bCs/>
      <w:snapToGrid w:val="0"/>
      <w:color w:val="000000" w:themeColor="text1"/>
      <w:sz w:val="48"/>
    </w:rPr>
  </w:style>
  <w:style w:type="character" w:customStyle="1" w:styleId="Heading2Char">
    <w:name w:val="Heading 2 Char"/>
    <w:link w:val="Heading2"/>
    <w:rsid w:val="000E08C4"/>
    <w:rPr>
      <w:rFonts w:ascii="Arial" w:hAnsi="Arial"/>
      <w:b/>
      <w:bCs/>
      <w:snapToGrid w:val="0"/>
      <w:color w:val="FFFFFF" w:themeColor="background1"/>
      <w:sz w:val="22"/>
      <w:szCs w:val="22"/>
    </w:rPr>
  </w:style>
  <w:style w:type="character" w:customStyle="1" w:styleId="Heading3Char">
    <w:name w:val="Heading 3 Char"/>
    <w:link w:val="Heading3"/>
    <w:rsid w:val="007845E4"/>
    <w:rPr>
      <w:b/>
      <w:snapToGrid w:val="0"/>
      <w:sz w:val="24"/>
    </w:rPr>
  </w:style>
  <w:style w:type="character" w:customStyle="1" w:styleId="Heading4Char">
    <w:name w:val="Heading 4 Char"/>
    <w:link w:val="Heading4"/>
    <w:semiHidden/>
    <w:rsid w:val="00550C1D"/>
    <w:rPr>
      <w:rFonts w:ascii="Arial" w:hAnsi="Arial"/>
      <w:i/>
      <w:snapToGrid w:val="0"/>
      <w:sz w:val="24"/>
      <w:lang w:val="x-none" w:eastAsia="x-none"/>
    </w:rPr>
  </w:style>
  <w:style w:type="character" w:customStyle="1" w:styleId="Heading5Char">
    <w:name w:val="Heading 5 Char"/>
    <w:link w:val="Heading5"/>
    <w:semiHidden/>
    <w:rsid w:val="00550C1D"/>
    <w:rPr>
      <w:rFonts w:ascii="Arial" w:hAnsi="Arial"/>
      <w:b/>
      <w:snapToGrid w:val="0"/>
      <w:spacing w:val="-2"/>
      <w:sz w:val="22"/>
      <w:lang w:val="x-none" w:eastAsia="x-none"/>
    </w:rPr>
  </w:style>
  <w:style w:type="character" w:customStyle="1" w:styleId="Heading6Char">
    <w:name w:val="Heading 6 Char"/>
    <w:link w:val="Heading6"/>
    <w:semiHidden/>
    <w:rsid w:val="00550C1D"/>
    <w:rPr>
      <w:rFonts w:ascii="Arial" w:hAnsi="Arial"/>
      <w:b/>
      <w:snapToGrid w:val="0"/>
      <w:sz w:val="32"/>
      <w:lang w:val="x-none" w:eastAsia="x-none"/>
    </w:rPr>
  </w:style>
  <w:style w:type="character" w:customStyle="1" w:styleId="Heading7Char">
    <w:name w:val="Heading 7 Char"/>
    <w:link w:val="Heading7"/>
    <w:semiHidden/>
    <w:rsid w:val="00550C1D"/>
    <w:rPr>
      <w:rFonts w:ascii="Arial" w:hAnsi="Arial"/>
      <w:b/>
      <w:snapToGrid w:val="0"/>
      <w:color w:val="000000"/>
      <w:sz w:val="22"/>
      <w:lang w:val="x-none" w:eastAsia="x-none"/>
    </w:rPr>
  </w:style>
  <w:style w:type="character" w:customStyle="1" w:styleId="Heading8Char">
    <w:name w:val="Heading 8 Char"/>
    <w:link w:val="Heading8"/>
    <w:semiHidden/>
    <w:rsid w:val="00550C1D"/>
    <w:rPr>
      <w:rFonts w:ascii="Arial" w:hAnsi="Arial"/>
      <w:i/>
      <w:snapToGrid w:val="0"/>
      <w:sz w:val="22"/>
      <w:lang w:val="x-none" w:eastAsia="x-none"/>
    </w:rPr>
  </w:style>
  <w:style w:type="character" w:customStyle="1" w:styleId="Heading9Char">
    <w:name w:val="Heading 9 Char"/>
    <w:link w:val="Heading9"/>
    <w:semiHidden/>
    <w:rsid w:val="00550C1D"/>
    <w:rPr>
      <w:rFonts w:ascii="Arial" w:hAnsi="Arial"/>
      <w:b/>
      <w:noProof/>
      <w:snapToGrid w:val="0"/>
      <w:sz w:val="22"/>
      <w:u w:val="single"/>
      <w:lang w:val="x-none" w:eastAsia="x-none"/>
    </w:rPr>
  </w:style>
  <w:style w:type="paragraph" w:styleId="Header">
    <w:name w:val="header"/>
    <w:basedOn w:val="Normal"/>
    <w:link w:val="HeaderChar"/>
    <w:rsid w:val="007845E4"/>
    <w:pPr>
      <w:tabs>
        <w:tab w:val="center" w:pos="4153"/>
        <w:tab w:val="right" w:pos="8306"/>
      </w:tabs>
      <w:ind w:left="-1134"/>
    </w:pPr>
    <w:rPr>
      <w:lang w:val="x-none" w:eastAsia="x-none"/>
    </w:rPr>
  </w:style>
  <w:style w:type="character" w:customStyle="1" w:styleId="HeaderChar">
    <w:name w:val="Header Char"/>
    <w:link w:val="Header"/>
    <w:uiPriority w:val="99"/>
    <w:semiHidden/>
    <w:rsid w:val="00550C1D"/>
    <w:rPr>
      <w:rFonts w:ascii="Arial" w:hAnsi="Arial"/>
      <w:snapToGrid w:val="0"/>
      <w:lang w:val="x-none" w:eastAsia="x-none"/>
    </w:rPr>
  </w:style>
  <w:style w:type="character" w:styleId="PageNumber">
    <w:name w:val="page number"/>
    <w:basedOn w:val="DefaultParagraphFont"/>
    <w:rsid w:val="007845E4"/>
  </w:style>
  <w:style w:type="paragraph" w:styleId="Footer">
    <w:name w:val="footer"/>
    <w:basedOn w:val="Normal"/>
    <w:link w:val="FooterChar"/>
    <w:uiPriority w:val="99"/>
    <w:semiHidden/>
    <w:rsid w:val="007845E4"/>
    <w:pPr>
      <w:tabs>
        <w:tab w:val="center" w:pos="4153"/>
        <w:tab w:val="right" w:pos="8306"/>
      </w:tabs>
    </w:pPr>
    <w:rPr>
      <w:lang w:val="x-none" w:eastAsia="x-none"/>
    </w:rPr>
  </w:style>
  <w:style w:type="character" w:customStyle="1" w:styleId="FooterChar">
    <w:name w:val="Footer Char"/>
    <w:link w:val="Footer"/>
    <w:uiPriority w:val="99"/>
    <w:semiHidden/>
    <w:rsid w:val="00550C1D"/>
    <w:rPr>
      <w:rFonts w:ascii="Arial" w:hAnsi="Arial"/>
      <w:snapToGrid w:val="0"/>
      <w:sz w:val="22"/>
      <w:lang w:val="x-none" w:eastAsia="x-none"/>
    </w:rPr>
  </w:style>
  <w:style w:type="table" w:customStyle="1" w:styleId="Gittertabel1-lys-farve41">
    <w:name w:val="Gittertabel 1 - lys - farve 41"/>
    <w:basedOn w:val="TableNormal"/>
    <w:uiPriority w:val="46"/>
    <w:rsid w:val="00550C1D"/>
    <w:tblPr>
      <w:tblStyleRowBandSize w:val="1"/>
      <w:tblStyleColBandSize w:val="1"/>
      <w:tblBorders>
        <w:top w:val="single" w:sz="4" w:space="0" w:color="62FFD9" w:themeColor="accent4" w:themeTint="66"/>
        <w:left w:val="single" w:sz="4" w:space="0" w:color="62FFD9" w:themeColor="accent4" w:themeTint="66"/>
        <w:bottom w:val="single" w:sz="4" w:space="0" w:color="62FFD9" w:themeColor="accent4" w:themeTint="66"/>
        <w:right w:val="single" w:sz="4" w:space="0" w:color="62FFD9" w:themeColor="accent4" w:themeTint="66"/>
        <w:insideH w:val="single" w:sz="4" w:space="0" w:color="62FFD9" w:themeColor="accent4" w:themeTint="66"/>
        <w:insideV w:val="single" w:sz="4" w:space="0" w:color="62FFD9" w:themeColor="accent4" w:themeTint="66"/>
      </w:tblBorders>
    </w:tblPr>
    <w:tblStylePr w:type="firstRow">
      <w:rPr>
        <w:b/>
        <w:bCs/>
      </w:rPr>
      <w:tblPr/>
      <w:tcPr>
        <w:tcBorders>
          <w:bottom w:val="single" w:sz="12" w:space="0" w:color="13FFC6" w:themeColor="accent4" w:themeTint="99"/>
        </w:tcBorders>
      </w:tcPr>
    </w:tblStylePr>
    <w:tblStylePr w:type="lastRow">
      <w:rPr>
        <w:b/>
        <w:bCs/>
      </w:rPr>
      <w:tblPr/>
      <w:tcPr>
        <w:tcBorders>
          <w:top w:val="double" w:sz="2" w:space="0" w:color="13FFC6" w:themeColor="accent4" w:themeTint="99"/>
        </w:tcBorders>
      </w:tcPr>
    </w:tblStylePr>
    <w:tblStylePr w:type="firstCol">
      <w:rPr>
        <w:b/>
        <w:bCs/>
      </w:rPr>
    </w:tblStylePr>
    <w:tblStylePr w:type="lastCol">
      <w:rPr>
        <w:b/>
        <w:bCs/>
      </w:rPr>
    </w:tblStylePr>
  </w:style>
  <w:style w:type="table" w:customStyle="1" w:styleId="Gittertabel4-farve41">
    <w:name w:val="Gittertabel 4 - farve 41"/>
    <w:basedOn w:val="TableNormal"/>
    <w:uiPriority w:val="49"/>
    <w:rsid w:val="00550C1D"/>
    <w:tblPr>
      <w:tblStyleRowBandSize w:val="1"/>
      <w:tblStyleColBandSize w:val="1"/>
      <w:tblBorders>
        <w:top w:val="single" w:sz="4" w:space="0" w:color="13FFC6" w:themeColor="accent4" w:themeTint="99"/>
        <w:left w:val="single" w:sz="4" w:space="0" w:color="13FFC6" w:themeColor="accent4" w:themeTint="99"/>
        <w:bottom w:val="single" w:sz="4" w:space="0" w:color="13FFC6" w:themeColor="accent4" w:themeTint="99"/>
        <w:right w:val="single" w:sz="4" w:space="0" w:color="13FFC6" w:themeColor="accent4" w:themeTint="99"/>
        <w:insideH w:val="single" w:sz="4" w:space="0" w:color="13FFC6" w:themeColor="accent4" w:themeTint="99"/>
        <w:insideV w:val="single" w:sz="4" w:space="0" w:color="13FFC6" w:themeColor="accent4" w:themeTint="99"/>
      </w:tblBorders>
    </w:tblPr>
    <w:tblStylePr w:type="firstRow">
      <w:rPr>
        <w:b/>
        <w:bCs/>
        <w:color w:val="FFFFFF" w:themeColor="background1"/>
      </w:rPr>
      <w:tblPr/>
      <w:tcPr>
        <w:tcBorders>
          <w:top w:val="single" w:sz="4" w:space="0" w:color="00765A" w:themeColor="accent4"/>
          <w:left w:val="single" w:sz="4" w:space="0" w:color="00765A" w:themeColor="accent4"/>
          <w:bottom w:val="single" w:sz="4" w:space="0" w:color="00765A" w:themeColor="accent4"/>
          <w:right w:val="single" w:sz="4" w:space="0" w:color="00765A" w:themeColor="accent4"/>
          <w:insideH w:val="nil"/>
          <w:insideV w:val="nil"/>
        </w:tcBorders>
        <w:shd w:val="clear" w:color="auto" w:fill="00765A" w:themeFill="accent4"/>
      </w:tcPr>
    </w:tblStylePr>
    <w:tblStylePr w:type="lastRow">
      <w:rPr>
        <w:b/>
        <w:bCs/>
      </w:rPr>
      <w:tblPr/>
      <w:tcPr>
        <w:tcBorders>
          <w:top w:val="double" w:sz="4" w:space="0" w:color="00765A" w:themeColor="accent4"/>
        </w:tcBorders>
      </w:tcPr>
    </w:tblStylePr>
    <w:tblStylePr w:type="firstCol">
      <w:rPr>
        <w:b/>
        <w:bCs/>
      </w:rPr>
    </w:tblStylePr>
    <w:tblStylePr w:type="lastCol">
      <w:rPr>
        <w:b/>
        <w:bCs/>
      </w:rPr>
    </w:tblStylePr>
    <w:tblStylePr w:type="band1Vert">
      <w:tblPr/>
      <w:tcPr>
        <w:shd w:val="clear" w:color="auto" w:fill="B0FFEC" w:themeFill="accent4" w:themeFillTint="33"/>
      </w:tcPr>
    </w:tblStylePr>
    <w:tblStylePr w:type="band1Horz">
      <w:tblPr/>
      <w:tcPr>
        <w:shd w:val="clear" w:color="auto" w:fill="B0FFEC" w:themeFill="accent4" w:themeFillTint="33"/>
      </w:tcPr>
    </w:tblStylePr>
  </w:style>
  <w:style w:type="paragraph" w:styleId="TOCHeading">
    <w:name w:val="TOC Heading"/>
    <w:basedOn w:val="Normal"/>
    <w:next w:val="Normal"/>
    <w:rsid w:val="00E86D2C"/>
    <w:pPr>
      <w:keepNext/>
      <w:spacing w:after="260"/>
    </w:pPr>
    <w:rPr>
      <w:i/>
      <w:color w:val="007A37" w:themeColor="accent2"/>
      <w:sz w:val="44"/>
    </w:rPr>
  </w:style>
  <w:style w:type="paragraph" w:customStyle="1" w:styleId="Emne">
    <w:name w:val="Emne"/>
    <w:basedOn w:val="Normal"/>
    <w:next w:val="Normal"/>
    <w:uiPriority w:val="7"/>
    <w:semiHidden/>
    <w:rsid w:val="00E5573C"/>
    <w:pPr>
      <w:spacing w:after="280"/>
    </w:pPr>
    <w:rPr>
      <w:b/>
      <w:sz w:val="32"/>
    </w:rPr>
  </w:style>
  <w:style w:type="paragraph" w:styleId="FootnoteText">
    <w:name w:val="footnote text"/>
    <w:basedOn w:val="Normal"/>
    <w:link w:val="FootnoteTextChar"/>
    <w:semiHidden/>
    <w:rsid w:val="00E5573C"/>
    <w:rPr>
      <w:lang w:val="x-none" w:eastAsia="x-none"/>
    </w:rPr>
  </w:style>
  <w:style w:type="character" w:customStyle="1" w:styleId="FootnoteTextChar">
    <w:name w:val="Footnote Text Char"/>
    <w:link w:val="FootnoteText"/>
    <w:semiHidden/>
    <w:rsid w:val="00E5573C"/>
    <w:rPr>
      <w:snapToGrid w:val="0"/>
    </w:rPr>
  </w:style>
  <w:style w:type="paragraph" w:styleId="Signature">
    <w:name w:val="Signature"/>
    <w:basedOn w:val="Normal"/>
    <w:link w:val="SignatureChar"/>
    <w:semiHidden/>
    <w:rsid w:val="00E5573C"/>
    <w:pPr>
      <w:ind w:left="4252"/>
    </w:pPr>
    <w:rPr>
      <w:lang w:val="x-none" w:eastAsia="x-none"/>
    </w:rPr>
  </w:style>
  <w:style w:type="character" w:customStyle="1" w:styleId="SignatureChar">
    <w:name w:val="Signature Char"/>
    <w:link w:val="Signature"/>
    <w:semiHidden/>
    <w:rsid w:val="00550C1D"/>
    <w:rPr>
      <w:rFonts w:ascii="Arial" w:hAnsi="Arial"/>
      <w:snapToGrid w:val="0"/>
      <w:sz w:val="22"/>
      <w:lang w:val="x-none" w:eastAsia="x-none"/>
    </w:rPr>
  </w:style>
  <w:style w:type="paragraph" w:styleId="Subtitle">
    <w:name w:val="Subtitle"/>
    <w:basedOn w:val="Normal"/>
    <w:link w:val="SubtitleChar"/>
    <w:semiHidden/>
    <w:qFormat/>
    <w:rsid w:val="00E5573C"/>
    <w:pPr>
      <w:spacing w:after="60"/>
      <w:jc w:val="center"/>
    </w:pPr>
    <w:rPr>
      <w:i/>
      <w:sz w:val="24"/>
      <w:lang w:val="x-none" w:eastAsia="x-none"/>
    </w:rPr>
  </w:style>
  <w:style w:type="character" w:customStyle="1" w:styleId="SubtitleChar">
    <w:name w:val="Subtitle Char"/>
    <w:link w:val="Subtitle"/>
    <w:semiHidden/>
    <w:rsid w:val="00550C1D"/>
    <w:rPr>
      <w:rFonts w:ascii="Arial" w:hAnsi="Arial"/>
      <w:i/>
      <w:snapToGrid w:val="0"/>
      <w:sz w:val="24"/>
      <w:lang w:val="x-none" w:eastAsia="x-none"/>
    </w:rPr>
  </w:style>
  <w:style w:type="paragraph" w:styleId="MessageHeader">
    <w:name w:val="Message Header"/>
    <w:basedOn w:val="Normal"/>
    <w:next w:val="Normal"/>
    <w:link w:val="MessageHeaderChar"/>
    <w:uiPriority w:val="7"/>
    <w:semiHidden/>
    <w:rsid w:val="00E5573C"/>
    <w:rPr>
      <w:lang w:val="x-none" w:eastAsia="x-none"/>
    </w:rPr>
  </w:style>
  <w:style w:type="character" w:customStyle="1" w:styleId="MessageHeaderChar">
    <w:name w:val="Message Header Char"/>
    <w:link w:val="MessageHeader"/>
    <w:uiPriority w:val="7"/>
    <w:semiHidden/>
    <w:rsid w:val="00550C1D"/>
    <w:rPr>
      <w:rFonts w:ascii="Arial" w:hAnsi="Arial"/>
      <w:snapToGrid w:val="0"/>
      <w:sz w:val="22"/>
      <w:lang w:val="x-none" w:eastAsia="x-none"/>
    </w:rPr>
  </w:style>
  <w:style w:type="table" w:customStyle="1" w:styleId="Gittertabel5-mrk-farve21">
    <w:name w:val="Gittertabel 5 - mørk - farve 21"/>
    <w:basedOn w:val="TableNormal"/>
    <w:uiPriority w:val="50"/>
    <w:rsid w:val="008306D6"/>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1FFD4"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7A37"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7A37"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7A37"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7A37" w:themeFill="accent2"/>
      </w:tcPr>
    </w:tblStylePr>
    <w:tblStylePr w:type="band1Vert">
      <w:tblPr/>
      <w:tcPr>
        <w:shd w:val="clear" w:color="auto" w:fill="63FFA9" w:themeFill="accent2" w:themeFillTint="66"/>
      </w:tcPr>
    </w:tblStylePr>
    <w:tblStylePr w:type="band1Horz">
      <w:tblPr/>
      <w:tcPr>
        <w:shd w:val="clear" w:color="auto" w:fill="63FFA9" w:themeFill="accent2" w:themeFillTint="66"/>
      </w:tcPr>
    </w:tblStylePr>
  </w:style>
  <w:style w:type="table" w:customStyle="1" w:styleId="Gittertabel4-farve61">
    <w:name w:val="Gittertabel 4 - farve 61"/>
    <w:basedOn w:val="TableNormal"/>
    <w:uiPriority w:val="49"/>
    <w:rsid w:val="008306D6"/>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Listetabel4-farve31">
    <w:name w:val="Listetabel 4 - farve 31"/>
    <w:basedOn w:val="TableNormal"/>
    <w:uiPriority w:val="49"/>
    <w:rsid w:val="008306D6"/>
    <w:tblPr>
      <w:tblStyleRowBandSize w:val="1"/>
      <w:tblStyleColBandSize w:val="1"/>
      <w:tblBorders>
        <w:top w:val="single" w:sz="4" w:space="0" w:color="66BD7A" w:themeColor="accent3" w:themeTint="99"/>
        <w:left w:val="single" w:sz="4" w:space="0" w:color="66BD7A" w:themeColor="accent3" w:themeTint="99"/>
        <w:bottom w:val="single" w:sz="4" w:space="0" w:color="66BD7A" w:themeColor="accent3" w:themeTint="99"/>
        <w:right w:val="single" w:sz="4" w:space="0" w:color="66BD7A" w:themeColor="accent3" w:themeTint="99"/>
        <w:insideH w:val="single" w:sz="4" w:space="0" w:color="66BD7A" w:themeColor="accent3" w:themeTint="99"/>
      </w:tblBorders>
    </w:tblPr>
    <w:tblStylePr w:type="firstRow">
      <w:rPr>
        <w:b/>
        <w:bCs/>
        <w:color w:val="FFFFFF" w:themeColor="background1"/>
      </w:rPr>
      <w:tblPr/>
      <w:tcPr>
        <w:tcBorders>
          <w:top w:val="single" w:sz="4" w:space="0" w:color="2C663A" w:themeColor="accent3"/>
          <w:left w:val="single" w:sz="4" w:space="0" w:color="2C663A" w:themeColor="accent3"/>
          <w:bottom w:val="single" w:sz="4" w:space="0" w:color="2C663A" w:themeColor="accent3"/>
          <w:right w:val="single" w:sz="4" w:space="0" w:color="2C663A" w:themeColor="accent3"/>
          <w:insideH w:val="nil"/>
        </w:tcBorders>
        <w:shd w:val="clear" w:color="auto" w:fill="2C663A" w:themeFill="accent3"/>
      </w:tcPr>
    </w:tblStylePr>
    <w:tblStylePr w:type="lastRow">
      <w:rPr>
        <w:b/>
        <w:bCs/>
      </w:rPr>
      <w:tblPr/>
      <w:tcPr>
        <w:tcBorders>
          <w:top w:val="double" w:sz="4" w:space="0" w:color="66BD7A" w:themeColor="accent3" w:themeTint="99"/>
        </w:tcBorders>
      </w:tcPr>
    </w:tblStylePr>
    <w:tblStylePr w:type="firstCol">
      <w:rPr>
        <w:b/>
        <w:bCs/>
      </w:rPr>
    </w:tblStylePr>
    <w:tblStylePr w:type="lastCol">
      <w:rPr>
        <w:b/>
        <w:bCs/>
      </w:rPr>
    </w:tblStylePr>
    <w:tblStylePr w:type="band1Vert">
      <w:tblPr/>
      <w:tcPr>
        <w:shd w:val="clear" w:color="auto" w:fill="CCE9D2" w:themeFill="accent3" w:themeFillTint="33"/>
      </w:tcPr>
    </w:tblStylePr>
    <w:tblStylePr w:type="band1Horz">
      <w:tblPr/>
      <w:tcPr>
        <w:shd w:val="clear" w:color="auto" w:fill="CCE9D2" w:themeFill="accent3" w:themeFillTint="33"/>
      </w:tcPr>
    </w:tblStylePr>
  </w:style>
  <w:style w:type="table" w:customStyle="1" w:styleId="Listetabel4-farve11">
    <w:name w:val="Listetabel 4 - farve 11"/>
    <w:basedOn w:val="TableNormal"/>
    <w:uiPriority w:val="49"/>
    <w:rsid w:val="008306D6"/>
    <w:tblPr>
      <w:tblStyleRowBandSize w:val="1"/>
      <w:tblStyleColBandSize w:val="1"/>
      <w:tblBorders>
        <w:top w:val="single" w:sz="4" w:space="0" w:color="F2F6E9" w:themeColor="accent1" w:themeTint="99"/>
        <w:left w:val="single" w:sz="4" w:space="0" w:color="F2F6E9" w:themeColor="accent1" w:themeTint="99"/>
        <w:bottom w:val="single" w:sz="4" w:space="0" w:color="F2F6E9" w:themeColor="accent1" w:themeTint="99"/>
        <w:right w:val="single" w:sz="4" w:space="0" w:color="F2F6E9" w:themeColor="accent1" w:themeTint="99"/>
        <w:insideH w:val="single" w:sz="4" w:space="0" w:color="F2F6E9" w:themeColor="accent1" w:themeTint="99"/>
      </w:tblBorders>
    </w:tblPr>
    <w:tblStylePr w:type="firstRow">
      <w:rPr>
        <w:b/>
        <w:bCs/>
        <w:color w:val="FFFFFF" w:themeColor="background1"/>
      </w:rPr>
      <w:tblPr/>
      <w:tcPr>
        <w:tcBorders>
          <w:top w:val="single" w:sz="4" w:space="0" w:color="EAF1DC" w:themeColor="accent1"/>
          <w:left w:val="single" w:sz="4" w:space="0" w:color="EAF1DC" w:themeColor="accent1"/>
          <w:bottom w:val="single" w:sz="4" w:space="0" w:color="EAF1DC" w:themeColor="accent1"/>
          <w:right w:val="single" w:sz="4" w:space="0" w:color="EAF1DC" w:themeColor="accent1"/>
          <w:insideH w:val="nil"/>
        </w:tcBorders>
        <w:shd w:val="clear" w:color="auto" w:fill="EAF1DC" w:themeFill="accent1"/>
      </w:tcPr>
    </w:tblStylePr>
    <w:tblStylePr w:type="lastRow">
      <w:rPr>
        <w:b/>
        <w:bCs/>
      </w:rPr>
      <w:tblPr/>
      <w:tcPr>
        <w:tcBorders>
          <w:top w:val="double" w:sz="4" w:space="0" w:color="F2F6E9" w:themeColor="accent1" w:themeTint="99"/>
        </w:tcBorders>
      </w:tcPr>
    </w:tblStylePr>
    <w:tblStylePr w:type="firstCol">
      <w:rPr>
        <w:b/>
        <w:bCs/>
      </w:rPr>
    </w:tblStylePr>
    <w:tblStylePr w:type="lastCol">
      <w:rPr>
        <w:b/>
        <w:bCs/>
      </w:rPr>
    </w:tblStylePr>
    <w:tblStylePr w:type="band1Vert">
      <w:tblPr/>
      <w:tcPr>
        <w:shd w:val="clear" w:color="auto" w:fill="FAFCF7" w:themeFill="accent1" w:themeFillTint="33"/>
      </w:tcPr>
    </w:tblStylePr>
    <w:tblStylePr w:type="band1Horz">
      <w:tblPr/>
      <w:tcPr>
        <w:shd w:val="clear" w:color="auto" w:fill="FAFCF7" w:themeFill="accent1" w:themeFillTint="33"/>
      </w:tcPr>
    </w:tblStylePr>
  </w:style>
  <w:style w:type="character" w:styleId="Hyperlink">
    <w:name w:val="Hyperlink"/>
    <w:rsid w:val="00F60923"/>
    <w:rPr>
      <w:color w:val="EAF1DC" w:themeColor="accent1"/>
      <w:u w:val="single"/>
    </w:rPr>
  </w:style>
  <w:style w:type="table" w:customStyle="1" w:styleId="Listetabel3-farve11">
    <w:name w:val="Listetabel 3 - farve 11"/>
    <w:basedOn w:val="TableNormal"/>
    <w:uiPriority w:val="48"/>
    <w:rsid w:val="008306D6"/>
    <w:tblPr>
      <w:tblStyleRowBandSize w:val="1"/>
      <w:tblStyleColBandSize w:val="1"/>
      <w:tblBorders>
        <w:top w:val="single" w:sz="4" w:space="0" w:color="EAF1DC" w:themeColor="accent1"/>
        <w:left w:val="single" w:sz="4" w:space="0" w:color="EAF1DC" w:themeColor="accent1"/>
        <w:bottom w:val="single" w:sz="4" w:space="0" w:color="EAF1DC" w:themeColor="accent1"/>
        <w:right w:val="single" w:sz="4" w:space="0" w:color="EAF1DC" w:themeColor="accent1"/>
      </w:tblBorders>
    </w:tblPr>
    <w:tblStylePr w:type="firstRow">
      <w:rPr>
        <w:b/>
        <w:bCs/>
        <w:color w:val="FFFFFF" w:themeColor="background1"/>
      </w:rPr>
      <w:tblPr/>
      <w:tcPr>
        <w:shd w:val="clear" w:color="auto" w:fill="EAF1DC" w:themeFill="accent1"/>
      </w:tcPr>
    </w:tblStylePr>
    <w:tblStylePr w:type="lastRow">
      <w:rPr>
        <w:b/>
        <w:bCs/>
      </w:rPr>
      <w:tblPr/>
      <w:tcPr>
        <w:tcBorders>
          <w:top w:val="double" w:sz="4" w:space="0" w:color="EAF1DC"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AF1DC" w:themeColor="accent1"/>
          <w:right w:val="single" w:sz="4" w:space="0" w:color="EAF1DC" w:themeColor="accent1"/>
        </w:tcBorders>
      </w:tcPr>
    </w:tblStylePr>
    <w:tblStylePr w:type="band1Horz">
      <w:tblPr/>
      <w:tcPr>
        <w:tcBorders>
          <w:top w:val="single" w:sz="4" w:space="0" w:color="EAF1DC" w:themeColor="accent1"/>
          <w:bottom w:val="single" w:sz="4" w:space="0" w:color="EAF1DC"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AF1DC" w:themeColor="accent1"/>
          <w:left w:val="nil"/>
        </w:tcBorders>
      </w:tcPr>
    </w:tblStylePr>
    <w:tblStylePr w:type="swCell">
      <w:tblPr/>
      <w:tcPr>
        <w:tcBorders>
          <w:top w:val="double" w:sz="4" w:space="0" w:color="EAF1DC" w:themeColor="accent1"/>
          <w:right w:val="nil"/>
        </w:tcBorders>
      </w:tcPr>
    </w:tblStylePr>
  </w:style>
  <w:style w:type="table" w:customStyle="1" w:styleId="Almindeligtabel21">
    <w:name w:val="Almindelig tabel 21"/>
    <w:basedOn w:val="TableNormal"/>
    <w:uiPriority w:val="42"/>
    <w:rsid w:val="008306D6"/>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Gittertabel1-lys-farve31">
    <w:name w:val="Gittertabel 1 - lys - farve 31"/>
    <w:basedOn w:val="TableNormal"/>
    <w:uiPriority w:val="46"/>
    <w:rsid w:val="008306D6"/>
    <w:tblPr>
      <w:tblStyleRowBandSize w:val="1"/>
      <w:tblStyleColBandSize w:val="1"/>
      <w:tblBorders>
        <w:top w:val="single" w:sz="4" w:space="0" w:color="99D3A7" w:themeColor="accent3" w:themeTint="66"/>
        <w:left w:val="single" w:sz="4" w:space="0" w:color="99D3A7" w:themeColor="accent3" w:themeTint="66"/>
        <w:bottom w:val="single" w:sz="4" w:space="0" w:color="99D3A7" w:themeColor="accent3" w:themeTint="66"/>
        <w:right w:val="single" w:sz="4" w:space="0" w:color="99D3A7" w:themeColor="accent3" w:themeTint="66"/>
        <w:insideH w:val="single" w:sz="4" w:space="0" w:color="99D3A7" w:themeColor="accent3" w:themeTint="66"/>
        <w:insideV w:val="single" w:sz="4" w:space="0" w:color="99D3A7" w:themeColor="accent3" w:themeTint="66"/>
      </w:tblBorders>
    </w:tblPr>
    <w:tblStylePr w:type="firstRow">
      <w:rPr>
        <w:b/>
        <w:bCs/>
      </w:rPr>
      <w:tblPr/>
      <w:tcPr>
        <w:tcBorders>
          <w:bottom w:val="single" w:sz="12" w:space="0" w:color="66BD7A" w:themeColor="accent3" w:themeTint="99"/>
        </w:tcBorders>
      </w:tcPr>
    </w:tblStylePr>
    <w:tblStylePr w:type="lastRow">
      <w:rPr>
        <w:b/>
        <w:bCs/>
      </w:rPr>
      <w:tblPr/>
      <w:tcPr>
        <w:tcBorders>
          <w:top w:val="double" w:sz="2" w:space="0" w:color="66BD7A" w:themeColor="accent3" w:themeTint="99"/>
        </w:tcBorders>
      </w:tcPr>
    </w:tblStylePr>
    <w:tblStylePr w:type="firstCol">
      <w:rPr>
        <w:b/>
        <w:bCs/>
      </w:rPr>
    </w:tblStylePr>
    <w:tblStylePr w:type="lastCol">
      <w:rPr>
        <w:b/>
        <w:bCs/>
      </w:rPr>
    </w:tblStylePr>
  </w:style>
  <w:style w:type="table" w:customStyle="1" w:styleId="Typografi1">
    <w:name w:val="Typografi1"/>
    <w:basedOn w:val="TableNormal"/>
    <w:uiPriority w:val="99"/>
    <w:qFormat/>
    <w:rsid w:val="000853CF"/>
    <w:pPr>
      <w:spacing w:before="40" w:after="160"/>
    </w:pPr>
    <w:rPr>
      <w:rFonts w:asciiTheme="minorHAnsi" w:hAnsiTheme="minorHAnsi"/>
      <w:color w:val="000000" w:themeColor="text1"/>
      <w:sz w:val="22"/>
    </w:rPr>
    <w:tblPr>
      <w:tblStyleRowBandSize w:val="1"/>
      <w:tblBorders>
        <w:top w:val="single" w:sz="4" w:space="0" w:color="E7E6E6" w:themeColor="background2"/>
        <w:left w:val="single" w:sz="4" w:space="0" w:color="E7E6E6" w:themeColor="background2"/>
        <w:bottom w:val="single" w:sz="4" w:space="0" w:color="E7E6E6" w:themeColor="background2"/>
        <w:right w:val="single" w:sz="4" w:space="0" w:color="E7E6E6" w:themeColor="background2"/>
        <w:insideH w:val="single" w:sz="4" w:space="0" w:color="E7E6E6" w:themeColor="background2"/>
        <w:insideV w:val="single" w:sz="4" w:space="0" w:color="E7E6E6" w:themeColor="background2"/>
      </w:tblBorders>
      <w:tblCellMar>
        <w:top w:w="170" w:type="dxa"/>
        <w:left w:w="85" w:type="dxa"/>
        <w:bottom w:w="170" w:type="dxa"/>
        <w:right w:w="85" w:type="dxa"/>
      </w:tblCellMar>
    </w:tblPr>
    <w:tblStylePr w:type="firstRow">
      <w:rPr>
        <w:rFonts w:asciiTheme="majorHAnsi" w:hAnsiTheme="majorHAnsi"/>
        <w:color w:val="FFFFFF" w:themeColor="background1"/>
        <w:sz w:val="32"/>
      </w:rPr>
      <w:tblPr/>
      <w:tcPr>
        <w:shd w:val="clear" w:color="auto" w:fill="EAF1DC" w:themeFill="accent1"/>
      </w:tcPr>
    </w:tblStylePr>
    <w:tblStylePr w:type="lastRow">
      <w:rPr>
        <w:rFonts w:asciiTheme="minorHAnsi" w:hAnsiTheme="minorHAnsi"/>
        <w:sz w:val="22"/>
      </w:rPr>
    </w:tblStylePr>
    <w:tblStylePr w:type="firstCol">
      <w:rPr>
        <w:rFonts w:asciiTheme="minorHAnsi" w:hAnsiTheme="minorHAnsi"/>
        <w:color w:val="FFFFFF" w:themeColor="background1"/>
        <w:sz w:val="22"/>
      </w:rPr>
      <w:tblPr/>
      <w:tcPr>
        <w:shd w:val="clear" w:color="auto" w:fill="EAF1DC" w:themeFill="accent1"/>
      </w:tcPr>
    </w:tblStylePr>
    <w:tblStylePr w:type="neCell">
      <w:rPr>
        <w:color w:val="FFFFFF" w:themeColor="background1"/>
      </w:rPr>
    </w:tblStylePr>
    <w:tblStylePr w:type="nwCell">
      <w:rPr>
        <w:rFonts w:asciiTheme="majorHAnsi" w:hAnsiTheme="majorHAnsi"/>
        <w:color w:val="FFFFFF" w:themeColor="background1"/>
        <w:sz w:val="32"/>
      </w:rPr>
    </w:tblStylePr>
  </w:style>
  <w:style w:type="paragraph" w:styleId="BodyText">
    <w:name w:val="Body Text"/>
    <w:basedOn w:val="Normal"/>
    <w:link w:val="BodyTextChar"/>
    <w:uiPriority w:val="7"/>
    <w:semiHidden/>
    <w:rsid w:val="00E5573C"/>
    <w:pPr>
      <w:tabs>
        <w:tab w:val="left" w:pos="567"/>
      </w:tabs>
      <w:jc w:val="both"/>
    </w:pPr>
    <w:rPr>
      <w:lang w:val="x-none" w:eastAsia="x-none"/>
    </w:rPr>
  </w:style>
  <w:style w:type="character" w:customStyle="1" w:styleId="BodyTextChar">
    <w:name w:val="Body Text Char"/>
    <w:link w:val="BodyText"/>
    <w:uiPriority w:val="7"/>
    <w:semiHidden/>
    <w:rsid w:val="00550C1D"/>
    <w:rPr>
      <w:rFonts w:ascii="Arial" w:hAnsi="Arial"/>
      <w:snapToGrid w:val="0"/>
      <w:sz w:val="22"/>
      <w:lang w:val="x-none" w:eastAsia="x-none"/>
    </w:rPr>
  </w:style>
  <w:style w:type="paragraph" w:customStyle="1" w:styleId="Overskrift1">
    <w:name w:val="Overskrift1"/>
    <w:basedOn w:val="Normal"/>
    <w:semiHidden/>
    <w:rsid w:val="00E5573C"/>
    <w:pPr>
      <w:spacing w:after="60"/>
    </w:pPr>
    <w:rPr>
      <w:b/>
      <w:snapToGrid/>
      <w:sz w:val="28"/>
    </w:rPr>
  </w:style>
  <w:style w:type="character" w:customStyle="1" w:styleId="BalloonTextChar">
    <w:name w:val="Balloon Text Char"/>
    <w:link w:val="BalloonText"/>
    <w:semiHidden/>
    <w:rsid w:val="00E5573C"/>
    <w:rPr>
      <w:rFonts w:ascii="Tahoma" w:hAnsi="Tahoma" w:cs="Tahoma"/>
      <w:snapToGrid w:val="0"/>
      <w:sz w:val="16"/>
      <w:szCs w:val="16"/>
    </w:rPr>
  </w:style>
  <w:style w:type="paragraph" w:styleId="BalloonText">
    <w:name w:val="Balloon Text"/>
    <w:basedOn w:val="Normal"/>
    <w:link w:val="BalloonTextChar"/>
    <w:semiHidden/>
    <w:rsid w:val="00E5573C"/>
    <w:rPr>
      <w:rFonts w:ascii="Tahoma" w:hAnsi="Tahoma"/>
      <w:sz w:val="16"/>
      <w:szCs w:val="16"/>
      <w:lang w:val="x-none" w:eastAsia="x-none"/>
    </w:rPr>
  </w:style>
  <w:style w:type="table" w:styleId="TableGrid">
    <w:name w:val="Table Grid"/>
    <w:basedOn w:val="TableNormal"/>
    <w:rsid w:val="00E5573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semiHidden/>
    <w:qFormat/>
    <w:rsid w:val="00E5573C"/>
    <w:pPr>
      <w:spacing w:before="120" w:after="120"/>
    </w:pPr>
    <w:rPr>
      <w:b/>
    </w:rPr>
  </w:style>
  <w:style w:type="paragraph" w:customStyle="1" w:styleId="TegnTegn">
    <w:name w:val="Tegn Tegn"/>
    <w:basedOn w:val="Normal"/>
    <w:semiHidden/>
    <w:rsid w:val="00E5573C"/>
    <w:rPr>
      <w:snapToGrid/>
      <w:sz w:val="24"/>
      <w:szCs w:val="24"/>
      <w:lang w:val="pl-PL" w:eastAsia="pl-PL"/>
    </w:rPr>
  </w:style>
  <w:style w:type="character" w:styleId="CommentReference">
    <w:name w:val="annotation reference"/>
    <w:uiPriority w:val="99"/>
    <w:semiHidden/>
    <w:rsid w:val="00D56051"/>
    <w:rPr>
      <w:sz w:val="16"/>
      <w:szCs w:val="16"/>
    </w:rPr>
  </w:style>
  <w:style w:type="paragraph" w:styleId="CommentText">
    <w:name w:val="annotation text"/>
    <w:basedOn w:val="Normal"/>
    <w:link w:val="CommentTextChar"/>
    <w:uiPriority w:val="99"/>
    <w:semiHidden/>
    <w:rsid w:val="00D56051"/>
    <w:rPr>
      <w:lang w:val="x-none" w:eastAsia="x-none"/>
    </w:rPr>
  </w:style>
  <w:style w:type="character" w:customStyle="1" w:styleId="CommentTextChar">
    <w:name w:val="Comment Text Char"/>
    <w:link w:val="CommentText"/>
    <w:uiPriority w:val="99"/>
    <w:semiHidden/>
    <w:rsid w:val="00550C1D"/>
    <w:rPr>
      <w:rFonts w:ascii="Arial" w:hAnsi="Arial"/>
      <w:snapToGrid w:val="0"/>
      <w:lang w:val="x-none" w:eastAsia="x-none"/>
    </w:rPr>
  </w:style>
  <w:style w:type="paragraph" w:styleId="CommentSubject">
    <w:name w:val="annotation subject"/>
    <w:basedOn w:val="CommentText"/>
    <w:next w:val="CommentText"/>
    <w:link w:val="CommentSubjectChar"/>
    <w:uiPriority w:val="99"/>
    <w:semiHidden/>
    <w:rsid w:val="00D56051"/>
    <w:rPr>
      <w:b/>
      <w:bCs w:val="0"/>
    </w:rPr>
  </w:style>
  <w:style w:type="character" w:customStyle="1" w:styleId="CommentSubjectChar">
    <w:name w:val="Comment Subject Char"/>
    <w:link w:val="CommentSubject"/>
    <w:uiPriority w:val="99"/>
    <w:semiHidden/>
    <w:rsid w:val="00550C1D"/>
    <w:rPr>
      <w:rFonts w:ascii="Arial" w:hAnsi="Arial"/>
      <w:b/>
      <w:bCs/>
      <w:snapToGrid w:val="0"/>
      <w:lang w:val="x-none" w:eastAsia="x-none"/>
    </w:rPr>
  </w:style>
  <w:style w:type="character" w:styleId="FootnoteReference">
    <w:name w:val="footnote reference"/>
    <w:uiPriority w:val="99"/>
    <w:semiHidden/>
    <w:rsid w:val="005E0D8D"/>
    <w:rPr>
      <w:vertAlign w:val="superscript"/>
    </w:rPr>
  </w:style>
  <w:style w:type="paragraph" w:styleId="ListParagraph">
    <w:name w:val="List Paragraph"/>
    <w:basedOn w:val="Normal"/>
    <w:uiPriority w:val="34"/>
    <w:qFormat/>
    <w:rsid w:val="005D5962"/>
    <w:pPr>
      <w:ind w:left="720"/>
      <w:contextualSpacing/>
    </w:pPr>
    <w:rPr>
      <w:snapToGrid/>
      <w:sz w:val="24"/>
      <w:szCs w:val="24"/>
    </w:rPr>
  </w:style>
  <w:style w:type="paragraph" w:customStyle="1" w:styleId="GreenSidefod">
    <w:name w:val="Green Sidefod"/>
    <w:basedOn w:val="Normal"/>
    <w:rsid w:val="00B05D08"/>
    <w:pPr>
      <w:tabs>
        <w:tab w:val="left" w:pos="2892"/>
        <w:tab w:val="left" w:pos="5783"/>
        <w:tab w:val="left" w:pos="6124"/>
        <w:tab w:val="left" w:pos="6804"/>
        <w:tab w:val="left" w:pos="8675"/>
      </w:tabs>
      <w:spacing w:line="220" w:lineRule="exact"/>
    </w:pPr>
    <w:rPr>
      <w:snapToGrid/>
      <w:color w:val="006633"/>
      <w:sz w:val="18"/>
      <w:szCs w:val="28"/>
      <w:lang w:eastAsia="en-US"/>
    </w:rPr>
  </w:style>
  <w:style w:type="table" w:customStyle="1" w:styleId="Gittertabel1-lys1">
    <w:name w:val="Gittertabel 1 - lys1"/>
    <w:basedOn w:val="TableNormal"/>
    <w:uiPriority w:val="46"/>
    <w:rsid w:val="00B7010E"/>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Almindeligtabel31">
    <w:name w:val="Almindelig tabel 31"/>
    <w:basedOn w:val="TableNormal"/>
    <w:uiPriority w:val="43"/>
    <w:rsid w:val="00B7010E"/>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Tabelgitter-lys1">
    <w:name w:val="Tabelgitter - lys1"/>
    <w:basedOn w:val="TableNormal"/>
    <w:uiPriority w:val="40"/>
    <w:rsid w:val="00B7010E"/>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Almindeligtabel11">
    <w:name w:val="Almindelig tabel 11"/>
    <w:basedOn w:val="TableNormal"/>
    <w:uiPriority w:val="41"/>
    <w:rsid w:val="00042221"/>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Hvidnormal">
    <w:name w:val="Hvid normal"/>
    <w:basedOn w:val="Normal"/>
    <w:qFormat/>
    <w:rsid w:val="00127876"/>
    <w:rPr>
      <w:color w:val="FFFFFF" w:themeColor="background1"/>
    </w:rPr>
  </w:style>
  <w:style w:type="table" w:customStyle="1" w:styleId="Typografi3">
    <w:name w:val="Typografi3"/>
    <w:basedOn w:val="TableNormal"/>
    <w:uiPriority w:val="99"/>
    <w:rsid w:val="006B77C5"/>
    <w:rPr>
      <w:rFonts w:asciiTheme="majorHAnsi" w:hAnsiTheme="majorHAnsi"/>
      <w:sz w:val="22"/>
    </w:rPr>
    <w:tblP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tblBorders>
      <w:tblCellMar>
        <w:top w:w="170" w:type="dxa"/>
        <w:left w:w="142" w:type="dxa"/>
        <w:bottom w:w="170" w:type="dxa"/>
        <w:right w:w="142" w:type="dxa"/>
      </w:tblCellMar>
    </w:tblPr>
    <w:tcPr>
      <w:shd w:val="clear" w:color="auto" w:fill="auto"/>
    </w:tcPr>
    <w:tblStylePr w:type="firstRow">
      <w:rPr>
        <w:rFonts w:asciiTheme="majorHAnsi" w:hAnsiTheme="majorHAnsi"/>
        <w:color w:val="FFFFFF" w:themeColor="background1"/>
        <w:sz w:val="32"/>
      </w:rPr>
      <w:tblPr/>
      <w:tcPr>
        <w:shd w:val="clear" w:color="auto" w:fill="00765A" w:themeFill="accent4"/>
      </w:tcPr>
    </w:tblStylePr>
    <w:tblStylePr w:type="firstCol">
      <w:tblPr/>
      <w:tcPr>
        <w:tcBorders>
          <w:right w:val="single" w:sz="4" w:space="0" w:color="A6A6A6" w:themeColor="background1" w:themeShade="A6"/>
        </w:tcBorders>
      </w:tcPr>
    </w:tblStylePr>
  </w:style>
  <w:style w:type="paragraph" w:styleId="NormalWeb">
    <w:name w:val="Normal (Web)"/>
    <w:basedOn w:val="Normal"/>
    <w:uiPriority w:val="99"/>
    <w:unhideWhenUsed/>
    <w:rsid w:val="000853CF"/>
    <w:pPr>
      <w:spacing w:before="100" w:beforeAutospacing="1" w:after="100" w:afterAutospacing="1"/>
    </w:pPr>
    <w:rPr>
      <w:bCs w:val="0"/>
      <w:snapToGrid/>
      <w:color w:val="auto"/>
      <w:szCs w:val="24"/>
    </w:rPr>
  </w:style>
  <w:style w:type="paragraph" w:customStyle="1" w:styleId="Default">
    <w:name w:val="Default"/>
    <w:rsid w:val="004669C4"/>
    <w:pPr>
      <w:autoSpaceDE w:val="0"/>
      <w:autoSpaceDN w:val="0"/>
      <w:adjustRightInd w:val="0"/>
    </w:pPr>
    <w:rPr>
      <w:rFonts w:ascii="Times New Roman PSMT" w:hAnsi="Times New Roman PSMT" w:cs="Times New Roman PSMT"/>
      <w:color w:val="000000"/>
      <w:sz w:val="24"/>
      <w:szCs w:val="24"/>
    </w:rPr>
  </w:style>
  <w:style w:type="paragraph" w:styleId="Revision">
    <w:name w:val="Revision"/>
    <w:hidden/>
    <w:uiPriority w:val="99"/>
    <w:semiHidden/>
    <w:rsid w:val="00512056"/>
    <w:rPr>
      <w:rFonts w:asciiTheme="minorHAnsi" w:hAnsiTheme="minorHAnsi"/>
      <w:bCs/>
      <w:snapToGrid w:val="0"/>
      <w:color w:val="000000" w:themeColor="text1"/>
      <w:sz w:val="22"/>
    </w:rPr>
  </w:style>
  <w:style w:type="character" w:styleId="UnresolvedMention">
    <w:name w:val="Unresolved Mention"/>
    <w:basedOn w:val="DefaultParagraphFont"/>
    <w:uiPriority w:val="99"/>
    <w:semiHidden/>
    <w:unhideWhenUsed/>
    <w:rsid w:val="00C461DF"/>
    <w:rPr>
      <w:color w:val="605E5C"/>
      <w:shd w:val="clear" w:color="auto" w:fill="E1DFDD"/>
    </w:rPr>
  </w:style>
  <w:style w:type="paragraph" w:styleId="ListBullet">
    <w:name w:val="List Bullet"/>
    <w:basedOn w:val="Normal"/>
    <w:uiPriority w:val="99"/>
    <w:unhideWhenUsed/>
    <w:rsid w:val="00F2445B"/>
    <w:pPr>
      <w:numPr>
        <w:numId w:val="1"/>
      </w:numPr>
      <w:contextualSpacing/>
    </w:pPr>
  </w:style>
  <w:style w:type="character" w:styleId="Emphasis">
    <w:name w:val="Emphasis"/>
    <w:basedOn w:val="DefaultParagraphFont"/>
    <w:uiPriority w:val="20"/>
    <w:qFormat/>
    <w:rsid w:val="002E0677"/>
    <w:rPr>
      <w:i/>
      <w:iCs/>
    </w:rPr>
  </w:style>
  <w:style w:type="paragraph" w:styleId="Title">
    <w:name w:val="Title"/>
    <w:basedOn w:val="Normal"/>
    <w:next w:val="Normal"/>
    <w:link w:val="TitleChar"/>
    <w:uiPriority w:val="10"/>
    <w:qFormat/>
    <w:rsid w:val="006C00DC"/>
    <w:pPr>
      <w:contextualSpacing/>
    </w:pPr>
    <w:rPr>
      <w:rFonts w:asciiTheme="majorHAnsi" w:eastAsiaTheme="majorEastAsia" w:hAnsiTheme="majorHAnsi" w:cstheme="majorBidi"/>
      <w:color w:val="auto"/>
      <w:spacing w:val="-10"/>
      <w:kern w:val="28"/>
      <w:sz w:val="56"/>
      <w:szCs w:val="56"/>
    </w:rPr>
  </w:style>
  <w:style w:type="character" w:customStyle="1" w:styleId="TitleChar">
    <w:name w:val="Title Char"/>
    <w:basedOn w:val="DefaultParagraphFont"/>
    <w:link w:val="Title"/>
    <w:uiPriority w:val="10"/>
    <w:rsid w:val="006C00DC"/>
    <w:rPr>
      <w:rFonts w:asciiTheme="majorHAnsi" w:eastAsiaTheme="majorEastAsia" w:hAnsiTheme="majorHAnsi" w:cstheme="majorBidi"/>
      <w:bCs/>
      <w:snapToGrid w:val="0"/>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83739345">
      <w:bodyDiv w:val="1"/>
      <w:marLeft w:val="0"/>
      <w:marRight w:val="0"/>
      <w:marTop w:val="0"/>
      <w:marBottom w:val="0"/>
      <w:divBdr>
        <w:top w:val="none" w:sz="0" w:space="0" w:color="auto"/>
        <w:left w:val="none" w:sz="0" w:space="0" w:color="auto"/>
        <w:bottom w:val="none" w:sz="0" w:space="0" w:color="auto"/>
        <w:right w:val="none" w:sz="0" w:space="0" w:color="auto"/>
      </w:divBdr>
    </w:div>
    <w:div w:id="755174161">
      <w:bodyDiv w:val="1"/>
      <w:marLeft w:val="0"/>
      <w:marRight w:val="0"/>
      <w:marTop w:val="0"/>
      <w:marBottom w:val="0"/>
      <w:divBdr>
        <w:top w:val="none" w:sz="0" w:space="0" w:color="auto"/>
        <w:left w:val="none" w:sz="0" w:space="0" w:color="auto"/>
        <w:bottom w:val="none" w:sz="0" w:space="0" w:color="auto"/>
        <w:right w:val="none" w:sz="0" w:space="0" w:color="auto"/>
      </w:divBdr>
    </w:div>
    <w:div w:id="792284673">
      <w:bodyDiv w:val="1"/>
      <w:marLeft w:val="0"/>
      <w:marRight w:val="0"/>
      <w:marTop w:val="0"/>
      <w:marBottom w:val="0"/>
      <w:divBdr>
        <w:top w:val="none" w:sz="0" w:space="0" w:color="auto"/>
        <w:left w:val="none" w:sz="0" w:space="0" w:color="auto"/>
        <w:bottom w:val="none" w:sz="0" w:space="0" w:color="auto"/>
        <w:right w:val="none" w:sz="0" w:space="0" w:color="auto"/>
      </w:divBdr>
    </w:div>
    <w:div w:id="927008766">
      <w:bodyDiv w:val="1"/>
      <w:marLeft w:val="0"/>
      <w:marRight w:val="0"/>
      <w:marTop w:val="0"/>
      <w:marBottom w:val="0"/>
      <w:divBdr>
        <w:top w:val="none" w:sz="0" w:space="0" w:color="auto"/>
        <w:left w:val="none" w:sz="0" w:space="0" w:color="auto"/>
        <w:bottom w:val="none" w:sz="0" w:space="0" w:color="auto"/>
        <w:right w:val="none" w:sz="0" w:space="0" w:color="auto"/>
      </w:divBdr>
    </w:div>
    <w:div w:id="1097336131">
      <w:bodyDiv w:val="1"/>
      <w:marLeft w:val="0"/>
      <w:marRight w:val="0"/>
      <w:marTop w:val="0"/>
      <w:marBottom w:val="0"/>
      <w:divBdr>
        <w:top w:val="none" w:sz="0" w:space="0" w:color="auto"/>
        <w:left w:val="none" w:sz="0" w:space="0" w:color="auto"/>
        <w:bottom w:val="none" w:sz="0" w:space="0" w:color="auto"/>
        <w:right w:val="none" w:sz="0" w:space="0" w:color="auto"/>
      </w:divBdr>
    </w:div>
    <w:div w:id="1260527466">
      <w:bodyDiv w:val="1"/>
      <w:marLeft w:val="0"/>
      <w:marRight w:val="0"/>
      <w:marTop w:val="0"/>
      <w:marBottom w:val="0"/>
      <w:divBdr>
        <w:top w:val="none" w:sz="0" w:space="0" w:color="auto"/>
        <w:left w:val="none" w:sz="0" w:space="0" w:color="auto"/>
        <w:bottom w:val="none" w:sz="0" w:space="0" w:color="auto"/>
        <w:right w:val="none" w:sz="0" w:space="0" w:color="auto"/>
      </w:divBdr>
    </w:div>
    <w:div w:id="1506555535">
      <w:bodyDiv w:val="1"/>
      <w:marLeft w:val="0"/>
      <w:marRight w:val="0"/>
      <w:marTop w:val="0"/>
      <w:marBottom w:val="0"/>
      <w:divBdr>
        <w:top w:val="none" w:sz="0" w:space="0" w:color="auto"/>
        <w:left w:val="none" w:sz="0" w:space="0" w:color="auto"/>
        <w:bottom w:val="none" w:sz="0" w:space="0" w:color="auto"/>
        <w:right w:val="none" w:sz="0" w:space="0" w:color="auto"/>
      </w:divBdr>
    </w:div>
    <w:div w:id="15103669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tema">
  <a:themeElements>
    <a:clrScheme name="Gudp grøn">
      <a:dk1>
        <a:sysClr val="windowText" lastClr="000000"/>
      </a:dk1>
      <a:lt1>
        <a:sysClr val="window" lastClr="FFFFFF"/>
      </a:lt1>
      <a:dk2>
        <a:srgbClr val="44546A"/>
      </a:dk2>
      <a:lt2>
        <a:srgbClr val="E7E6E6"/>
      </a:lt2>
      <a:accent1>
        <a:srgbClr val="EAF1DC"/>
      </a:accent1>
      <a:accent2>
        <a:srgbClr val="007A37"/>
      </a:accent2>
      <a:accent3>
        <a:srgbClr val="2C663A"/>
      </a:accent3>
      <a:accent4>
        <a:srgbClr val="00765A"/>
      </a:accent4>
      <a:accent5>
        <a:srgbClr val="006633"/>
      </a:accent5>
      <a:accent6>
        <a:srgbClr val="70AD47"/>
      </a:accent6>
      <a:hlink>
        <a:srgbClr val="0563C1"/>
      </a:hlink>
      <a:folHlink>
        <a:srgbClr val="954F72"/>
      </a:folHlink>
    </a:clrScheme>
    <a:fontScheme name="Arial">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80EBF1-9FE9-4735-A6BE-A12B07EF0A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337</Words>
  <Characters>2062</Characters>
  <Application>Microsoft Office Word</Application>
  <DocSecurity>0</DocSecurity>
  <Lines>17</Lines>
  <Paragraphs>4</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Ansøgers underskrift</vt:lpstr>
      <vt:lpstr>Ansøgers underskrift</vt:lpstr>
    </vt:vector>
  </TitlesOfParts>
  <Company>Aarhus University</Company>
  <LinksUpToDate>false</LinksUpToDate>
  <CharactersWithSpaces>2395</CharactersWithSpaces>
  <SharedDoc>false</SharedDoc>
  <HLinks>
    <vt:vector size="6" baseType="variant">
      <vt:variant>
        <vt:i4>5177471</vt:i4>
      </vt:variant>
      <vt:variant>
        <vt:i4>644</vt:i4>
      </vt:variant>
      <vt:variant>
        <vt:i4>0</vt:i4>
      </vt:variant>
      <vt:variant>
        <vt:i4>5</vt:i4>
      </vt:variant>
      <vt:variant>
        <vt:lpwstr>mailto:gudp@naturerhverv.d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søgers underskrift</dc:title>
  <dc:subject/>
  <dc:creator>Malene Jakobsen</dc:creator>
  <cp:keywords/>
  <dc:description/>
  <cp:lastModifiedBy>Janne Krabsen</cp:lastModifiedBy>
  <cp:revision>3</cp:revision>
  <dcterms:created xsi:type="dcterms:W3CDTF">2026-04-27T09:41:00Z</dcterms:created>
  <dcterms:modified xsi:type="dcterms:W3CDTF">2026-04-27T09: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Remapped">
    <vt:lpwstr>true</vt:lpwstr>
  </property>
  <property fmtid="{D5CDD505-2E9C-101B-9397-08002B2CF9AE}" pid="3" name="sdDocumentDate">
    <vt:lpwstr>44998</vt:lpwstr>
  </property>
  <property fmtid="{D5CDD505-2E9C-101B-9397-08002B2CF9AE}" pid="4" name="SD_IntegrationInfoAdded">
    <vt:bool>true</vt:bool>
  </property>
</Properties>
</file>